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200" cy="817113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17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46CA" w:rsidRDefault="00FA46CA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239B" w:rsidRDefault="00091B20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lastRenderedPageBreak/>
        <w:t xml:space="preserve">                                   </w:t>
      </w:r>
    </w:p>
    <w:p w:rsidR="00091B20" w:rsidRPr="00365222" w:rsidRDefault="00091B20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>УТВЕРЖДАЮ</w:t>
      </w:r>
    </w:p>
    <w:p w:rsidR="00584B00" w:rsidRPr="00365222" w:rsidRDefault="00091B20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 xml:space="preserve">                     </w:t>
      </w:r>
      <w:r w:rsidR="00B0749E" w:rsidRPr="00365222">
        <w:rPr>
          <w:sz w:val="28"/>
          <w:szCs w:val="28"/>
        </w:rPr>
        <w:t xml:space="preserve">        </w:t>
      </w:r>
    </w:p>
    <w:p w:rsidR="00091B20" w:rsidRPr="00365222" w:rsidRDefault="00584B00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 xml:space="preserve">                             </w:t>
      </w:r>
      <w:r w:rsidR="00662B34">
        <w:rPr>
          <w:sz w:val="28"/>
          <w:szCs w:val="28"/>
        </w:rPr>
        <w:t>Г</w:t>
      </w:r>
      <w:r w:rsidRPr="00365222">
        <w:rPr>
          <w:sz w:val="28"/>
          <w:szCs w:val="28"/>
        </w:rPr>
        <w:t>лав</w:t>
      </w:r>
      <w:r w:rsidR="00662B34">
        <w:rPr>
          <w:sz w:val="28"/>
          <w:szCs w:val="28"/>
        </w:rPr>
        <w:t>а</w:t>
      </w:r>
      <w:r w:rsidRPr="00365222">
        <w:rPr>
          <w:sz w:val="28"/>
          <w:szCs w:val="28"/>
        </w:rPr>
        <w:t xml:space="preserve"> </w:t>
      </w:r>
      <w:r w:rsidR="00A724CE">
        <w:rPr>
          <w:sz w:val="28"/>
          <w:szCs w:val="28"/>
        </w:rPr>
        <w:t>муниципального</w:t>
      </w:r>
      <w:r w:rsidRPr="00365222">
        <w:rPr>
          <w:sz w:val="28"/>
          <w:szCs w:val="28"/>
        </w:rPr>
        <w:t xml:space="preserve"> округа Верхний Тагил</w:t>
      </w:r>
    </w:p>
    <w:p w:rsidR="00091B20" w:rsidRPr="00365222" w:rsidRDefault="00091B20" w:rsidP="000E66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 xml:space="preserve">                      </w:t>
      </w:r>
      <w:r w:rsidR="00B0749E" w:rsidRPr="00365222">
        <w:rPr>
          <w:sz w:val="28"/>
          <w:szCs w:val="28"/>
        </w:rPr>
        <w:t xml:space="preserve">       </w:t>
      </w:r>
      <w:r w:rsidRPr="00365222">
        <w:rPr>
          <w:sz w:val="28"/>
          <w:szCs w:val="28"/>
        </w:rPr>
        <w:t xml:space="preserve">                        </w:t>
      </w:r>
      <w:r w:rsidR="00B0749E" w:rsidRPr="00365222">
        <w:rPr>
          <w:sz w:val="28"/>
          <w:szCs w:val="28"/>
        </w:rPr>
        <w:t xml:space="preserve">    </w:t>
      </w:r>
    </w:p>
    <w:p w:rsidR="00091B20" w:rsidRPr="000E6628" w:rsidRDefault="004C15A2" w:rsidP="000E6628">
      <w:pPr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t xml:space="preserve">                    </w:t>
      </w:r>
      <w:r w:rsidR="00091B20" w:rsidRPr="00365222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       </w:t>
      </w:r>
      <w:r w:rsidR="00091B20" w:rsidRPr="00365222">
        <w:rPr>
          <w:sz w:val="28"/>
          <w:szCs w:val="28"/>
        </w:rPr>
        <w:t xml:space="preserve">     </w:t>
      </w:r>
      <w:r w:rsidR="002D62F8">
        <w:rPr>
          <w:sz w:val="28"/>
          <w:szCs w:val="28"/>
        </w:rPr>
        <w:t>В.Г. Кириченко</w:t>
      </w:r>
    </w:p>
    <w:p w:rsidR="00091B20" w:rsidRPr="000E6628" w:rsidRDefault="00091B20" w:rsidP="000E662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E6628">
        <w:t xml:space="preserve">    </w:t>
      </w:r>
      <w:r w:rsidR="00B0749E" w:rsidRPr="000E6628">
        <w:t xml:space="preserve">  </w:t>
      </w:r>
      <w:r w:rsidRPr="000E6628">
        <w:rPr>
          <w:sz w:val="20"/>
          <w:szCs w:val="20"/>
        </w:rPr>
        <w:t xml:space="preserve"> (подпись)    </w:t>
      </w:r>
      <w:r w:rsidR="000E6628">
        <w:rPr>
          <w:sz w:val="20"/>
          <w:szCs w:val="20"/>
        </w:rPr>
        <w:t xml:space="preserve">            </w:t>
      </w:r>
      <w:r w:rsidRPr="000E6628">
        <w:rPr>
          <w:sz w:val="20"/>
          <w:szCs w:val="20"/>
        </w:rPr>
        <w:t xml:space="preserve">  (расшифровка подписи)</w:t>
      </w:r>
    </w:p>
    <w:p w:rsidR="00091B20" w:rsidRPr="000E6628" w:rsidRDefault="00091B20" w:rsidP="000E6628">
      <w:pPr>
        <w:autoSpaceDE w:val="0"/>
        <w:autoSpaceDN w:val="0"/>
        <w:adjustRightInd w:val="0"/>
        <w:jc w:val="right"/>
        <w:outlineLvl w:val="0"/>
      </w:pPr>
    </w:p>
    <w:p w:rsidR="00091B20" w:rsidRPr="000E6628" w:rsidRDefault="00091B20" w:rsidP="000E6628">
      <w:pPr>
        <w:autoSpaceDE w:val="0"/>
        <w:autoSpaceDN w:val="0"/>
        <w:adjustRightInd w:val="0"/>
        <w:jc w:val="right"/>
        <w:outlineLvl w:val="0"/>
      </w:pPr>
      <w:r w:rsidRPr="000E6628">
        <w:t xml:space="preserve">      </w:t>
      </w:r>
      <w:r w:rsidR="00B0749E" w:rsidRPr="000E6628">
        <w:t xml:space="preserve">                         </w:t>
      </w:r>
      <w:r w:rsidR="000E6628" w:rsidRPr="00365222">
        <w:rPr>
          <w:sz w:val="28"/>
          <w:szCs w:val="28"/>
        </w:rPr>
        <w:t>«_</w:t>
      </w:r>
      <w:r w:rsidRPr="00365222">
        <w:rPr>
          <w:sz w:val="28"/>
          <w:szCs w:val="28"/>
        </w:rPr>
        <w:t>__</w:t>
      </w:r>
      <w:r w:rsidR="000E6628" w:rsidRPr="00365222">
        <w:rPr>
          <w:sz w:val="28"/>
          <w:szCs w:val="28"/>
        </w:rPr>
        <w:t>»</w:t>
      </w:r>
      <w:r w:rsidR="00493DA5">
        <w:rPr>
          <w:sz w:val="28"/>
          <w:szCs w:val="28"/>
        </w:rPr>
        <w:t xml:space="preserve"> ____________ 20</w:t>
      </w:r>
      <w:r w:rsidR="00D321AE">
        <w:rPr>
          <w:sz w:val="28"/>
          <w:szCs w:val="28"/>
        </w:rPr>
        <w:t>2</w:t>
      </w:r>
      <w:r w:rsidR="00A724CE">
        <w:rPr>
          <w:sz w:val="28"/>
          <w:szCs w:val="28"/>
        </w:rPr>
        <w:t>5</w:t>
      </w:r>
      <w:r w:rsidRPr="00365222">
        <w:rPr>
          <w:sz w:val="28"/>
          <w:szCs w:val="28"/>
        </w:rPr>
        <w:t xml:space="preserve"> г</w:t>
      </w:r>
      <w:r w:rsidRPr="000E6628">
        <w:t>.</w:t>
      </w:r>
    </w:p>
    <w:p w:rsidR="00091B20" w:rsidRPr="000E6628" w:rsidRDefault="00091B20" w:rsidP="000E6628">
      <w:pPr>
        <w:autoSpaceDE w:val="0"/>
        <w:autoSpaceDN w:val="0"/>
        <w:adjustRightInd w:val="0"/>
        <w:jc w:val="right"/>
        <w:outlineLvl w:val="0"/>
      </w:pPr>
    </w:p>
    <w:p w:rsidR="00B0749E" w:rsidRDefault="00B0749E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49E" w:rsidRDefault="00B0749E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49E" w:rsidRDefault="00B0749E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</w:p>
    <w:p w:rsidR="0024092B" w:rsidRPr="000E6628" w:rsidRDefault="0024092B" w:rsidP="00B0749E">
      <w:pPr>
        <w:autoSpaceDE w:val="0"/>
        <w:autoSpaceDN w:val="0"/>
        <w:adjustRightInd w:val="0"/>
        <w:jc w:val="center"/>
        <w:outlineLvl w:val="0"/>
      </w:pPr>
    </w:p>
    <w:p w:rsidR="003B7385" w:rsidRDefault="00091B20" w:rsidP="00B074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 xml:space="preserve">МУНИЦИПАЛЬНОЕ ЗАДАНИЕ </w:t>
      </w:r>
      <w:r w:rsidR="003B7385" w:rsidRPr="00365222">
        <w:rPr>
          <w:sz w:val="28"/>
          <w:szCs w:val="28"/>
        </w:rPr>
        <w:t>№</w:t>
      </w:r>
      <w:r w:rsidR="004C15A2">
        <w:rPr>
          <w:sz w:val="28"/>
          <w:szCs w:val="28"/>
        </w:rPr>
        <w:t xml:space="preserve"> </w:t>
      </w:r>
      <w:r w:rsidR="00B156EC">
        <w:rPr>
          <w:sz w:val="28"/>
          <w:szCs w:val="28"/>
        </w:rPr>
        <w:t>1</w:t>
      </w:r>
    </w:p>
    <w:p w:rsidR="00365222" w:rsidRPr="00365222" w:rsidRDefault="00365222" w:rsidP="00B074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91B20" w:rsidRPr="00365222" w:rsidRDefault="00091B20" w:rsidP="00B074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65222">
        <w:rPr>
          <w:sz w:val="28"/>
          <w:szCs w:val="28"/>
        </w:rPr>
        <w:t>НА 20</w:t>
      </w:r>
      <w:r w:rsidR="00D321AE">
        <w:rPr>
          <w:sz w:val="28"/>
          <w:szCs w:val="28"/>
        </w:rPr>
        <w:t>2</w:t>
      </w:r>
      <w:r w:rsidR="00A724CE">
        <w:rPr>
          <w:sz w:val="28"/>
          <w:szCs w:val="28"/>
        </w:rPr>
        <w:t>5</w:t>
      </w:r>
      <w:r w:rsidRPr="00365222">
        <w:rPr>
          <w:sz w:val="28"/>
          <w:szCs w:val="28"/>
        </w:rPr>
        <w:t xml:space="preserve"> ГОД И НА ПЛАНОВЫЙ ПЕРИОД 20</w:t>
      </w:r>
      <w:r w:rsidR="00E415D9">
        <w:rPr>
          <w:sz w:val="28"/>
          <w:szCs w:val="28"/>
        </w:rPr>
        <w:t>2</w:t>
      </w:r>
      <w:r w:rsidR="00A724CE">
        <w:rPr>
          <w:sz w:val="28"/>
          <w:szCs w:val="28"/>
        </w:rPr>
        <w:t>6</w:t>
      </w:r>
      <w:proofErr w:type="gramStart"/>
      <w:r w:rsidRPr="00365222">
        <w:rPr>
          <w:sz w:val="28"/>
          <w:szCs w:val="28"/>
        </w:rPr>
        <w:t xml:space="preserve"> И</w:t>
      </w:r>
      <w:proofErr w:type="gramEnd"/>
      <w:r w:rsidRPr="00365222">
        <w:rPr>
          <w:sz w:val="28"/>
          <w:szCs w:val="28"/>
        </w:rPr>
        <w:t xml:space="preserve"> 20</w:t>
      </w:r>
      <w:r w:rsidR="003B7385" w:rsidRPr="00365222">
        <w:rPr>
          <w:sz w:val="28"/>
          <w:szCs w:val="28"/>
        </w:rPr>
        <w:t>2</w:t>
      </w:r>
      <w:r w:rsidR="00A724CE">
        <w:rPr>
          <w:sz w:val="28"/>
          <w:szCs w:val="28"/>
        </w:rPr>
        <w:t>7</w:t>
      </w:r>
      <w:r w:rsidRPr="00365222">
        <w:rPr>
          <w:sz w:val="28"/>
          <w:szCs w:val="28"/>
        </w:rPr>
        <w:t xml:space="preserve"> ГОДОВ</w:t>
      </w:r>
    </w:p>
    <w:p w:rsidR="00B0749E" w:rsidRDefault="00B0749E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</w:p>
    <w:p w:rsidR="0024092B" w:rsidRDefault="0024092B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0"/>
        <w:gridCol w:w="1817"/>
        <w:gridCol w:w="1476"/>
      </w:tblGrid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628" w:rsidRPr="00365222" w:rsidRDefault="000E6628" w:rsidP="00365222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 xml:space="preserve">Форма </w:t>
            </w:r>
            <w:proofErr w:type="gramStart"/>
            <w:r w:rsidRPr="00365222">
              <w:rPr>
                <w:sz w:val="28"/>
                <w:szCs w:val="28"/>
              </w:rPr>
              <w:t>по</w:t>
            </w:r>
            <w:proofErr w:type="gramEnd"/>
            <w:r w:rsidRPr="00365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0E6628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Коды</w:t>
            </w: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0E6628" w:rsidP="00072DCD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b/>
                <w:sz w:val="28"/>
                <w:szCs w:val="28"/>
              </w:rPr>
            </w:pPr>
            <w:r w:rsidRPr="00365222">
              <w:rPr>
                <w:b/>
                <w:sz w:val="28"/>
                <w:szCs w:val="28"/>
              </w:rPr>
              <w:t xml:space="preserve">Муниципальное автономное </w:t>
            </w:r>
            <w:r w:rsidR="00072DCD">
              <w:rPr>
                <w:b/>
                <w:sz w:val="28"/>
                <w:szCs w:val="28"/>
              </w:rPr>
              <w:t>обще</w:t>
            </w:r>
            <w:r w:rsidRPr="00365222">
              <w:rPr>
                <w:b/>
                <w:sz w:val="28"/>
                <w:szCs w:val="28"/>
              </w:rPr>
              <w:t xml:space="preserve">образовательное учреждение </w:t>
            </w:r>
            <w:r w:rsidR="00072DCD">
              <w:rPr>
                <w:b/>
                <w:sz w:val="28"/>
                <w:szCs w:val="28"/>
              </w:rPr>
              <w:t>средняя общеобразовательная школа №</w:t>
            </w:r>
            <w:r w:rsidR="004C15A2">
              <w:rPr>
                <w:b/>
                <w:sz w:val="28"/>
                <w:szCs w:val="28"/>
              </w:rPr>
              <w:t>10 имени воина-интернационалиста Александра Харламова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ОКУ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2717C8" w:rsidRDefault="000E6628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2717C8">
              <w:rPr>
                <w:color w:val="000000" w:themeColor="text1"/>
                <w:sz w:val="28"/>
                <w:szCs w:val="28"/>
              </w:rPr>
              <w:t>0506001</w:t>
            </w: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Дата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0E6628" w:rsidP="00DB08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b/>
                <w:sz w:val="28"/>
                <w:szCs w:val="28"/>
              </w:rPr>
            </w:pPr>
            <w:r w:rsidRPr="00365222">
              <w:rPr>
                <w:b/>
                <w:sz w:val="28"/>
                <w:szCs w:val="28"/>
              </w:rPr>
              <w:t>Образование и наука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0E6628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0E6628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Вид муниципального учреждения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365222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B3691F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1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072DCD" w:rsidP="00365222">
            <w:pPr>
              <w:autoSpaceDE w:val="0"/>
              <w:autoSpaceDN w:val="0"/>
              <w:adjustRightInd w:val="0"/>
              <w:spacing w:line="300" w:lineRule="auto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образовательная</w:t>
            </w:r>
            <w:r w:rsidR="00365222" w:rsidRPr="00365222">
              <w:rPr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B3691F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B3691F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C15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4C15A2">
              <w:rPr>
                <w:sz w:val="28"/>
                <w:szCs w:val="28"/>
              </w:rPr>
              <w:t>3</w:t>
            </w:r>
          </w:p>
        </w:tc>
      </w:tr>
      <w:tr w:rsidR="000E6628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628" w:rsidRPr="00365222" w:rsidRDefault="000E6628" w:rsidP="00365222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628" w:rsidRPr="00365222" w:rsidRDefault="00B3691F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628" w:rsidRPr="00365222" w:rsidRDefault="004C15A2" w:rsidP="003652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369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4</w:t>
            </w:r>
          </w:p>
        </w:tc>
      </w:tr>
      <w:tr w:rsidR="00D321AE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1AE" w:rsidRPr="00365222" w:rsidRDefault="00D321AE" w:rsidP="00365222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1AE" w:rsidRPr="00365222" w:rsidRDefault="00D321AE" w:rsidP="00D321AE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21AE" w:rsidRDefault="00D321AE" w:rsidP="00D321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0</w:t>
            </w:r>
          </w:p>
        </w:tc>
      </w:tr>
      <w:tr w:rsidR="00B3691F" w:rsidRPr="00365222" w:rsidTr="00D321A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91F" w:rsidRPr="00365222" w:rsidRDefault="00B3691F" w:rsidP="00365222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691F" w:rsidRPr="00365222" w:rsidRDefault="00B3691F" w:rsidP="003652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65222">
              <w:rPr>
                <w:sz w:val="28"/>
                <w:szCs w:val="28"/>
              </w:rPr>
              <w:t>По ОКВЭД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91F" w:rsidRDefault="004C15A2" w:rsidP="00D321A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3691F">
              <w:rPr>
                <w:sz w:val="28"/>
                <w:szCs w:val="28"/>
              </w:rPr>
              <w:t>5.</w:t>
            </w:r>
            <w:r w:rsidR="00D321AE">
              <w:rPr>
                <w:sz w:val="28"/>
                <w:szCs w:val="28"/>
              </w:rPr>
              <w:t>11</w:t>
            </w:r>
          </w:p>
        </w:tc>
      </w:tr>
    </w:tbl>
    <w:p w:rsidR="0024092B" w:rsidRPr="00365222" w:rsidRDefault="00D321AE" w:rsidP="00D321AE">
      <w:pPr>
        <w:tabs>
          <w:tab w:val="left" w:pos="890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092B" w:rsidRPr="000E6628" w:rsidRDefault="0024092B" w:rsidP="00B0749E">
      <w:pPr>
        <w:autoSpaceDE w:val="0"/>
        <w:autoSpaceDN w:val="0"/>
        <w:adjustRightInd w:val="0"/>
        <w:jc w:val="center"/>
        <w:outlineLvl w:val="0"/>
      </w:pPr>
    </w:p>
    <w:p w:rsidR="00B0749E" w:rsidRDefault="00B0749E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0E6628" w:rsidRPr="00091B20" w:rsidRDefault="000E6628" w:rsidP="00B0749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091B20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91B20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4092B" w:rsidRDefault="0024092B" w:rsidP="00091B2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  <w:sectPr w:rsidR="0024092B">
          <w:pgSz w:w="11905" w:h="16838"/>
          <w:pgMar w:top="850" w:right="567" w:bottom="850" w:left="1418" w:header="0" w:footer="0" w:gutter="0"/>
          <w:cols w:space="720"/>
          <w:noEndnote/>
        </w:sectPr>
      </w:pPr>
    </w:p>
    <w:p w:rsidR="00091B20" w:rsidRPr="0024092B" w:rsidRDefault="00091B20" w:rsidP="0024092B">
      <w:pPr>
        <w:autoSpaceDE w:val="0"/>
        <w:autoSpaceDN w:val="0"/>
        <w:adjustRightInd w:val="0"/>
        <w:jc w:val="center"/>
        <w:outlineLvl w:val="0"/>
      </w:pPr>
      <w:r w:rsidRPr="0024092B">
        <w:lastRenderedPageBreak/>
        <w:t>Часть 1. СВЕДЕНИЯ ОБ ОКАЗЫВАЕМЫХ МУНИЦИПАЛЬНЫХ УСЛУГАХ</w:t>
      </w:r>
    </w:p>
    <w:p w:rsidR="0001726D" w:rsidRPr="0024092B" w:rsidRDefault="00091B20" w:rsidP="00091B20">
      <w:pPr>
        <w:autoSpaceDE w:val="0"/>
        <w:autoSpaceDN w:val="0"/>
        <w:adjustRightInd w:val="0"/>
        <w:jc w:val="both"/>
        <w:outlineLvl w:val="0"/>
      </w:pPr>
      <w:r w:rsidRPr="0024092B">
        <w:t xml:space="preserve">                           </w:t>
      </w:r>
    </w:p>
    <w:p w:rsidR="00091B20" w:rsidRPr="00AA3F7C" w:rsidRDefault="00AA3F7C" w:rsidP="0001726D">
      <w:pPr>
        <w:autoSpaceDE w:val="0"/>
        <w:autoSpaceDN w:val="0"/>
        <w:adjustRightInd w:val="0"/>
        <w:jc w:val="center"/>
        <w:outlineLvl w:val="0"/>
        <w:rPr>
          <w:lang w:val="en-US"/>
        </w:rPr>
      </w:pPr>
      <w:r>
        <w:t xml:space="preserve">РАЗДЕЛ </w:t>
      </w:r>
      <w:r w:rsidR="0001726D" w:rsidRPr="0024092B">
        <w:t>1</w:t>
      </w:r>
    </w:p>
    <w:p w:rsidR="00091B20" w:rsidRPr="0024092B" w:rsidRDefault="00091B20" w:rsidP="00091B20">
      <w:pPr>
        <w:autoSpaceDE w:val="0"/>
        <w:autoSpaceDN w:val="0"/>
        <w:adjustRightInd w:val="0"/>
        <w:jc w:val="both"/>
        <w:outlineLvl w:val="0"/>
      </w:pPr>
    </w:p>
    <w:p w:rsidR="0024092B" w:rsidRDefault="00091B20" w:rsidP="00072DCD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</w:pPr>
      <w:r w:rsidRPr="0024092B">
        <w:t>Наименование м</w:t>
      </w:r>
      <w:r w:rsidR="0024092B">
        <w:t xml:space="preserve">униципальной услуги: </w:t>
      </w:r>
      <w:r w:rsidR="00072DCD" w:rsidRPr="00072DCD">
        <w:t>Реализация основных общеобразовательных программ начального общего образования</w:t>
      </w:r>
      <w:r w:rsidR="00072DCD">
        <w:t xml:space="preserve"> </w:t>
      </w:r>
    </w:p>
    <w:p w:rsidR="00072DCD" w:rsidRDefault="00072DCD" w:rsidP="004C15A2">
      <w:pPr>
        <w:autoSpaceDE w:val="0"/>
        <w:autoSpaceDN w:val="0"/>
        <w:adjustRightInd w:val="0"/>
        <w:ind w:left="18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24092B" w:rsidTr="00365222">
        <w:tc>
          <w:tcPr>
            <w:tcW w:w="2977" w:type="dxa"/>
            <w:shd w:val="clear" w:color="auto" w:fill="auto"/>
          </w:tcPr>
          <w:p w:rsidR="0024092B" w:rsidRDefault="0024092B" w:rsidP="00365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4092B" w:rsidRPr="00365222" w:rsidRDefault="00493DA5" w:rsidP="0036522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</w:t>
            </w:r>
            <w:r w:rsidR="00072DCD">
              <w:t>.787.0</w:t>
            </w:r>
          </w:p>
        </w:tc>
      </w:tr>
    </w:tbl>
    <w:p w:rsidR="0024092B" w:rsidRDefault="0024092B" w:rsidP="0024092B">
      <w:pPr>
        <w:autoSpaceDE w:val="0"/>
        <w:autoSpaceDN w:val="0"/>
        <w:adjustRightInd w:val="0"/>
        <w:ind w:left="720"/>
        <w:jc w:val="both"/>
        <w:outlineLvl w:val="0"/>
      </w:pPr>
    </w:p>
    <w:p w:rsidR="00091B20" w:rsidRPr="0024092B" w:rsidRDefault="0024092B" w:rsidP="0024092B">
      <w:pPr>
        <w:autoSpaceDE w:val="0"/>
        <w:autoSpaceDN w:val="0"/>
        <w:adjustRightInd w:val="0"/>
        <w:jc w:val="both"/>
        <w:outlineLvl w:val="0"/>
      </w:pPr>
      <w:r>
        <w:t xml:space="preserve">  </w:t>
      </w:r>
      <w:r w:rsidR="006E7867">
        <w:t xml:space="preserve">  </w:t>
      </w:r>
      <w:r>
        <w:t xml:space="preserve"> </w:t>
      </w:r>
      <w:r w:rsidR="00091B20" w:rsidRPr="0024092B">
        <w:t>2. Категории потребителей муниципальной услуги</w:t>
      </w:r>
      <w:r>
        <w:t xml:space="preserve">: физические лица </w:t>
      </w:r>
    </w:p>
    <w:p w:rsidR="00091B20" w:rsidRPr="0024092B" w:rsidRDefault="0024092B" w:rsidP="0024092B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="00091B20" w:rsidRPr="0024092B">
        <w:t>3. Показатели, характеризующие объем и (или) качество муниципальной услуги:</w:t>
      </w:r>
    </w:p>
    <w:p w:rsidR="00091B20" w:rsidRPr="0024092B" w:rsidRDefault="0024092B" w:rsidP="0024092B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="00091B20" w:rsidRPr="0024092B">
        <w:t>3.1. Показатели, характеризующие качество муниципальной услуги:</w:t>
      </w:r>
    </w:p>
    <w:p w:rsidR="0024092B" w:rsidRDefault="0024092B" w:rsidP="0024092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307"/>
        <w:gridCol w:w="1301"/>
        <w:gridCol w:w="1191"/>
      </w:tblGrid>
      <w:tr w:rsidR="00091B20" w:rsidRPr="0024092B" w:rsidTr="006E786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91B20" w:rsidRPr="0024092B" w:rsidTr="004C15A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A72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F7328C">
              <w:rPr>
                <w:sz w:val="20"/>
                <w:szCs w:val="20"/>
              </w:rPr>
              <w:t>2</w:t>
            </w:r>
            <w:r w:rsidR="00A724CE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A724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E415D9">
              <w:rPr>
                <w:sz w:val="20"/>
                <w:szCs w:val="20"/>
              </w:rPr>
              <w:t>2</w:t>
            </w:r>
            <w:r w:rsidR="00A724CE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D1282B" w:rsidRDefault="006E7867" w:rsidP="00B15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E415D9">
              <w:rPr>
                <w:sz w:val="20"/>
                <w:szCs w:val="20"/>
              </w:rPr>
              <w:t>2</w:t>
            </w:r>
            <w:r w:rsidR="00A724CE">
              <w:rPr>
                <w:sz w:val="20"/>
                <w:szCs w:val="20"/>
              </w:rPr>
              <w:t>7</w:t>
            </w:r>
            <w:r w:rsidR="00091B20"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91B20" w:rsidRPr="0024092B" w:rsidTr="004C15A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6E7867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</w:t>
            </w:r>
            <w:r w:rsidR="00091B20" w:rsidRPr="0010652C">
              <w:rPr>
                <w:sz w:val="20"/>
                <w:szCs w:val="20"/>
              </w:rPr>
              <w:t>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1B20" w:rsidRPr="0024092B" w:rsidTr="004C15A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10652C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072DCD" w:rsidRPr="0024092B" w:rsidTr="004C15A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4C15A2" w:rsidRDefault="00493DA5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C15A2" w:rsidRPr="004C15A2">
              <w:rPr>
                <w:sz w:val="20"/>
                <w:szCs w:val="20"/>
              </w:rPr>
              <w:t>78700030100010100010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72D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072DCD" w:rsidRDefault="00072DCD" w:rsidP="00072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 xml:space="preserve">Доля </w:t>
            </w:r>
            <w:proofErr w:type="gramStart"/>
            <w:r w:rsidRPr="00072DCD">
              <w:rPr>
                <w:sz w:val="20"/>
                <w:szCs w:val="20"/>
              </w:rPr>
              <w:t>обучающихся</w:t>
            </w:r>
            <w:proofErr w:type="gramEnd"/>
            <w:r w:rsidRPr="00072DCD">
              <w:rPr>
                <w:sz w:val="20"/>
                <w:szCs w:val="20"/>
              </w:rPr>
              <w:t xml:space="preserve">, успешно прошедших итоговую аттес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4C15A2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4C15A2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4C15A2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6A17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17" w:rsidRPr="00072DCD" w:rsidRDefault="00D56A17" w:rsidP="004810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17" w:rsidRPr="0010652C" w:rsidRDefault="00D56A17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17" w:rsidRPr="00072DCD" w:rsidRDefault="00D56A17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17" w:rsidRPr="00072DCD" w:rsidRDefault="00D56A17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17" w:rsidRPr="00072DCD" w:rsidRDefault="00D56A17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72DCD" w:rsidRPr="0024092B" w:rsidTr="004C15A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072DCD" w:rsidRDefault="00072DCD" w:rsidP="00481026">
            <w:pPr>
              <w:pStyle w:val="ConsPlusNonformat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Численность пед</w:t>
            </w:r>
            <w:r>
              <w:rPr>
                <w:rFonts w:ascii="Times New Roman" w:hAnsi="Times New Roman" w:cs="Times New Roman"/>
              </w:rPr>
              <w:t>агогов, повысивших квалификацию</w:t>
            </w:r>
            <w:r w:rsidRPr="00072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072DCD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072DCD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072DCD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</w:tr>
      <w:tr w:rsidR="00072DCD" w:rsidRPr="0024092B" w:rsidTr="004C15A2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072DCD" w:rsidRDefault="00072DCD" w:rsidP="00481026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обучающихс</w:t>
            </w:r>
            <w:proofErr w:type="gramStart"/>
            <w:r w:rsidRPr="00072DCD">
              <w:rPr>
                <w:b w:val="0"/>
                <w:i w:val="0"/>
                <w:sz w:val="20"/>
                <w:szCs w:val="20"/>
              </w:rPr>
              <w:t>я-</w:t>
            </w:r>
            <w:proofErr w:type="gramEnd"/>
            <w:r w:rsidRPr="00072DCD">
              <w:rPr>
                <w:b w:val="0"/>
                <w:i w:val="0"/>
                <w:sz w:val="20"/>
                <w:szCs w:val="20"/>
              </w:rPr>
              <w:t xml:space="preserve"> победителей и призеров олимпиад, конкурсов муниципальных, областных, региональных, всероссийских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72DCD" w:rsidRPr="0024092B" w:rsidTr="004C15A2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072DCD" w:rsidRDefault="00072DCD" w:rsidP="00481026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10652C" w:rsidRDefault="00072DCD" w:rsidP="006E78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CD" w:rsidRPr="00072DCD" w:rsidRDefault="00B304E7" w:rsidP="00481026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91B20" w:rsidRPr="006E7867" w:rsidRDefault="00091B20" w:rsidP="00091B20">
      <w:pPr>
        <w:autoSpaceDE w:val="0"/>
        <w:autoSpaceDN w:val="0"/>
        <w:adjustRightInd w:val="0"/>
      </w:pPr>
    </w:p>
    <w:p w:rsidR="00091B20" w:rsidRPr="006E7867" w:rsidRDefault="00091B20" w:rsidP="00091B20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6E7867" w:rsidRPr="006E7867" w:rsidRDefault="00091B20" w:rsidP="00091B20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 w:rsidR="006E7867">
        <w:t xml:space="preserve">лах   которых  муниципальное </w:t>
      </w:r>
      <w:r w:rsidRPr="006E7867">
        <w:t>задание</w:t>
      </w:r>
      <w:r w:rsidR="006E7867" w:rsidRPr="006E7867">
        <w:t xml:space="preserve"> считается выполненным (процентов)</w:t>
      </w:r>
      <w:r w:rsidR="006E7867">
        <w:t xml:space="preserve">  - </w:t>
      </w:r>
      <w:r w:rsidR="004C51A9">
        <w:t>10</w:t>
      </w:r>
      <w:r w:rsidR="006E7867">
        <w:t>%</w:t>
      </w:r>
    </w:p>
    <w:p w:rsidR="0010652C" w:rsidRDefault="0010652C" w:rsidP="00091B20">
      <w:pPr>
        <w:autoSpaceDE w:val="0"/>
        <w:autoSpaceDN w:val="0"/>
        <w:adjustRightInd w:val="0"/>
        <w:jc w:val="both"/>
        <w:outlineLvl w:val="0"/>
      </w:pPr>
    </w:p>
    <w:p w:rsidR="00091B20" w:rsidRDefault="00091B20" w:rsidP="00091B20">
      <w:pPr>
        <w:autoSpaceDE w:val="0"/>
        <w:autoSpaceDN w:val="0"/>
        <w:adjustRightInd w:val="0"/>
        <w:jc w:val="both"/>
        <w:outlineLvl w:val="0"/>
      </w:pPr>
      <w:r w:rsidRPr="006E7867">
        <w:t>3.2. Показатели, характеризующие объем муниципальной услуги: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091B20" w:rsidRPr="00091B20" w:rsidTr="00B0749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3BED" w:rsidRPr="00091B20" w:rsidTr="00DB082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ED" w:rsidRPr="006E7867" w:rsidRDefault="00393BED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ED" w:rsidRPr="006E7867" w:rsidRDefault="00393BED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8655F8"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D1282B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8655F8"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D1282B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0652C" w:rsidRPr="00091B20" w:rsidTr="0010652C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C" w:rsidRPr="006E7867" w:rsidRDefault="0010652C" w:rsidP="0009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1B20" w:rsidRPr="00B0749E" w:rsidTr="00B0749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20" w:rsidRPr="006E7867" w:rsidRDefault="00091B20" w:rsidP="00091B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100693" w:rsidRPr="00091B20" w:rsidTr="0010069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493DA5" w:rsidP="00AA0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00693" w:rsidRPr="00072DCD">
              <w:rPr>
                <w:sz w:val="20"/>
                <w:szCs w:val="20"/>
              </w:rPr>
              <w:t>787000301000101000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365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365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365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365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3652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1065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1065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10652C" w:rsidRDefault="00100693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CD1601" w:rsidRDefault="00393BED" w:rsidP="000860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70045D" w:rsidRDefault="00393BED" w:rsidP="00DB08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70045D" w:rsidRDefault="00393BED" w:rsidP="00393B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2717C8" w:rsidRDefault="00393BED" w:rsidP="004F0E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4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2717C8" w:rsidRDefault="00393BED" w:rsidP="00393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4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93" w:rsidRPr="002717C8" w:rsidRDefault="00393BED" w:rsidP="001006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4107,26</w:t>
            </w:r>
          </w:p>
        </w:tc>
      </w:tr>
    </w:tbl>
    <w:p w:rsidR="00B0749E" w:rsidRPr="0010652C" w:rsidRDefault="00B0749E" w:rsidP="00B0749E">
      <w:pPr>
        <w:autoSpaceDE w:val="0"/>
        <w:autoSpaceDN w:val="0"/>
        <w:adjustRightInd w:val="0"/>
        <w:jc w:val="both"/>
        <w:outlineLvl w:val="0"/>
      </w:pPr>
    </w:p>
    <w:p w:rsidR="00B0749E" w:rsidRPr="0010652C" w:rsidRDefault="00B0749E" w:rsidP="00B0749E">
      <w:pPr>
        <w:autoSpaceDE w:val="0"/>
        <w:autoSpaceDN w:val="0"/>
        <w:adjustRightInd w:val="0"/>
        <w:jc w:val="both"/>
        <w:outlineLvl w:val="0"/>
      </w:pPr>
      <w:r w:rsidRPr="0010652C">
        <w:t>Допустимые (возможные) отклонения  от   установленных   показателей  объема</w:t>
      </w:r>
    </w:p>
    <w:p w:rsidR="00B0749E" w:rsidRPr="0010652C" w:rsidRDefault="00B0749E" w:rsidP="00B0749E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</w:t>
      </w:r>
      <w:r w:rsidR="0010652C" w:rsidRPr="0010652C">
        <w:t xml:space="preserve">муниципальное задание считается выполненным (процентов)  - </w:t>
      </w:r>
      <w:r w:rsidR="004C51A9">
        <w:t>10</w:t>
      </w:r>
      <w:r w:rsidR="0010652C" w:rsidRPr="0010652C">
        <w:t>%</w:t>
      </w:r>
    </w:p>
    <w:p w:rsidR="00091B20" w:rsidRPr="002717C8" w:rsidRDefault="00091B20" w:rsidP="00091B20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2717C8">
        <w:rPr>
          <w:color w:val="000000" w:themeColor="text1"/>
        </w:rPr>
        <w:lastRenderedPageBreak/>
        <w:t>4. Нормативные  правовые  акты,  устанавливающие размер платы (цену, тариф)</w:t>
      </w:r>
      <w:r w:rsidR="004567E5" w:rsidRPr="002717C8">
        <w:rPr>
          <w:color w:val="000000" w:themeColor="text1"/>
        </w:rPr>
        <w:t xml:space="preserve"> </w:t>
      </w:r>
      <w:r w:rsidRPr="002717C8">
        <w:rPr>
          <w:color w:val="000000" w:themeColor="text1"/>
        </w:rPr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091B20" w:rsidRPr="004567E5" w:rsidTr="004567E5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091B20" w:rsidRPr="004567E5" w:rsidTr="004567E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091B20" w:rsidRPr="004567E5" w:rsidTr="004567E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4567E5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091B20" w:rsidRPr="004567E5" w:rsidTr="00A74CB7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A74CB7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A74CB7" w:rsidRDefault="00091B20" w:rsidP="001932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A74CB7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A74CB7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A74CB7" w:rsidRDefault="00091B20" w:rsidP="00091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1B20" w:rsidRPr="004567E5" w:rsidRDefault="00091B20" w:rsidP="00091B20">
      <w:pPr>
        <w:autoSpaceDE w:val="0"/>
        <w:autoSpaceDN w:val="0"/>
        <w:adjustRightInd w:val="0"/>
      </w:pPr>
    </w:p>
    <w:p w:rsidR="00091B20" w:rsidRPr="004567E5" w:rsidRDefault="00091B20" w:rsidP="00A74CB7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567E5" w:rsidRDefault="00091B20" w:rsidP="00A74CB7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 w:rsidR="004567E5">
        <w:t xml:space="preserve"> </w:t>
      </w:r>
      <w:r w:rsidRPr="004567E5">
        <w:t>услуги</w:t>
      </w:r>
      <w:r w:rsidR="004567E5">
        <w:t>: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100693" w:rsidRDefault="00100693" w:rsidP="00F2409E">
      <w:pPr>
        <w:autoSpaceDE w:val="0"/>
        <w:autoSpaceDN w:val="0"/>
        <w:adjustRightInd w:val="0"/>
        <w:jc w:val="both"/>
        <w:outlineLvl w:val="0"/>
      </w:pPr>
      <w:proofErr w:type="spellStart"/>
      <w:r w:rsidRPr="00A34460">
        <w:rPr>
          <w:color w:val="000000"/>
        </w:rPr>
        <w:t>СанПиН</w:t>
      </w:r>
      <w:proofErr w:type="spellEnd"/>
      <w:r w:rsidRPr="00A34460">
        <w:rPr>
          <w:color w:val="000000"/>
        </w:rPr>
        <w:t xml:space="preserve"> 2.4.2.2821-10</w:t>
      </w:r>
      <w:r>
        <w:rPr>
          <w:color w:val="000000"/>
        </w:rPr>
        <w:t>»</w:t>
      </w:r>
      <w:r w:rsidRPr="00A34460">
        <w:rPr>
          <w:color w:val="000000"/>
        </w:rPr>
        <w:t>"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/>
        </w:rPr>
        <w:t>»</w:t>
      </w:r>
      <w:r w:rsidRPr="00A34460">
        <w:rPr>
          <w:color w:val="000000"/>
        </w:rPr>
        <w:t>;</w:t>
      </w:r>
    </w:p>
    <w:p w:rsidR="00F2409E" w:rsidRPr="00970B1A" w:rsidRDefault="00F2409E" w:rsidP="00F2409E">
      <w:pPr>
        <w:autoSpaceDE w:val="0"/>
        <w:autoSpaceDN w:val="0"/>
        <w:adjustRightInd w:val="0"/>
        <w:jc w:val="both"/>
        <w:outlineLvl w:val="0"/>
      </w:pPr>
      <w:r w:rsidRPr="00970B1A">
        <w:t xml:space="preserve">Постановление Администрации городского округа Верхний  Тагил от </w:t>
      </w:r>
      <w:r w:rsidR="00970B1A" w:rsidRPr="00970B1A">
        <w:t>27.12.2017</w:t>
      </w:r>
      <w:r w:rsidRPr="00970B1A">
        <w:t xml:space="preserve">  года №</w:t>
      </w:r>
      <w:r w:rsidR="00970B1A" w:rsidRPr="00970B1A">
        <w:t>800</w:t>
      </w:r>
      <w:r w:rsidRPr="00970B1A">
        <w:t xml:space="preserve">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D1282B" w:rsidRDefault="00D1282B" w:rsidP="00F2409E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F2409E" w:rsidRDefault="00F2409E" w:rsidP="00F2409E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F2409E" w:rsidRPr="00D1282B" w:rsidRDefault="00F2409E" w:rsidP="00F2409E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 xml:space="preserve"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</w:t>
      </w:r>
      <w:r w:rsidRPr="00D1282B">
        <w:lastRenderedPageBreak/>
        <w:t>ими в соответствии с муниципальным заданием  муниципальных услуг</w:t>
      </w:r>
      <w:r w:rsidR="00D1282B" w:rsidRPr="00D1282B">
        <w:t xml:space="preserve"> </w:t>
      </w:r>
      <w:r w:rsidRPr="00D1282B">
        <w:t>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</w:t>
      </w:r>
      <w:r w:rsidR="00D1282B" w:rsidRPr="00D1282B">
        <w:t>;</w:t>
      </w:r>
    </w:p>
    <w:p w:rsidR="004567E5" w:rsidRDefault="00F2409E" w:rsidP="00F2409E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</w:t>
      </w:r>
      <w:r w:rsidR="00481026">
        <w:t>ний Тагил от 15.04.2015 № 348 «</w:t>
      </w:r>
      <w:r>
        <w:t>О передаче полномочий учредителя главного распорядителя бюджетных средств в отношении  муниципальных учреждений образования, культуры и спорта</w:t>
      </w:r>
      <w:r w:rsidR="00481026">
        <w:t>»</w:t>
      </w:r>
      <w:r w:rsidR="00091B20" w:rsidRPr="004567E5">
        <w:t xml:space="preserve"> </w:t>
      </w:r>
    </w:p>
    <w:p w:rsidR="00393BED" w:rsidRDefault="00252175" w:rsidP="00091B20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393BED">
        <w:t>24</w:t>
      </w:r>
      <w:r>
        <w:t>.</w:t>
      </w:r>
      <w:r w:rsidR="00B156EC">
        <w:t>12</w:t>
      </w:r>
      <w:r>
        <w:t>.20</w:t>
      </w:r>
      <w:r w:rsidR="003F3A8B">
        <w:t>2</w:t>
      </w:r>
      <w:r w:rsidR="00393BED">
        <w:t>4</w:t>
      </w:r>
      <w:r>
        <w:t xml:space="preserve"> № </w:t>
      </w:r>
      <w:r w:rsidR="00393BED">
        <w:t>1235</w:t>
      </w:r>
      <w:r>
        <w:t xml:space="preserve"> «Об утверждении нормативных затрат на оказание муниципальных услуг (выполнение работ), оказываемых и выполняемых муниципальными учреждениями </w:t>
      </w:r>
      <w:r w:rsidR="00393BED">
        <w:t>муниципального о</w:t>
      </w:r>
      <w:r>
        <w:t>круга Верхний Тагил</w:t>
      </w:r>
      <w:r w:rsidR="00393BED">
        <w:t xml:space="preserve"> Свердловской области на 2025 год и плановый период 2026 и 2027 годов</w:t>
      </w:r>
      <w:r>
        <w:t>»</w:t>
      </w:r>
    </w:p>
    <w:p w:rsidR="00091B20" w:rsidRPr="00F2409E" w:rsidRDefault="002D483F" w:rsidP="00091B20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091B20" w:rsidRPr="00F2409E">
        <w:t>5.2. Порядок   информирования   потенциальных   потребителей  муниципальной</w:t>
      </w:r>
      <w:r w:rsidR="00F2409E">
        <w:t xml:space="preserve"> </w:t>
      </w:r>
      <w:r w:rsidR="00091B20"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F2409E" w:rsidRPr="00F2409E" w:rsidTr="00F2409E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F2409E" w:rsidRPr="00F2409E" w:rsidTr="00F2409E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8655F8">
              <w:rPr>
                <w:lang w:eastAsia="ar-SA"/>
              </w:rPr>
              <w:t xml:space="preserve">муниципального </w:t>
            </w:r>
            <w:r w:rsidRPr="00F2409E">
              <w:rPr>
                <w:lang w:eastAsia="ar-SA"/>
              </w:rPr>
              <w:t>округа Верхний Тагил</w:t>
            </w:r>
          </w:p>
          <w:p w:rsidR="00F2409E" w:rsidRPr="00F2409E" w:rsidRDefault="00B6128E" w:rsidP="00F2409E">
            <w:pPr>
              <w:suppressAutoHyphens/>
              <w:rPr>
                <w:lang w:eastAsia="ar-SA"/>
              </w:rPr>
            </w:pPr>
            <w:hyperlink r:id="rId9" w:tgtFrame="_blank" w:history="1">
              <w:r w:rsidR="00F2409E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F2409E" w:rsidRPr="00F2409E" w:rsidRDefault="00F2409E" w:rsidP="00F2409E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F2409E" w:rsidRPr="00F2409E" w:rsidRDefault="00F2409E" w:rsidP="00F2409E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F2409E" w:rsidRPr="00F2409E" w:rsidRDefault="00F2409E" w:rsidP="00F2409E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F2409E" w:rsidRPr="00F2409E" w:rsidRDefault="00F2409E" w:rsidP="00F2409E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F2409E" w:rsidRPr="00F2409E" w:rsidRDefault="00F2409E" w:rsidP="00F2409E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F2409E" w:rsidRPr="00F2409E" w:rsidTr="00F2409E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F2409E" w:rsidRPr="00F2409E" w:rsidTr="00F2409E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F2409E" w:rsidRPr="00F2409E" w:rsidTr="00F2409E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F2409E" w:rsidRPr="00F2409E" w:rsidRDefault="00F2409E" w:rsidP="00481026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hyperlink r:id="rId10" w:history="1">
              <w:r w:rsidR="00AA3F7C" w:rsidRPr="00E440E9">
                <w:rPr>
                  <w:rStyle w:val="a4"/>
                  <w:lang w:val="en-US"/>
                </w:rPr>
                <w:t>polovinka-school10@rambler.ru</w:t>
              </w:r>
            </w:hyperlink>
            <w:r w:rsidR="00AA3F7C">
              <w:rPr>
                <w:lang w:val="en-US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F2409E" w:rsidRPr="00F2409E" w:rsidTr="00F2409E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2409E" w:rsidRPr="00F2409E" w:rsidRDefault="00F2409E" w:rsidP="00F2409E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091B20" w:rsidRPr="00091B20" w:rsidRDefault="00091B20" w:rsidP="00091B20">
      <w:pPr>
        <w:autoSpaceDE w:val="0"/>
        <w:autoSpaceDN w:val="0"/>
        <w:adjustRightInd w:val="0"/>
        <w:rPr>
          <w:sz w:val="28"/>
          <w:szCs w:val="28"/>
        </w:rPr>
        <w:sectPr w:rsidR="00091B20" w:rsidRPr="00091B20" w:rsidSect="00625FF7">
          <w:pgSz w:w="16838" w:h="11905" w:orient="landscape"/>
          <w:pgMar w:top="508" w:right="851" w:bottom="567" w:left="851" w:header="0" w:footer="0" w:gutter="0"/>
          <w:cols w:space="720"/>
          <w:noEndnote/>
        </w:sectPr>
      </w:pPr>
    </w:p>
    <w:p w:rsidR="00AA3F7C" w:rsidRPr="00AA3F7C" w:rsidRDefault="00AA3F7C" w:rsidP="00AA3F7C">
      <w:pPr>
        <w:autoSpaceDE w:val="0"/>
        <w:autoSpaceDN w:val="0"/>
        <w:adjustRightInd w:val="0"/>
        <w:jc w:val="center"/>
        <w:outlineLvl w:val="0"/>
        <w:rPr>
          <w:lang w:val="en-US"/>
        </w:rPr>
      </w:pPr>
      <w:r>
        <w:lastRenderedPageBreak/>
        <w:t xml:space="preserve">РАЗДЕЛ </w:t>
      </w:r>
      <w:r>
        <w:rPr>
          <w:lang w:val="en-US"/>
        </w:rPr>
        <w:t>2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</w:p>
    <w:p w:rsidR="00AA3F7C" w:rsidRDefault="00AA3F7C" w:rsidP="00205931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0"/>
      </w:pPr>
      <w:r w:rsidRPr="0024092B">
        <w:t>Наименование м</w:t>
      </w:r>
      <w:r>
        <w:t xml:space="preserve">униципальной услуги: </w:t>
      </w:r>
      <w:r w:rsidRPr="00072DCD">
        <w:t xml:space="preserve">Реализация основных общеобразовательных программ </w:t>
      </w:r>
      <w:r>
        <w:t>основного</w:t>
      </w:r>
      <w:r w:rsidRPr="00072DCD">
        <w:t xml:space="preserve"> общего образования</w:t>
      </w:r>
      <w:r>
        <w:t xml:space="preserve"> </w:t>
      </w:r>
    </w:p>
    <w:p w:rsidR="00AA3F7C" w:rsidRDefault="00AA3F7C" w:rsidP="00AA3F7C">
      <w:pPr>
        <w:autoSpaceDE w:val="0"/>
        <w:autoSpaceDN w:val="0"/>
        <w:adjustRightInd w:val="0"/>
        <w:ind w:left="18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AA3F7C" w:rsidTr="00AA3F7C">
        <w:tc>
          <w:tcPr>
            <w:tcW w:w="2977" w:type="dxa"/>
            <w:shd w:val="clear" w:color="auto" w:fill="auto"/>
          </w:tcPr>
          <w:p w:rsidR="00AA3F7C" w:rsidRDefault="00AA3F7C" w:rsidP="00AA3F7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AA3F7C" w:rsidRPr="00AA3F7C" w:rsidRDefault="00493DA5" w:rsidP="00AA3F7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5</w:t>
            </w:r>
            <w:r w:rsidR="00AA3F7C" w:rsidRPr="00AA3F7C">
              <w:t>.791.0</w:t>
            </w:r>
          </w:p>
        </w:tc>
      </w:tr>
    </w:tbl>
    <w:p w:rsidR="00AA3F7C" w:rsidRDefault="00AA3F7C" w:rsidP="00AA3F7C">
      <w:pPr>
        <w:autoSpaceDE w:val="0"/>
        <w:autoSpaceDN w:val="0"/>
        <w:adjustRightInd w:val="0"/>
        <w:ind w:left="720"/>
        <w:jc w:val="both"/>
        <w:outlineLvl w:val="0"/>
      </w:pP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2. Категории потребителей муниципальной услуги</w:t>
      </w:r>
      <w:r>
        <w:t xml:space="preserve">: физические лица 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 Показатели, характеризующие объем и (или) качество муниципальной услуги: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1. Показатели, характеризующие качество муниципальной услуги:</w:t>
      </w:r>
    </w:p>
    <w:p w:rsidR="00AA3F7C" w:rsidRDefault="00AA3F7C" w:rsidP="00AA3F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307"/>
        <w:gridCol w:w="1301"/>
        <w:gridCol w:w="1191"/>
      </w:tblGrid>
      <w:tr w:rsidR="00AA3F7C" w:rsidRPr="0024092B" w:rsidTr="00AA3F7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B0822" w:rsidRPr="0024092B" w:rsidTr="00AA3F7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B15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B15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D1282B" w:rsidRDefault="00DB0822" w:rsidP="00B15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3F7C" w:rsidRPr="0024092B" w:rsidTr="00AA3F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AA3F7C" w:rsidRPr="0024092B" w:rsidTr="00AA3F7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AA3F7C" w:rsidRDefault="00493DA5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A3F7C" w:rsidRPr="00AA3F7C">
              <w:rPr>
                <w:sz w:val="20"/>
                <w:szCs w:val="20"/>
              </w:rPr>
              <w:t>79100030100010100410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 xml:space="preserve">Доля </w:t>
            </w:r>
            <w:proofErr w:type="gramStart"/>
            <w:r w:rsidRPr="00072DCD">
              <w:rPr>
                <w:sz w:val="20"/>
                <w:szCs w:val="20"/>
              </w:rPr>
              <w:t>обучающихся</w:t>
            </w:r>
            <w:proofErr w:type="gramEnd"/>
            <w:r w:rsidRPr="00072DCD">
              <w:rPr>
                <w:sz w:val="20"/>
                <w:szCs w:val="20"/>
              </w:rPr>
              <w:t xml:space="preserve">, успешно прошедших итоговую аттес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DB0822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nformat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Численность пед</w:t>
            </w:r>
            <w:r>
              <w:rPr>
                <w:rFonts w:ascii="Times New Roman" w:hAnsi="Times New Roman" w:cs="Times New Roman"/>
              </w:rPr>
              <w:t>агогов, повысивших квалификацию</w:t>
            </w:r>
            <w:r w:rsidRPr="00072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обучающихс</w:t>
            </w:r>
            <w:proofErr w:type="gramStart"/>
            <w:r w:rsidRPr="00072DCD">
              <w:rPr>
                <w:b w:val="0"/>
                <w:i w:val="0"/>
                <w:sz w:val="20"/>
                <w:szCs w:val="20"/>
              </w:rPr>
              <w:t>я-</w:t>
            </w:r>
            <w:proofErr w:type="gramEnd"/>
            <w:r w:rsidRPr="00072DCD">
              <w:rPr>
                <w:b w:val="0"/>
                <w:i w:val="0"/>
                <w:sz w:val="20"/>
                <w:szCs w:val="20"/>
              </w:rPr>
              <w:t xml:space="preserve"> победителей и </w:t>
            </w:r>
            <w:r w:rsidRPr="00072DCD">
              <w:rPr>
                <w:b w:val="0"/>
                <w:i w:val="0"/>
                <w:sz w:val="20"/>
                <w:szCs w:val="20"/>
              </w:rPr>
              <w:lastRenderedPageBreak/>
              <w:t xml:space="preserve">призеров олимпиад, конкурсов муниципальных, областных, региональных, всероссийских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A3F7C" w:rsidRPr="00625FF7" w:rsidRDefault="00AA3F7C" w:rsidP="00AA3F7C">
      <w:pPr>
        <w:autoSpaceDE w:val="0"/>
        <w:autoSpaceDN w:val="0"/>
        <w:adjustRightInd w:val="0"/>
        <w:rPr>
          <w:sz w:val="10"/>
          <w:szCs w:val="10"/>
        </w:rPr>
      </w:pPr>
    </w:p>
    <w:p w:rsidR="00AA3F7C" w:rsidRPr="006E7867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AA3F7C" w:rsidRPr="006E7867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>
        <w:t xml:space="preserve">лах   которых  муниципальное </w:t>
      </w:r>
      <w:r w:rsidRPr="006E7867">
        <w:t>задание считается выполненным (процентов)</w:t>
      </w:r>
      <w:r>
        <w:t xml:space="preserve">  - 10%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3.2. Показатели, характеризующие объем муниципальной услуги: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09"/>
        <w:gridCol w:w="1276"/>
        <w:gridCol w:w="1134"/>
        <w:gridCol w:w="1134"/>
        <w:gridCol w:w="1276"/>
        <w:gridCol w:w="1134"/>
        <w:gridCol w:w="1134"/>
      </w:tblGrid>
      <w:tr w:rsidR="00AA3F7C" w:rsidRPr="00091B20" w:rsidTr="00DD130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0822" w:rsidRPr="00091B20" w:rsidTr="00DD130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6E7867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6E7867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6E7867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6E7867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6E7867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D1282B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D1282B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A3F7C" w:rsidRPr="00091B20" w:rsidTr="00DD1307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3F7C" w:rsidRPr="00B0749E" w:rsidTr="00DD130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AA3F7C" w:rsidRPr="00091B20" w:rsidTr="00DD130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AA3F7C" w:rsidRDefault="00493DA5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A3F7C" w:rsidRPr="00AA3F7C">
              <w:rPr>
                <w:sz w:val="20"/>
                <w:szCs w:val="20"/>
              </w:rPr>
              <w:t>791000301000101004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0693" w:rsidRDefault="00393BED" w:rsidP="00AD23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70045D" w:rsidRDefault="00393BED" w:rsidP="00AD2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70045D" w:rsidRDefault="00393BED" w:rsidP="00AA3F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F732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46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3F3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48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AA3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43,36</w:t>
            </w:r>
          </w:p>
        </w:tc>
      </w:tr>
    </w:tbl>
    <w:p w:rsidR="00AA3F7C" w:rsidRPr="00625FF7" w:rsidRDefault="00AA3F7C" w:rsidP="00AA3F7C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AA3F7C" w:rsidRPr="0010652C" w:rsidRDefault="00AA3F7C" w:rsidP="00AA3F7C">
      <w:pPr>
        <w:autoSpaceDE w:val="0"/>
        <w:autoSpaceDN w:val="0"/>
        <w:adjustRightInd w:val="0"/>
        <w:jc w:val="both"/>
        <w:outlineLvl w:val="0"/>
      </w:pPr>
      <w:r w:rsidRPr="0010652C">
        <w:t>Допустимые (возможные) отклонения  от   установленных   показателей  объема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муниципальное задание считается выполненным (процентов)  - </w:t>
      </w:r>
      <w:r>
        <w:t>10</w:t>
      </w:r>
      <w:r w:rsidRPr="0010652C">
        <w:t>%</w:t>
      </w:r>
    </w:p>
    <w:p w:rsidR="00B156EC" w:rsidRDefault="00B156EC" w:rsidP="00AA3F7C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AA3F7C" w:rsidRPr="002717C8" w:rsidRDefault="00AA3F7C" w:rsidP="00AA3F7C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2717C8">
        <w:rPr>
          <w:color w:val="000000" w:themeColor="text1"/>
        </w:rPr>
        <w:t>4. Нормативные  правовые  акты,  устанавливающие размер платы (цену, тариф) 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AA3F7C" w:rsidRPr="004567E5" w:rsidTr="00AA3F7C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lastRenderedPageBreak/>
              <w:t>Нормативный правовой акт</w:t>
            </w:r>
          </w:p>
        </w:tc>
      </w:tr>
      <w:tr w:rsidR="00AA3F7C" w:rsidRPr="004567E5" w:rsidTr="00AA3F7C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AA3F7C" w:rsidRPr="004567E5" w:rsidTr="00AA3F7C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193220" w:rsidRPr="004567E5" w:rsidTr="00AA3F7C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3F7C" w:rsidRPr="004567E5" w:rsidRDefault="00AA3F7C" w:rsidP="00AA3F7C">
      <w:pPr>
        <w:autoSpaceDE w:val="0"/>
        <w:autoSpaceDN w:val="0"/>
        <w:adjustRightInd w:val="0"/>
      </w:pPr>
    </w:p>
    <w:p w:rsidR="00AA3F7C" w:rsidRPr="004567E5" w:rsidRDefault="00AA3F7C" w:rsidP="00AA3F7C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proofErr w:type="spellStart"/>
      <w:r w:rsidRPr="00A34460">
        <w:rPr>
          <w:color w:val="000000"/>
        </w:rPr>
        <w:t>СанПиН</w:t>
      </w:r>
      <w:proofErr w:type="spellEnd"/>
      <w:r w:rsidRPr="00A34460">
        <w:rPr>
          <w:color w:val="000000"/>
        </w:rPr>
        <w:t xml:space="preserve"> 2.4.2.2821-10</w:t>
      </w:r>
      <w:r>
        <w:rPr>
          <w:color w:val="000000"/>
        </w:rPr>
        <w:t>»</w:t>
      </w:r>
      <w:r w:rsidRPr="00A34460">
        <w:rPr>
          <w:color w:val="000000"/>
        </w:rPr>
        <w:t>"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/>
        </w:rPr>
        <w:t>»</w:t>
      </w:r>
      <w:r w:rsidRPr="00A34460">
        <w:rPr>
          <w:color w:val="000000"/>
        </w:rPr>
        <w:t>;</w:t>
      </w:r>
    </w:p>
    <w:p w:rsidR="00AA3F7C" w:rsidRPr="00970B1A" w:rsidRDefault="00AA3F7C" w:rsidP="00AA3F7C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AA3F7C" w:rsidRPr="00D1282B" w:rsidRDefault="00AA3F7C" w:rsidP="00AA3F7C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lastRenderedPageBreak/>
        <w:t>Постановление администрации городского округа Верхний Тагил от 15.04.2015 № 348 «О передаче полномочий учредителя главного распорядителя бюджетных средств в отношении  муниципальных учреждений образования, культуры и спорта»</w:t>
      </w:r>
      <w:r w:rsidRPr="004567E5">
        <w:t xml:space="preserve"> </w:t>
      </w:r>
    </w:p>
    <w:p w:rsidR="00393BED" w:rsidRDefault="003F3A8B" w:rsidP="00393BED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393BED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AA3F7C" w:rsidRPr="00F2409E" w:rsidRDefault="00AA3F7C" w:rsidP="00AA3F7C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AA3F7C" w:rsidRPr="00F2409E" w:rsidTr="00AA3F7C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8655F8">
              <w:rPr>
                <w:lang w:eastAsia="ar-SA"/>
              </w:rPr>
              <w:t>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AA3F7C" w:rsidRPr="00F2409E" w:rsidRDefault="00B6128E" w:rsidP="00AA3F7C">
            <w:pPr>
              <w:suppressAutoHyphens/>
              <w:rPr>
                <w:lang w:eastAsia="ar-SA"/>
              </w:rPr>
            </w:pPr>
            <w:hyperlink r:id="rId13" w:tgtFrame="_blank" w:history="1">
              <w:r w:rsidR="00AA3F7C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AA3F7C" w:rsidRPr="00F2409E" w:rsidRDefault="00AA3F7C" w:rsidP="00AA3F7C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AA3F7C" w:rsidRPr="00F2409E" w:rsidRDefault="00AA3F7C" w:rsidP="00AA3F7C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="00B6128E">
              <w:fldChar w:fldCharType="begin"/>
            </w:r>
            <w:r w:rsidR="00B6128E" w:rsidRPr="00FA46CA">
              <w:rPr>
                <w:lang w:val="en-US"/>
              </w:rPr>
              <w:instrText>HYPERLINK "mailto:polovinka-school10@rambler.ru"</w:instrText>
            </w:r>
            <w:r w:rsidR="00B6128E">
              <w:fldChar w:fldCharType="separate"/>
            </w:r>
            <w:r w:rsidRPr="00E440E9">
              <w:rPr>
                <w:rStyle w:val="a4"/>
                <w:lang w:val="en-US"/>
              </w:rPr>
              <w:t>polovinka-school10@rambler.ru</w:t>
            </w:r>
            <w:r w:rsidR="00B6128E"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AA3F7C" w:rsidRDefault="00AA3F7C" w:rsidP="00B0749E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AA3F7C" w:rsidRDefault="00AA3F7C" w:rsidP="00B0749E">
      <w:pPr>
        <w:autoSpaceDE w:val="0"/>
        <w:autoSpaceDN w:val="0"/>
        <w:adjustRightInd w:val="0"/>
        <w:jc w:val="center"/>
        <w:outlineLvl w:val="0"/>
        <w:rPr>
          <w:lang w:val="en-US"/>
        </w:rPr>
      </w:pPr>
    </w:p>
    <w:p w:rsidR="00AA3F7C" w:rsidRDefault="00AA3F7C" w:rsidP="00B0749E">
      <w:pPr>
        <w:autoSpaceDE w:val="0"/>
        <w:autoSpaceDN w:val="0"/>
        <w:adjustRightInd w:val="0"/>
        <w:jc w:val="center"/>
        <w:outlineLvl w:val="0"/>
      </w:pPr>
    </w:p>
    <w:p w:rsidR="00F7328C" w:rsidRDefault="00F7328C" w:rsidP="00B0749E">
      <w:pPr>
        <w:autoSpaceDE w:val="0"/>
        <w:autoSpaceDN w:val="0"/>
        <w:adjustRightInd w:val="0"/>
        <w:jc w:val="center"/>
        <w:outlineLvl w:val="0"/>
      </w:pPr>
    </w:p>
    <w:p w:rsidR="00AA3F7C" w:rsidRDefault="00AA3F7C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B156EC" w:rsidRDefault="00B156EC" w:rsidP="00B0749E">
      <w:pPr>
        <w:autoSpaceDE w:val="0"/>
        <w:autoSpaceDN w:val="0"/>
        <w:adjustRightInd w:val="0"/>
        <w:jc w:val="center"/>
        <w:outlineLvl w:val="0"/>
      </w:pPr>
    </w:p>
    <w:p w:rsidR="002D62F8" w:rsidRDefault="002D62F8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AA3F7C" w:rsidRPr="00AA3F7C" w:rsidRDefault="00AA3F7C" w:rsidP="00AA3F7C">
      <w:pPr>
        <w:autoSpaceDE w:val="0"/>
        <w:autoSpaceDN w:val="0"/>
        <w:adjustRightInd w:val="0"/>
        <w:jc w:val="center"/>
        <w:outlineLvl w:val="0"/>
      </w:pPr>
      <w:r>
        <w:t>РАЗДЕЛ 3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</w:p>
    <w:p w:rsidR="00AA3F7C" w:rsidRDefault="00AA3F7C" w:rsidP="00205931">
      <w:pPr>
        <w:numPr>
          <w:ilvl w:val="0"/>
          <w:numId w:val="5"/>
        </w:numPr>
        <w:autoSpaceDE w:val="0"/>
        <w:autoSpaceDN w:val="0"/>
        <w:adjustRightInd w:val="0"/>
        <w:jc w:val="both"/>
        <w:outlineLvl w:val="0"/>
      </w:pPr>
      <w:r w:rsidRPr="0024092B">
        <w:t>Наименование м</w:t>
      </w:r>
      <w:r>
        <w:t xml:space="preserve">униципальной услуги: </w:t>
      </w:r>
      <w:r w:rsidRPr="00072DCD">
        <w:t xml:space="preserve">Реализация основных общеобразовательных программ </w:t>
      </w:r>
      <w:r w:rsidR="00205931">
        <w:t xml:space="preserve">среднего </w:t>
      </w:r>
      <w:r w:rsidRPr="00072DCD">
        <w:t>общего образования</w:t>
      </w:r>
      <w:r>
        <w:t xml:space="preserve"> </w:t>
      </w:r>
    </w:p>
    <w:p w:rsidR="00AA3F7C" w:rsidRDefault="00AA3F7C" w:rsidP="00AA3F7C">
      <w:pPr>
        <w:autoSpaceDE w:val="0"/>
        <w:autoSpaceDN w:val="0"/>
        <w:adjustRightInd w:val="0"/>
        <w:ind w:left="18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AA3F7C" w:rsidTr="00AA3F7C">
        <w:tc>
          <w:tcPr>
            <w:tcW w:w="2977" w:type="dxa"/>
            <w:shd w:val="clear" w:color="auto" w:fill="auto"/>
          </w:tcPr>
          <w:p w:rsidR="00AA3F7C" w:rsidRDefault="00AA3F7C" w:rsidP="00AA3F7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AA3F7C" w:rsidRPr="00205931" w:rsidRDefault="00493DA5" w:rsidP="00AA3F7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6</w:t>
            </w:r>
            <w:r w:rsidR="00205931" w:rsidRPr="00205931">
              <w:t>.794.0</w:t>
            </w:r>
          </w:p>
        </w:tc>
      </w:tr>
    </w:tbl>
    <w:p w:rsidR="00AA3F7C" w:rsidRDefault="00AA3F7C" w:rsidP="00AA3F7C">
      <w:pPr>
        <w:autoSpaceDE w:val="0"/>
        <w:autoSpaceDN w:val="0"/>
        <w:adjustRightInd w:val="0"/>
        <w:ind w:left="720"/>
        <w:jc w:val="both"/>
        <w:outlineLvl w:val="0"/>
      </w:pP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2. Категории потребителей муниципальной услуги</w:t>
      </w:r>
      <w:r>
        <w:t xml:space="preserve">: физические лица 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 Показатели, характеризующие объем и (или) качество муниципальной услуги:</w:t>
      </w:r>
    </w:p>
    <w:p w:rsidR="00AA3F7C" w:rsidRPr="0024092B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1. Показатели, характеризующие качество муниципальной услуги:</w:t>
      </w:r>
    </w:p>
    <w:p w:rsidR="00AA3F7C" w:rsidRDefault="00AA3F7C" w:rsidP="00AA3F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307"/>
        <w:gridCol w:w="1301"/>
        <w:gridCol w:w="1191"/>
      </w:tblGrid>
      <w:tr w:rsidR="00AA3F7C" w:rsidRPr="0024092B" w:rsidTr="00AA3F7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B0822" w:rsidRPr="0024092B" w:rsidTr="00DB082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156EC"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D1282B" w:rsidRDefault="00DB0822" w:rsidP="00DB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393BED"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A3F7C" w:rsidRPr="0024092B" w:rsidTr="00AA3F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AA3F7C" w:rsidRPr="0024092B" w:rsidTr="00AA3F7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205931" w:rsidRDefault="00493DA5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5931" w:rsidRPr="00205931">
              <w:rPr>
                <w:sz w:val="20"/>
                <w:szCs w:val="20"/>
              </w:rPr>
              <w:t>794000301000101001101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 xml:space="preserve">Доля </w:t>
            </w:r>
            <w:proofErr w:type="gramStart"/>
            <w:r w:rsidRPr="00072DCD">
              <w:rPr>
                <w:sz w:val="20"/>
                <w:szCs w:val="20"/>
              </w:rPr>
              <w:t>обучающихся</w:t>
            </w:r>
            <w:proofErr w:type="gramEnd"/>
            <w:r w:rsidRPr="00072DCD">
              <w:rPr>
                <w:sz w:val="20"/>
                <w:szCs w:val="20"/>
              </w:rPr>
              <w:t xml:space="preserve">, успешно прошедших итоговую аттес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DB0822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nformat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Численность пед</w:t>
            </w:r>
            <w:r>
              <w:rPr>
                <w:rFonts w:ascii="Times New Roman" w:hAnsi="Times New Roman" w:cs="Times New Roman"/>
              </w:rPr>
              <w:t>агогов, повысивших квалификацию</w:t>
            </w:r>
            <w:r w:rsidRPr="00072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обучающихс</w:t>
            </w:r>
            <w:proofErr w:type="gramStart"/>
            <w:r w:rsidRPr="00072DCD">
              <w:rPr>
                <w:b w:val="0"/>
                <w:i w:val="0"/>
                <w:sz w:val="20"/>
                <w:szCs w:val="20"/>
              </w:rPr>
              <w:t>я-</w:t>
            </w:r>
            <w:proofErr w:type="gramEnd"/>
            <w:r w:rsidRPr="00072DCD">
              <w:rPr>
                <w:b w:val="0"/>
                <w:i w:val="0"/>
                <w:sz w:val="20"/>
                <w:szCs w:val="20"/>
              </w:rPr>
              <w:t xml:space="preserve"> победителей и призеров олимпиад, конкурсов муниципальных, областных, региональных, всероссийских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A3F7C" w:rsidRPr="0024092B" w:rsidTr="00AA3F7C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072DCD" w:rsidRDefault="00AA3F7C" w:rsidP="00AA3F7C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072DCD" w:rsidRDefault="00AA3F7C" w:rsidP="00AA3F7C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A3F7C" w:rsidRPr="00625FF7" w:rsidRDefault="00AA3F7C" w:rsidP="00AA3F7C">
      <w:pPr>
        <w:autoSpaceDE w:val="0"/>
        <w:autoSpaceDN w:val="0"/>
        <w:adjustRightInd w:val="0"/>
        <w:rPr>
          <w:sz w:val="10"/>
          <w:szCs w:val="10"/>
        </w:rPr>
      </w:pPr>
    </w:p>
    <w:p w:rsidR="00AA3F7C" w:rsidRPr="006E7867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AA3F7C" w:rsidRPr="006E7867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>
        <w:t xml:space="preserve">лах   которых  муниципальное </w:t>
      </w:r>
      <w:r w:rsidRPr="006E7867">
        <w:t>задание считается выполненным (процентов)</w:t>
      </w:r>
      <w:r>
        <w:t xml:space="preserve">  - 10%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 w:rsidRPr="006E7867">
        <w:t>3.2. Показатели, характеризующие объем муниципальной услуги: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AA3F7C" w:rsidRPr="00091B20" w:rsidTr="00AA3F7C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156EC" w:rsidRPr="00091B20" w:rsidTr="00DB082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6E7867" w:rsidRDefault="00B156E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6E7867" w:rsidRDefault="00B156E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6E7867" w:rsidRDefault="00B156E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EC" w:rsidRPr="006E7867" w:rsidRDefault="00B156E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EC" w:rsidRPr="006E7867" w:rsidRDefault="00B156E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10652C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10652C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D1282B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10652C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10652C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EC" w:rsidRPr="00D1282B" w:rsidRDefault="00B156EC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A3F7C" w:rsidRPr="00091B20" w:rsidTr="00AA3F7C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3F7C" w:rsidRPr="00B0749E" w:rsidTr="00AA3F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6E7867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AA3F7C" w:rsidRPr="00091B20" w:rsidTr="00AA3F7C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AA3F7C" w:rsidRDefault="00493DA5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25FF7" w:rsidRPr="00205931">
              <w:rPr>
                <w:sz w:val="20"/>
                <w:szCs w:val="20"/>
              </w:rPr>
              <w:t>7940003010001010011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10652C" w:rsidRDefault="00AA3F7C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05931" w:rsidRDefault="00393BED" w:rsidP="00AA3F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70045D" w:rsidRDefault="00393BED" w:rsidP="00AD23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70045D" w:rsidRDefault="00393BED" w:rsidP="00AA3F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4B01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9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DB08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99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7C" w:rsidRPr="002717C8" w:rsidRDefault="00393BED" w:rsidP="00AA3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5654,25</w:t>
            </w:r>
          </w:p>
        </w:tc>
      </w:tr>
    </w:tbl>
    <w:p w:rsidR="00AA3F7C" w:rsidRPr="00625FF7" w:rsidRDefault="00AA3F7C" w:rsidP="00AA3F7C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AA3F7C" w:rsidRPr="0010652C" w:rsidRDefault="00AA3F7C" w:rsidP="00AA3F7C">
      <w:pPr>
        <w:autoSpaceDE w:val="0"/>
        <w:autoSpaceDN w:val="0"/>
        <w:adjustRightInd w:val="0"/>
        <w:jc w:val="both"/>
        <w:outlineLvl w:val="0"/>
      </w:pPr>
      <w:r w:rsidRPr="0010652C">
        <w:t>Допустимые (возможные) отклонения  от   установленных   показателей  объема</w:t>
      </w:r>
    </w:p>
    <w:p w:rsidR="00AA3F7C" w:rsidRPr="0010652C" w:rsidRDefault="00AA3F7C" w:rsidP="00AA3F7C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муниципальное задание считается выполненным (процентов)  - </w:t>
      </w:r>
      <w:r>
        <w:t>10</w:t>
      </w:r>
      <w:r w:rsidRPr="0010652C">
        <w:t>%</w:t>
      </w:r>
    </w:p>
    <w:p w:rsidR="004455EF" w:rsidRDefault="004455EF" w:rsidP="00AA3F7C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AA3F7C" w:rsidRPr="002717C8" w:rsidRDefault="00AA3F7C" w:rsidP="00AA3F7C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2717C8">
        <w:rPr>
          <w:color w:val="000000" w:themeColor="text1"/>
        </w:rPr>
        <w:lastRenderedPageBreak/>
        <w:t>4. Нормативные  правовые  акты,  устанавливающие размер платы (цену, тариф) 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AA3F7C" w:rsidRPr="004567E5" w:rsidTr="00AA3F7C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AA3F7C" w:rsidRPr="004567E5" w:rsidTr="00AA3F7C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AA3F7C" w:rsidRPr="004567E5" w:rsidTr="00AA3F7C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7C" w:rsidRPr="004567E5" w:rsidRDefault="00AA3F7C" w:rsidP="00AA3F7C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193220" w:rsidRPr="004567E5" w:rsidTr="00AA3F7C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AA3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3F7C" w:rsidRPr="004567E5" w:rsidRDefault="00AA3F7C" w:rsidP="00AA3F7C">
      <w:pPr>
        <w:autoSpaceDE w:val="0"/>
        <w:autoSpaceDN w:val="0"/>
        <w:adjustRightInd w:val="0"/>
      </w:pPr>
    </w:p>
    <w:p w:rsidR="00AA3F7C" w:rsidRPr="004567E5" w:rsidRDefault="00AA3F7C" w:rsidP="00AA3F7C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proofErr w:type="spellStart"/>
      <w:r w:rsidRPr="00A34460">
        <w:rPr>
          <w:color w:val="000000"/>
        </w:rPr>
        <w:t>СанПиН</w:t>
      </w:r>
      <w:proofErr w:type="spellEnd"/>
      <w:r w:rsidRPr="00A34460">
        <w:rPr>
          <w:color w:val="000000"/>
        </w:rPr>
        <w:t xml:space="preserve"> 2.4.2.2821-10</w:t>
      </w:r>
      <w:r>
        <w:rPr>
          <w:color w:val="000000"/>
        </w:rPr>
        <w:t>»</w:t>
      </w:r>
      <w:r w:rsidRPr="00A34460">
        <w:rPr>
          <w:color w:val="000000"/>
        </w:rPr>
        <w:t>"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/>
        </w:rPr>
        <w:t>»</w:t>
      </w:r>
      <w:r w:rsidRPr="00A34460">
        <w:rPr>
          <w:color w:val="000000"/>
        </w:rPr>
        <w:t>;</w:t>
      </w:r>
    </w:p>
    <w:p w:rsidR="00AA3F7C" w:rsidRPr="00970B1A" w:rsidRDefault="00AA3F7C" w:rsidP="00AA3F7C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AA3F7C" w:rsidRPr="00D1282B" w:rsidRDefault="00AA3F7C" w:rsidP="00AA3F7C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 xml:space="preserve"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</w:t>
      </w:r>
      <w:r w:rsidRPr="00D1282B">
        <w:lastRenderedPageBreak/>
        <w:t>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AA3F7C" w:rsidRDefault="00AA3F7C" w:rsidP="00AA3F7C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О передаче полномочий учредителя главного распорядителя бюджетных средств в отношении  муниципальных учреждений образования, культуры и спорта»</w:t>
      </w:r>
      <w:r w:rsidRPr="004567E5">
        <w:t xml:space="preserve"> </w:t>
      </w:r>
    </w:p>
    <w:p w:rsidR="00393BED" w:rsidRDefault="003F3A8B" w:rsidP="00393BED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393BED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AA3F7C" w:rsidRPr="00F2409E" w:rsidRDefault="00AA3F7C" w:rsidP="00AA3F7C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AA3F7C" w:rsidRPr="00F2409E" w:rsidTr="00AA3F7C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8655F8">
              <w:rPr>
                <w:lang w:eastAsia="ar-SA"/>
              </w:rPr>
              <w:t>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AA3F7C" w:rsidRPr="00F2409E" w:rsidRDefault="00B6128E" w:rsidP="00AA3F7C">
            <w:pPr>
              <w:suppressAutoHyphens/>
              <w:rPr>
                <w:lang w:eastAsia="ar-SA"/>
              </w:rPr>
            </w:pPr>
            <w:hyperlink r:id="rId16" w:tgtFrame="_blank" w:history="1">
              <w:r w:rsidR="00AA3F7C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AA3F7C" w:rsidRPr="00F2409E" w:rsidRDefault="00AA3F7C" w:rsidP="00AA3F7C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AA3F7C" w:rsidRPr="00F2409E" w:rsidRDefault="00AA3F7C" w:rsidP="00AA3F7C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AA3F7C" w:rsidRPr="00F2409E" w:rsidRDefault="00AA3F7C" w:rsidP="00AA3F7C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AA3F7C" w:rsidRPr="00F2409E" w:rsidRDefault="00AA3F7C" w:rsidP="00AA3F7C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="00B6128E">
              <w:fldChar w:fldCharType="begin"/>
            </w:r>
            <w:r w:rsidR="00B6128E" w:rsidRPr="00FA46CA">
              <w:rPr>
                <w:lang w:val="en-US"/>
              </w:rPr>
              <w:instrText>HYPERLINK "mailto:polovinka-school10@rambler.ru"</w:instrText>
            </w:r>
            <w:r w:rsidR="00B6128E">
              <w:fldChar w:fldCharType="separate"/>
            </w:r>
            <w:r w:rsidRPr="00E440E9">
              <w:rPr>
                <w:rStyle w:val="a4"/>
                <w:lang w:val="en-US"/>
              </w:rPr>
              <w:t>polovinka-school10@rambler.ru</w:t>
            </w:r>
            <w:r w:rsidR="00B6128E"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AA3F7C" w:rsidRPr="00F2409E" w:rsidTr="00AA3F7C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3F7C" w:rsidRPr="00F2409E" w:rsidRDefault="00AA3F7C" w:rsidP="00AA3F7C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AA3F7C" w:rsidRDefault="00AA3F7C" w:rsidP="00B0749E">
      <w:pPr>
        <w:autoSpaceDE w:val="0"/>
        <w:autoSpaceDN w:val="0"/>
        <w:adjustRightInd w:val="0"/>
        <w:jc w:val="center"/>
        <w:outlineLvl w:val="0"/>
      </w:pPr>
    </w:p>
    <w:p w:rsidR="00AA3F7C" w:rsidRDefault="00AA3F7C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B156EC" w:rsidRDefault="00B156EC" w:rsidP="00B0749E">
      <w:pPr>
        <w:autoSpaceDE w:val="0"/>
        <w:autoSpaceDN w:val="0"/>
        <w:adjustRightInd w:val="0"/>
        <w:jc w:val="center"/>
        <w:outlineLvl w:val="0"/>
      </w:pPr>
    </w:p>
    <w:p w:rsidR="00B156EC" w:rsidRDefault="00B156EC" w:rsidP="00B0749E">
      <w:pPr>
        <w:autoSpaceDE w:val="0"/>
        <w:autoSpaceDN w:val="0"/>
        <w:adjustRightInd w:val="0"/>
        <w:jc w:val="center"/>
        <w:outlineLvl w:val="0"/>
      </w:pPr>
    </w:p>
    <w:p w:rsidR="00B156EC" w:rsidRDefault="00B156EC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F7328C" w:rsidRDefault="00F7328C" w:rsidP="00B0749E">
      <w:pPr>
        <w:autoSpaceDE w:val="0"/>
        <w:autoSpaceDN w:val="0"/>
        <w:adjustRightInd w:val="0"/>
        <w:jc w:val="center"/>
        <w:outlineLvl w:val="0"/>
      </w:pPr>
    </w:p>
    <w:p w:rsidR="00F7328C" w:rsidRDefault="00F7328C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205931" w:rsidRPr="00AA3F7C" w:rsidRDefault="00205931" w:rsidP="00205931">
      <w:pPr>
        <w:autoSpaceDE w:val="0"/>
        <w:autoSpaceDN w:val="0"/>
        <w:adjustRightInd w:val="0"/>
        <w:jc w:val="center"/>
        <w:outlineLvl w:val="0"/>
      </w:pPr>
      <w:r>
        <w:t>РАЗДЕЛ 4</w:t>
      </w:r>
    </w:p>
    <w:p w:rsidR="00205931" w:rsidRPr="00205931" w:rsidRDefault="00205931" w:rsidP="00205931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205931" w:rsidRDefault="00205931" w:rsidP="00205931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 w:rsidRPr="0024092B">
        <w:t>Наименование м</w:t>
      </w:r>
      <w:r>
        <w:t xml:space="preserve">униципальной услуги: </w:t>
      </w:r>
      <w:r w:rsidRPr="00205931">
        <w:t xml:space="preserve">Реализация основных профессиональных образовательных программ профессионального обучения - программ </w:t>
      </w:r>
      <w:r>
        <w:t>профессиональной подготовки по профессии рабочих (тракторист 2-6 разряд)</w:t>
      </w:r>
    </w:p>
    <w:p w:rsidR="00205931" w:rsidRDefault="00205931" w:rsidP="00205931">
      <w:pPr>
        <w:autoSpaceDE w:val="0"/>
        <w:autoSpaceDN w:val="0"/>
        <w:adjustRightInd w:val="0"/>
        <w:ind w:left="18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205931" w:rsidTr="00625FF7">
        <w:tc>
          <w:tcPr>
            <w:tcW w:w="2977" w:type="dxa"/>
            <w:shd w:val="clear" w:color="auto" w:fill="auto"/>
          </w:tcPr>
          <w:p w:rsidR="00205931" w:rsidRDefault="00205931" w:rsidP="00625FF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205931" w:rsidRPr="00205931" w:rsidRDefault="00493DA5" w:rsidP="00625FF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4</w:t>
            </w:r>
            <w:r w:rsidR="00205931" w:rsidRPr="00205931">
              <w:t>.Г50.0</w:t>
            </w:r>
          </w:p>
        </w:tc>
      </w:tr>
    </w:tbl>
    <w:p w:rsidR="00205931" w:rsidRDefault="00205931" w:rsidP="00205931">
      <w:pPr>
        <w:autoSpaceDE w:val="0"/>
        <w:autoSpaceDN w:val="0"/>
        <w:adjustRightInd w:val="0"/>
        <w:ind w:left="720"/>
        <w:jc w:val="both"/>
        <w:outlineLvl w:val="0"/>
      </w:pPr>
    </w:p>
    <w:p w:rsidR="00205931" w:rsidRPr="0024092B" w:rsidRDefault="00205931" w:rsidP="00205931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2. Категории потребителей муниципальной услуги</w:t>
      </w:r>
      <w:r>
        <w:t xml:space="preserve">: физические лица </w:t>
      </w:r>
    </w:p>
    <w:p w:rsidR="00205931" w:rsidRPr="0024092B" w:rsidRDefault="00205931" w:rsidP="00205931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 Показатели, характеризующие объем и (или) качество муниципальной услуги:</w:t>
      </w:r>
    </w:p>
    <w:p w:rsidR="00205931" w:rsidRPr="0024092B" w:rsidRDefault="00205931" w:rsidP="00205931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1. Показатели, характеризующие качество муниципальной услуги:</w:t>
      </w:r>
    </w:p>
    <w:p w:rsidR="00205931" w:rsidRPr="00625FF7" w:rsidRDefault="00205931" w:rsidP="00205931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307"/>
        <w:gridCol w:w="1301"/>
        <w:gridCol w:w="1191"/>
      </w:tblGrid>
      <w:tr w:rsidR="00205931" w:rsidRPr="0024092B" w:rsidTr="00625FF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B0822" w:rsidRPr="0024092B" w:rsidTr="00DB082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22" w:rsidRPr="0010652C" w:rsidRDefault="00DB0822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156EC"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10652C" w:rsidRDefault="00DB0822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22" w:rsidRPr="00D1282B" w:rsidRDefault="00DB0822" w:rsidP="00DB0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393BED"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05931" w:rsidRPr="0024092B" w:rsidTr="00625FF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05931" w:rsidRPr="0024092B" w:rsidTr="00625FF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205931" w:rsidRPr="0024092B" w:rsidTr="00625FF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205931" w:rsidRDefault="00493DA5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5931" w:rsidRPr="00205931">
              <w:rPr>
                <w:sz w:val="20"/>
                <w:szCs w:val="20"/>
              </w:rPr>
              <w:t>Г50000301000101006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072DCD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 xml:space="preserve">Доля обучающихся, </w:t>
            </w:r>
            <w:r>
              <w:rPr>
                <w:sz w:val="20"/>
                <w:szCs w:val="20"/>
              </w:rPr>
              <w:t>освоивших программу профессиональной подготовки по профессиям рабочих</w:t>
            </w:r>
            <w:r w:rsidRPr="00072D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5931" w:rsidRPr="0024092B" w:rsidTr="00625FF7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072DCD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5931" w:rsidRPr="0024092B" w:rsidTr="00625FF7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072DCD" w:rsidRDefault="00205931" w:rsidP="00625FF7">
            <w:pPr>
              <w:pStyle w:val="ConsPlusNonformat"/>
              <w:rPr>
                <w:rFonts w:ascii="Times New Roman" w:hAnsi="Times New Roman" w:cs="Times New Roman"/>
              </w:rPr>
            </w:pPr>
            <w:r w:rsidRPr="00072DCD">
              <w:rPr>
                <w:rFonts w:ascii="Times New Roman" w:hAnsi="Times New Roman" w:cs="Times New Roman"/>
              </w:rPr>
              <w:t>Численность пед</w:t>
            </w:r>
            <w:r>
              <w:rPr>
                <w:rFonts w:ascii="Times New Roman" w:hAnsi="Times New Roman" w:cs="Times New Roman"/>
              </w:rPr>
              <w:t>агогов, повысивших квалификацию</w:t>
            </w:r>
            <w:r w:rsidRPr="00072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 w:rsidRPr="00072DCD">
              <w:rPr>
                <w:sz w:val="20"/>
                <w:szCs w:val="20"/>
              </w:rPr>
              <w:t>100</w:t>
            </w:r>
          </w:p>
        </w:tc>
      </w:tr>
      <w:tr w:rsidR="00205931" w:rsidRPr="0024092B" w:rsidTr="00625FF7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072DCD" w:rsidRDefault="00205931" w:rsidP="00625FF7">
            <w:pPr>
              <w:pStyle w:val="ConsPlusNormal"/>
              <w:rPr>
                <w:b w:val="0"/>
                <w:i w:val="0"/>
                <w:sz w:val="20"/>
                <w:szCs w:val="20"/>
              </w:rPr>
            </w:pPr>
            <w:r w:rsidRPr="00072DCD">
              <w:rPr>
                <w:b w:val="0"/>
                <w:i w:val="0"/>
                <w:sz w:val="20"/>
                <w:szCs w:val="20"/>
              </w:rPr>
              <w:t>Доля родителей (законных представителей), удовлетворенных качеством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072DCD" w:rsidRDefault="00205931" w:rsidP="00625FF7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205931" w:rsidRPr="00625FF7" w:rsidRDefault="00205931" w:rsidP="00205931">
      <w:pPr>
        <w:autoSpaceDE w:val="0"/>
        <w:autoSpaceDN w:val="0"/>
        <w:adjustRightInd w:val="0"/>
        <w:rPr>
          <w:sz w:val="10"/>
          <w:szCs w:val="10"/>
        </w:rPr>
      </w:pPr>
    </w:p>
    <w:p w:rsidR="00205931" w:rsidRPr="006E7867" w:rsidRDefault="00205931" w:rsidP="00205931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205931" w:rsidRPr="006E7867" w:rsidRDefault="00205931" w:rsidP="00205931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>
        <w:t xml:space="preserve">лах   которых  муниципальное </w:t>
      </w:r>
      <w:r w:rsidRPr="006E7867">
        <w:t>задание считается выполненным (процентов)</w:t>
      </w:r>
      <w:r>
        <w:t xml:space="preserve">  - 10%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 w:rsidRPr="006E7867">
        <w:t>3.2. Показатели, характеризующие объем муниципальной услуги: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205931" w:rsidRPr="00091B20" w:rsidTr="00625FF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3BED" w:rsidRPr="00091B20" w:rsidTr="00DB082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6E7867" w:rsidRDefault="00393BED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ED" w:rsidRPr="006E7867" w:rsidRDefault="00393BED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ED" w:rsidRPr="006E7867" w:rsidRDefault="00393BED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B156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D1282B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10652C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D" w:rsidRPr="00D1282B" w:rsidRDefault="00393BED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05931" w:rsidRPr="00091B20" w:rsidTr="00625FF7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5931" w:rsidRPr="00B0749E" w:rsidTr="00625FF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6E7867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205931" w:rsidRPr="00091B20" w:rsidTr="00625FF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AA3F7C" w:rsidRDefault="00493DA5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5931" w:rsidRPr="00205931">
              <w:rPr>
                <w:sz w:val="20"/>
                <w:szCs w:val="20"/>
              </w:rPr>
              <w:t>Г50000301000101006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10652C" w:rsidRDefault="00205931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205931" w:rsidRDefault="00393BED" w:rsidP="00B44C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70045D" w:rsidRDefault="00393BED" w:rsidP="00625F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70045D" w:rsidRDefault="00393BED" w:rsidP="00B156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2717C8" w:rsidRDefault="00393BED" w:rsidP="00625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3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2717C8" w:rsidRDefault="00393BED" w:rsidP="00625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3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31" w:rsidRPr="002717C8" w:rsidRDefault="00393BED" w:rsidP="00B156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212,06</w:t>
            </w:r>
          </w:p>
        </w:tc>
      </w:tr>
    </w:tbl>
    <w:p w:rsidR="00205931" w:rsidRPr="00625FF7" w:rsidRDefault="00205931" w:rsidP="00205931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205931" w:rsidRPr="0010652C" w:rsidRDefault="00205931" w:rsidP="00205931">
      <w:pPr>
        <w:autoSpaceDE w:val="0"/>
        <w:autoSpaceDN w:val="0"/>
        <w:adjustRightInd w:val="0"/>
        <w:jc w:val="both"/>
        <w:outlineLvl w:val="0"/>
      </w:pPr>
      <w:r w:rsidRPr="0010652C">
        <w:t>Допустимые (возможные) отклонения  от   установленных   показателей  объема</w:t>
      </w:r>
    </w:p>
    <w:p w:rsidR="00205931" w:rsidRPr="0010652C" w:rsidRDefault="00205931" w:rsidP="00205931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муниципальное задание считается выполненным (процентов)  - </w:t>
      </w:r>
      <w:r>
        <w:t>10</w:t>
      </w:r>
      <w:r w:rsidRPr="0010652C">
        <w:t>%</w:t>
      </w:r>
    </w:p>
    <w:p w:rsidR="00205931" w:rsidRPr="002717C8" w:rsidRDefault="00205931" w:rsidP="00205931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2717C8">
        <w:rPr>
          <w:color w:val="000000" w:themeColor="text1"/>
        </w:rPr>
        <w:t>4. Нормативные  правовые  акты,  устанавливающие размер платы (цену, тариф) 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205931" w:rsidRPr="004567E5" w:rsidTr="00625FF7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205931" w:rsidRPr="004567E5" w:rsidTr="00625FF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205931" w:rsidRPr="004567E5" w:rsidTr="00625FF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31" w:rsidRPr="004567E5" w:rsidRDefault="00205931" w:rsidP="00625FF7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193220" w:rsidRPr="004567E5" w:rsidTr="00625FF7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DB08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20" w:rsidRPr="00A74CB7" w:rsidRDefault="00193220" w:rsidP="00625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05931" w:rsidRPr="004567E5" w:rsidRDefault="00205931" w:rsidP="00205931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 w:rsidRPr="004567E5">
        <w:lastRenderedPageBreak/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proofErr w:type="spellStart"/>
      <w:r w:rsidRPr="00A34460">
        <w:rPr>
          <w:color w:val="000000"/>
        </w:rPr>
        <w:t>СанПиН</w:t>
      </w:r>
      <w:proofErr w:type="spellEnd"/>
      <w:r w:rsidRPr="00A34460">
        <w:rPr>
          <w:color w:val="000000"/>
        </w:rPr>
        <w:t xml:space="preserve"> 2.4.2.2821-10</w:t>
      </w:r>
      <w:r>
        <w:rPr>
          <w:color w:val="000000"/>
        </w:rPr>
        <w:t>»</w:t>
      </w:r>
      <w:r w:rsidRPr="00A34460">
        <w:rPr>
          <w:color w:val="000000"/>
        </w:rPr>
        <w:t>"Санитарно-эпидемиологические требования к условиям и организации обучения в общеобразовательных учреждениях</w:t>
      </w:r>
      <w:r>
        <w:rPr>
          <w:color w:val="000000"/>
        </w:rPr>
        <w:t>»</w:t>
      </w:r>
      <w:r w:rsidRPr="00A34460">
        <w:rPr>
          <w:color w:val="000000"/>
        </w:rPr>
        <w:t>;</w:t>
      </w:r>
    </w:p>
    <w:p w:rsidR="00205931" w:rsidRPr="00970B1A" w:rsidRDefault="00205931" w:rsidP="00205931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205931" w:rsidRPr="00D1282B" w:rsidRDefault="00205931" w:rsidP="00205931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О передаче полномочий учредителя главного распорядителя бюджетных средств в отношении  муниципальных учреждений образования, культуры и спорта»</w:t>
      </w:r>
      <w:r w:rsidRPr="004567E5">
        <w:t xml:space="preserve"> </w:t>
      </w:r>
    </w:p>
    <w:p w:rsidR="00393BED" w:rsidRDefault="003F3A8B" w:rsidP="00393BED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393BED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205931" w:rsidRDefault="00205931" w:rsidP="00205931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205931" w:rsidRPr="00F2409E" w:rsidTr="00625FF7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205931" w:rsidRPr="00F2409E" w:rsidTr="00625FF7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</w:t>
            </w:r>
            <w:r w:rsidRPr="00F2409E">
              <w:rPr>
                <w:lang w:eastAsia="ar-SA"/>
              </w:rPr>
              <w:lastRenderedPageBreak/>
              <w:t xml:space="preserve">официальном сайте администрации </w:t>
            </w:r>
            <w:r w:rsidR="008655F8">
              <w:rPr>
                <w:lang w:eastAsia="ar-SA"/>
              </w:rPr>
              <w:t xml:space="preserve">муниципального </w:t>
            </w:r>
            <w:r w:rsidRPr="00F2409E">
              <w:rPr>
                <w:lang w:eastAsia="ar-SA"/>
              </w:rPr>
              <w:t>округа Верхний Тагил</w:t>
            </w:r>
          </w:p>
          <w:p w:rsidR="00205931" w:rsidRPr="00F2409E" w:rsidRDefault="00B6128E" w:rsidP="00625FF7">
            <w:pPr>
              <w:suppressAutoHyphens/>
              <w:rPr>
                <w:lang w:eastAsia="ar-SA"/>
              </w:rPr>
            </w:pPr>
            <w:hyperlink r:id="rId19" w:tgtFrame="_blank" w:history="1">
              <w:r w:rsidR="00205931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lastRenderedPageBreak/>
              <w:t>Учредитель учреждения;</w:t>
            </w:r>
          </w:p>
          <w:p w:rsidR="00205931" w:rsidRPr="00F2409E" w:rsidRDefault="00205931" w:rsidP="00625FF7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lastRenderedPageBreak/>
              <w:t>Устав Учреждения;</w:t>
            </w:r>
          </w:p>
          <w:p w:rsidR="00205931" w:rsidRPr="00F2409E" w:rsidRDefault="00205931" w:rsidP="00625FF7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205931" w:rsidRPr="00F2409E" w:rsidRDefault="00205931" w:rsidP="00625FF7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205931" w:rsidRPr="00F2409E" w:rsidRDefault="00205931" w:rsidP="00625FF7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205931" w:rsidRPr="00F2409E" w:rsidRDefault="00205931" w:rsidP="00625FF7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lastRenderedPageBreak/>
              <w:t>1 раз в квартал</w:t>
            </w:r>
          </w:p>
        </w:tc>
      </w:tr>
      <w:tr w:rsidR="00205931" w:rsidRPr="00F2409E" w:rsidTr="00625FF7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lastRenderedPageBreak/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205931" w:rsidRPr="00F2409E" w:rsidTr="00625FF7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205931" w:rsidRPr="00F2409E" w:rsidTr="00625FF7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205931" w:rsidRPr="00F2409E" w:rsidRDefault="00205931" w:rsidP="00625FF7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="00B6128E">
              <w:fldChar w:fldCharType="begin"/>
            </w:r>
            <w:r w:rsidR="00B6128E" w:rsidRPr="00FA46CA">
              <w:rPr>
                <w:lang w:val="en-US"/>
              </w:rPr>
              <w:instrText>HYPERLINK "mailto:polovinka-school10@rambler.ru"</w:instrText>
            </w:r>
            <w:r w:rsidR="00B6128E">
              <w:fldChar w:fldCharType="separate"/>
            </w:r>
            <w:r w:rsidRPr="00E440E9">
              <w:rPr>
                <w:rStyle w:val="a4"/>
                <w:lang w:val="en-US"/>
              </w:rPr>
              <w:t>polovinka-school10@rambler.ru</w:t>
            </w:r>
            <w:r w:rsidR="00B6128E"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205931" w:rsidRPr="00F2409E" w:rsidTr="00625FF7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5931" w:rsidRPr="00F2409E" w:rsidRDefault="00205931" w:rsidP="00625FF7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205931" w:rsidRDefault="00205931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625FF7" w:rsidRDefault="00625FF7" w:rsidP="00B0749E">
      <w:pPr>
        <w:autoSpaceDE w:val="0"/>
        <w:autoSpaceDN w:val="0"/>
        <w:adjustRightInd w:val="0"/>
        <w:jc w:val="center"/>
        <w:outlineLvl w:val="0"/>
      </w:pPr>
    </w:p>
    <w:p w:rsidR="00AB1E1C" w:rsidRDefault="00AB1E1C" w:rsidP="00B0749E">
      <w:pPr>
        <w:autoSpaceDE w:val="0"/>
        <w:autoSpaceDN w:val="0"/>
        <w:adjustRightInd w:val="0"/>
        <w:jc w:val="center"/>
        <w:outlineLvl w:val="0"/>
      </w:pPr>
    </w:p>
    <w:p w:rsidR="00AB1E1C" w:rsidRDefault="00AB1E1C" w:rsidP="00B0749E">
      <w:pPr>
        <w:autoSpaceDE w:val="0"/>
        <w:autoSpaceDN w:val="0"/>
        <w:adjustRightInd w:val="0"/>
        <w:jc w:val="center"/>
        <w:outlineLvl w:val="0"/>
      </w:pPr>
    </w:p>
    <w:p w:rsidR="00AB1E1C" w:rsidRDefault="00AB1E1C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F70A89" w:rsidRDefault="00F70A89" w:rsidP="00B0749E">
      <w:pPr>
        <w:autoSpaceDE w:val="0"/>
        <w:autoSpaceDN w:val="0"/>
        <w:adjustRightInd w:val="0"/>
        <w:jc w:val="center"/>
        <w:outlineLvl w:val="0"/>
      </w:pPr>
    </w:p>
    <w:p w:rsidR="00F70A89" w:rsidRDefault="00F70A89" w:rsidP="00B0749E">
      <w:pPr>
        <w:autoSpaceDE w:val="0"/>
        <w:autoSpaceDN w:val="0"/>
        <w:adjustRightInd w:val="0"/>
        <w:jc w:val="center"/>
        <w:outlineLvl w:val="0"/>
      </w:pPr>
    </w:p>
    <w:p w:rsidR="00F70A89" w:rsidRDefault="00F70A89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B0749E">
      <w:pPr>
        <w:autoSpaceDE w:val="0"/>
        <w:autoSpaceDN w:val="0"/>
        <w:adjustRightInd w:val="0"/>
        <w:jc w:val="center"/>
        <w:outlineLvl w:val="0"/>
      </w:pPr>
    </w:p>
    <w:p w:rsidR="004455EF" w:rsidRPr="0024092B" w:rsidRDefault="004455EF" w:rsidP="004455EF">
      <w:pPr>
        <w:autoSpaceDE w:val="0"/>
        <w:autoSpaceDN w:val="0"/>
        <w:adjustRightInd w:val="0"/>
        <w:jc w:val="center"/>
        <w:outlineLvl w:val="0"/>
      </w:pPr>
      <w:r w:rsidRPr="0024092B">
        <w:lastRenderedPageBreak/>
        <w:t>Часть</w:t>
      </w:r>
      <w:r>
        <w:t xml:space="preserve"> 2</w:t>
      </w:r>
      <w:r w:rsidRPr="0024092B">
        <w:t>. СВЕДЕНИЯ ОБ ОКАЗЫВАЕМЫХ МУНИЦИПАЛЬНЫХ УСЛУГАХ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 w:rsidRPr="0024092B">
        <w:t xml:space="preserve">                           </w:t>
      </w:r>
    </w:p>
    <w:p w:rsidR="004455EF" w:rsidRPr="0024092B" w:rsidRDefault="004455EF" w:rsidP="004455EF">
      <w:pPr>
        <w:autoSpaceDE w:val="0"/>
        <w:autoSpaceDN w:val="0"/>
        <w:adjustRightInd w:val="0"/>
        <w:jc w:val="center"/>
        <w:outlineLvl w:val="0"/>
      </w:pPr>
      <w:r w:rsidRPr="0024092B">
        <w:t xml:space="preserve">РАЗДЕЛ </w:t>
      </w:r>
      <w:r>
        <w:t>1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</w:pPr>
      <w:r w:rsidRPr="0024092B">
        <w:t>Наименование м</w:t>
      </w:r>
      <w:r>
        <w:t xml:space="preserve">униципальной услуги: </w:t>
      </w:r>
      <w:r w:rsidRPr="0024092B">
        <w:t>Реализация основных общеобразовательных программ</w:t>
      </w:r>
      <w:r>
        <w:t xml:space="preserve">  </w:t>
      </w:r>
      <w:r w:rsidRPr="0024092B">
        <w:t xml:space="preserve">дошкольного образования          </w:t>
      </w:r>
    </w:p>
    <w:p w:rsidR="004455EF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  <w:r>
        <w:t xml:space="preserve"> </w:t>
      </w: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Tr="00524F10">
        <w:tc>
          <w:tcPr>
            <w:tcW w:w="2977" w:type="dxa"/>
            <w:shd w:val="clear" w:color="auto" w:fill="auto"/>
          </w:tcPr>
          <w:p w:rsidR="004455EF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365222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.</w:t>
            </w:r>
            <w:r w:rsidRPr="00365222">
              <w:t>Д45</w:t>
            </w:r>
            <w:r>
              <w:t>.</w:t>
            </w:r>
            <w:r w:rsidRPr="00365222">
              <w:t>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2. Категории потребителей муниципальной услуги</w:t>
      </w:r>
      <w:r>
        <w:t>: физические лица в возрасте от 1 года до 3 лет</w:t>
      </w:r>
      <w:r w:rsidRPr="0024092B">
        <w:t xml:space="preserve"> 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 Показатели, характеризующие объем и (или) качество муниципальной услуги: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1. Показатели, характеризующие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24092B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C4D2A" w:rsidRPr="0024092B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10652C" w:rsidRDefault="009C4D2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10652C" w:rsidRDefault="009C4D2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10652C" w:rsidRDefault="009C4D2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2A" w:rsidRPr="0010652C" w:rsidRDefault="009C4D2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2A" w:rsidRPr="0010652C" w:rsidRDefault="009C4D2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10652C" w:rsidRDefault="009C4D2A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10652C" w:rsidRDefault="009C4D2A" w:rsidP="00F70A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2A" w:rsidRPr="00D1282B" w:rsidRDefault="009C4D2A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F70A89"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24092B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4455EF" w:rsidRPr="0024092B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0652C">
              <w:rPr>
                <w:sz w:val="20"/>
                <w:szCs w:val="20"/>
              </w:rPr>
              <w:t>Д45000301000201066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сещаемость детьми дошкольных образовательны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9C4D2A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C97668">
              <w:rPr>
                <w:sz w:val="22"/>
                <w:szCs w:val="22"/>
              </w:rPr>
              <w:t>0,0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6E7867" w:rsidRDefault="004455EF" w:rsidP="004455EF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>
        <w:t xml:space="preserve">лах   которых  муниципальное </w:t>
      </w:r>
      <w:r w:rsidRPr="006E7867">
        <w:t>задание считается выполненным (процентов)</w:t>
      </w:r>
      <w:r>
        <w:t xml:space="preserve">  - 10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80500B">
        <w:t>3.2.</w:t>
      </w:r>
      <w:r w:rsidRPr="006E7867">
        <w:t xml:space="preserve"> Показатели, характеризующие объем муниципальной услуги:</w:t>
      </w:r>
    </w:p>
    <w:tbl>
      <w:tblPr>
        <w:tblW w:w="1559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992"/>
        <w:gridCol w:w="1134"/>
        <w:gridCol w:w="1134"/>
        <w:gridCol w:w="1134"/>
        <w:gridCol w:w="1134"/>
        <w:gridCol w:w="992"/>
      </w:tblGrid>
      <w:tr w:rsidR="004455EF" w:rsidRPr="00091B20" w:rsidTr="004455E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0A89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D1282B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93BED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393BED"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D1282B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393BED"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091B20" w:rsidTr="004455EF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4455E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4455EF" w:rsidRPr="00091B20" w:rsidTr="004455E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0652C">
              <w:rPr>
                <w:sz w:val="20"/>
                <w:szCs w:val="20"/>
              </w:rPr>
              <w:t>Д45000301000201066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73282D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73282D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73282D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3,33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10652C" w:rsidRDefault="004455EF" w:rsidP="004455EF">
      <w:pPr>
        <w:autoSpaceDE w:val="0"/>
        <w:autoSpaceDN w:val="0"/>
        <w:adjustRightInd w:val="0"/>
        <w:jc w:val="both"/>
        <w:outlineLvl w:val="0"/>
      </w:pPr>
      <w:r w:rsidRPr="0010652C">
        <w:t>Допустимые (возможные) отклонения  от   установленных   показателей  объема</w:t>
      </w:r>
    </w:p>
    <w:p w:rsidR="004455EF" w:rsidRPr="0010652C" w:rsidRDefault="004455EF" w:rsidP="004455EF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муниципальное задание считается выполненным (процентов)  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lastRenderedPageBreak/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1. Размещение информации на официальном сайте администрации</w:t>
            </w:r>
            <w:r w:rsidR="008655F8">
              <w:rPr>
                <w:lang w:eastAsia="ar-SA"/>
              </w:rPr>
              <w:t xml:space="preserve"> муниципально</w:t>
            </w:r>
            <w:r w:rsidRPr="00F2409E">
              <w:rPr>
                <w:lang w:eastAsia="ar-SA"/>
              </w:rPr>
              <w:t>го 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22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Pr="00091B20" w:rsidRDefault="004455EF" w:rsidP="004455EF">
      <w:pPr>
        <w:autoSpaceDE w:val="0"/>
        <w:autoSpaceDN w:val="0"/>
        <w:adjustRightInd w:val="0"/>
        <w:rPr>
          <w:sz w:val="28"/>
          <w:szCs w:val="28"/>
        </w:rPr>
        <w:sectPr w:rsidR="004455EF" w:rsidRPr="00091B20" w:rsidSect="00524F10">
          <w:pgSz w:w="16838" w:h="11905" w:orient="landscape"/>
          <w:pgMar w:top="567" w:right="851" w:bottom="567" w:left="851" w:header="0" w:footer="0" w:gutter="0"/>
          <w:cols w:space="720"/>
          <w:noEndnote/>
        </w:sectPr>
      </w:pPr>
    </w:p>
    <w:p w:rsidR="004455EF" w:rsidRPr="0024092B" w:rsidRDefault="004455EF" w:rsidP="004455EF">
      <w:pPr>
        <w:autoSpaceDE w:val="0"/>
        <w:autoSpaceDN w:val="0"/>
        <w:adjustRightInd w:val="0"/>
        <w:jc w:val="center"/>
        <w:outlineLvl w:val="0"/>
      </w:pPr>
      <w:r w:rsidRPr="0024092B">
        <w:lastRenderedPageBreak/>
        <w:t xml:space="preserve">РАЗДЕЛ </w:t>
      </w:r>
      <w:r>
        <w:t xml:space="preserve"> 2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ind w:left="180"/>
        <w:jc w:val="both"/>
        <w:outlineLvl w:val="0"/>
      </w:pPr>
      <w:r>
        <w:t xml:space="preserve">1. </w:t>
      </w:r>
      <w:r w:rsidRPr="0024092B">
        <w:t>Наименование м</w:t>
      </w:r>
      <w:r>
        <w:t xml:space="preserve">униципальной услуги: </w:t>
      </w:r>
      <w:r w:rsidRPr="0024092B">
        <w:t>Реализация основных общеобразовательных программ</w:t>
      </w:r>
      <w:r>
        <w:t xml:space="preserve">  </w:t>
      </w:r>
      <w:r w:rsidRPr="0024092B">
        <w:t xml:space="preserve">дошкольного образования          </w:t>
      </w:r>
    </w:p>
    <w:p w:rsidR="004455EF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  <w:r>
        <w:t xml:space="preserve"> </w:t>
      </w: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Tr="00524F10">
        <w:tc>
          <w:tcPr>
            <w:tcW w:w="2977" w:type="dxa"/>
            <w:shd w:val="clear" w:color="auto" w:fill="auto"/>
          </w:tcPr>
          <w:p w:rsidR="004455EF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365222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.</w:t>
            </w:r>
            <w:r w:rsidRPr="00365222">
              <w:t>Д45</w:t>
            </w:r>
            <w:r>
              <w:t>.</w:t>
            </w:r>
            <w:r w:rsidRPr="00365222">
              <w:t>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2. Категории потребителей муниципальной услуги</w:t>
      </w:r>
      <w:r>
        <w:t>: физические лица в возрасте от 3 лет до 8 лет</w:t>
      </w:r>
      <w:r w:rsidRPr="0024092B">
        <w:t xml:space="preserve"> 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 Показатели, характеризующие объем и (или) качество муниципальной услуги:</w:t>
      </w:r>
    </w:p>
    <w:p w:rsidR="004455EF" w:rsidRPr="0024092B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     </w:t>
      </w:r>
      <w:r w:rsidRPr="0024092B">
        <w:t>3.1. Показатели, характеризующие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24092B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02A31" w:rsidRPr="0024092B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10652C" w:rsidRDefault="00602A31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10652C" w:rsidRDefault="00602A31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10652C" w:rsidRDefault="00602A31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31" w:rsidRPr="0010652C" w:rsidRDefault="00602A31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31" w:rsidRPr="0010652C" w:rsidRDefault="00602A31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10652C" w:rsidRDefault="00602A31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10652C" w:rsidRDefault="00602A31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F70A89"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31" w:rsidRPr="00D1282B" w:rsidRDefault="00602A31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F70A89"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24092B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4455EF" w:rsidRPr="0024092B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1000301065</w:t>
            </w:r>
            <w:r w:rsidRPr="0010652C"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</w:t>
            </w:r>
            <w:r w:rsidRPr="0010652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сещаемость детьми дошкольных образовательны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602A31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</w:tr>
      <w:tr w:rsidR="004455EF" w:rsidRPr="0024092B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A3729A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AB3818">
              <w:rPr>
                <w:sz w:val="22"/>
                <w:szCs w:val="22"/>
              </w:rPr>
              <w:t>0,0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6E7867" w:rsidRDefault="004455EF" w:rsidP="004455EF">
      <w:pPr>
        <w:autoSpaceDE w:val="0"/>
        <w:autoSpaceDN w:val="0"/>
        <w:adjustRightInd w:val="0"/>
        <w:jc w:val="both"/>
        <w:outlineLvl w:val="0"/>
      </w:pPr>
      <w:r w:rsidRPr="006E7867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6E7867">
        <w:t>муниципальной  услуги,  в преде</w:t>
      </w:r>
      <w:r>
        <w:t xml:space="preserve">лах   которых  муниципальное </w:t>
      </w:r>
      <w:r w:rsidRPr="006E7867">
        <w:t>задание считается выполненным (процентов)</w:t>
      </w:r>
      <w:r>
        <w:t xml:space="preserve">  - 10%</w:t>
      </w:r>
    </w:p>
    <w:p w:rsidR="004455EF" w:rsidRPr="0024092B" w:rsidRDefault="004455EF" w:rsidP="004455EF">
      <w:pPr>
        <w:autoSpaceDE w:val="0"/>
        <w:autoSpaceDN w:val="0"/>
        <w:adjustRightInd w:val="0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80500B">
        <w:t>3.2.</w:t>
      </w:r>
      <w:r w:rsidRPr="006E7867">
        <w:t xml:space="preserve"> Показатели, характеризующие объем муниципальной услуги:</w:t>
      </w: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851"/>
        <w:gridCol w:w="992"/>
        <w:gridCol w:w="1276"/>
        <w:gridCol w:w="1134"/>
        <w:gridCol w:w="992"/>
      </w:tblGrid>
      <w:tr w:rsidR="004455EF" w:rsidRPr="00091B20" w:rsidTr="004455E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0A89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89" w:rsidRPr="006E7867" w:rsidRDefault="00F70A8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D1282B" w:rsidRDefault="00F70A89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10652C" w:rsidRDefault="00F70A89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89" w:rsidRPr="00D1282B" w:rsidRDefault="00F70A8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091B20" w:rsidTr="004455EF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4455E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794A46" w:rsidRPr="0010652C" w:rsidTr="004455E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Д45000301000301065</w:t>
            </w:r>
            <w:r w:rsidRPr="0010652C"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</w:t>
            </w:r>
            <w:r w:rsidRPr="0010652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73282D" w:rsidRDefault="00BE1FD9" w:rsidP="00E45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73282D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73282D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BE1FD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BE1FD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10652C" w:rsidRDefault="00BE1FD9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33,33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10652C" w:rsidRDefault="004455EF" w:rsidP="004455EF">
      <w:pPr>
        <w:autoSpaceDE w:val="0"/>
        <w:autoSpaceDN w:val="0"/>
        <w:adjustRightInd w:val="0"/>
        <w:jc w:val="both"/>
        <w:outlineLvl w:val="0"/>
      </w:pPr>
      <w:r w:rsidRPr="0010652C">
        <w:lastRenderedPageBreak/>
        <w:t>Допустимые (возможные) отклонения  от   установленных   показателей  объема</w:t>
      </w:r>
    </w:p>
    <w:p w:rsidR="004455EF" w:rsidRPr="0010652C" w:rsidRDefault="004455EF" w:rsidP="004455EF">
      <w:pPr>
        <w:autoSpaceDE w:val="0"/>
        <w:autoSpaceDN w:val="0"/>
        <w:adjustRightInd w:val="0"/>
        <w:jc w:val="both"/>
        <w:outlineLvl w:val="0"/>
      </w:pPr>
      <w:r w:rsidRPr="0010652C">
        <w:t xml:space="preserve">муниципальной  услуги,   в   пределах   которых  муниципальное задание считается выполненным (процентов)  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 xml:space="preserve"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</w:t>
      </w:r>
      <w:r>
        <w:lastRenderedPageBreak/>
        <w:t>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 w:rsidRPr="004567E5">
        <w:t xml:space="preserve"> </w:t>
      </w:r>
      <w:r>
        <w:t xml:space="preserve">Постановление администрации город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8655F8">
              <w:rPr>
                <w:lang w:eastAsia="ar-SA"/>
              </w:rPr>
              <w:t>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25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rPr>
          <w:sz w:val="28"/>
          <w:szCs w:val="28"/>
        </w:rPr>
      </w:pPr>
    </w:p>
    <w:p w:rsidR="004455EF" w:rsidRDefault="004455EF" w:rsidP="004455EF">
      <w:pPr>
        <w:autoSpaceDE w:val="0"/>
        <w:autoSpaceDN w:val="0"/>
        <w:adjustRightInd w:val="0"/>
        <w:rPr>
          <w:sz w:val="28"/>
          <w:szCs w:val="28"/>
        </w:rPr>
      </w:pP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794A46" w:rsidRDefault="00794A46" w:rsidP="004455EF">
      <w:pPr>
        <w:autoSpaceDE w:val="0"/>
        <w:autoSpaceDN w:val="0"/>
        <w:adjustRightInd w:val="0"/>
        <w:jc w:val="center"/>
        <w:outlineLvl w:val="0"/>
      </w:pPr>
    </w:p>
    <w:p w:rsidR="00794A46" w:rsidRDefault="00794A46" w:rsidP="004455EF">
      <w:pPr>
        <w:autoSpaceDE w:val="0"/>
        <w:autoSpaceDN w:val="0"/>
        <w:adjustRightInd w:val="0"/>
        <w:jc w:val="center"/>
        <w:outlineLvl w:val="0"/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lastRenderedPageBreak/>
        <w:t>Раздел</w:t>
      </w:r>
      <w:r>
        <w:t xml:space="preserve"> 3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</w:r>
      <w:r w:rsidRPr="0080500B">
        <w:t>Наименование муниципальной услуги:</w:t>
      </w:r>
      <w:r>
        <w:t xml:space="preserve">  осуществление присмотра и ухода за детьми, осваивающими программы дошкольного образования          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</w:t>
      </w:r>
    </w:p>
    <w:p w:rsidR="004455EF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Tr="00524F10">
        <w:tc>
          <w:tcPr>
            <w:tcW w:w="2977" w:type="dxa"/>
            <w:shd w:val="clear" w:color="auto" w:fill="auto"/>
          </w:tcPr>
          <w:p w:rsidR="004455EF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365222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t>50.785.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>
        <w:t xml:space="preserve">     </w:t>
      </w:r>
      <w:r w:rsidRPr="0080500B">
        <w:t>2. Категории потребителей муниципальной услуги: физические лица в возрасте от 1 года до 3 лет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 Показатели, характеризующие объем и (или)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1. Показатели, характеризующие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10652C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3729A" w:rsidRPr="00D1282B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10652C" w:rsidRDefault="00A3729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10652C" w:rsidRDefault="00A3729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10652C" w:rsidRDefault="00A3729A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A" w:rsidRPr="0010652C" w:rsidRDefault="00A3729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9A" w:rsidRPr="0010652C" w:rsidRDefault="00A3729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10652C" w:rsidRDefault="00A3729A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10652C" w:rsidRDefault="00A3729A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A" w:rsidRPr="00D1282B" w:rsidRDefault="00A3729A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6E7867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6E7867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4455EF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D46F32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</w:t>
            </w:r>
            <w:r w:rsidRPr="00546280">
              <w:rPr>
                <w:sz w:val="20"/>
                <w:szCs w:val="20"/>
              </w:rPr>
              <w:t>785001100200006005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т 1 года до 3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сещаемость детьми дошкольных образовательны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6267BE">
              <w:rPr>
                <w:sz w:val="22"/>
                <w:szCs w:val="22"/>
              </w:rPr>
              <w:t>0,0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</w:p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работы, в пределах  которых  муниципальное  задание  считается  выполненным</w:t>
      </w:r>
      <w:r>
        <w:t xml:space="preserve"> (процентов)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80500B">
        <w:t>3.2. Показатели, характеризующие объем муниципальной услуги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4455EF" w:rsidRPr="00091B20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94A46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091B20" w:rsidTr="00524F10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4455EF" w:rsidRPr="00091B20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546280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46280">
              <w:rPr>
                <w:sz w:val="20"/>
                <w:szCs w:val="20"/>
              </w:rPr>
              <w:t>785001100200006005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</w:t>
            </w:r>
            <w:r>
              <w:rPr>
                <w:sz w:val="20"/>
                <w:szCs w:val="20"/>
              </w:rPr>
              <w:lastRenderedPageBreak/>
              <w:t>ием льготных категор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т 1 года до 3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30EFE" w:rsidRDefault="00BE1FD9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30EFE" w:rsidRDefault="00BE1FD9" w:rsidP="008A7E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30EFE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28,48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 (возможные)  отклонения  от  установленных  показателей  объем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 xml:space="preserve"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</w:t>
      </w:r>
      <w:r w:rsidRPr="00D1282B">
        <w:lastRenderedPageBreak/>
        <w:t>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  <w:r w:rsidRPr="004567E5">
        <w:t xml:space="preserve"> 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90704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736A26">
              <w:rPr>
                <w:lang w:eastAsia="ar-SA"/>
              </w:rPr>
              <w:t>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28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Pr="00830EFE" w:rsidRDefault="004455EF" w:rsidP="004455EF">
      <w:pPr>
        <w:autoSpaceDE w:val="0"/>
        <w:autoSpaceDN w:val="0"/>
        <w:adjustRightInd w:val="0"/>
        <w:jc w:val="both"/>
        <w:outlineLvl w:val="0"/>
        <w:sectPr w:rsidR="004455EF" w:rsidRPr="00830EFE" w:rsidSect="00524F10">
          <w:pgSz w:w="16838" w:h="11905" w:orient="landscape"/>
          <w:pgMar w:top="851" w:right="850" w:bottom="567" w:left="850" w:header="0" w:footer="0" w:gutter="0"/>
          <w:cols w:space="720"/>
          <w:noEndnote/>
        </w:sectPr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lastRenderedPageBreak/>
        <w:t xml:space="preserve">Раздел </w:t>
      </w:r>
      <w:r>
        <w:t>4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</w:r>
      <w:r w:rsidRPr="0080500B">
        <w:t xml:space="preserve">Наименование муниципальной услуги:  осуществление присмотра и ухода за детьми, осваивающими программы дошкольного образования          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</w:t>
      </w:r>
    </w:p>
    <w:p w:rsidR="004455EF" w:rsidRPr="0080500B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RPr="0080500B" w:rsidTr="00524F10">
        <w:tc>
          <w:tcPr>
            <w:tcW w:w="2977" w:type="dxa"/>
            <w:shd w:val="clear" w:color="auto" w:fill="auto"/>
          </w:tcPr>
          <w:p w:rsidR="004455EF" w:rsidRPr="0080500B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 w:rsidRPr="0080500B"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80500B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t>50</w:t>
            </w:r>
            <w:r w:rsidRPr="0080500B">
              <w:t>.785.0</w:t>
            </w:r>
          </w:p>
        </w:tc>
      </w:tr>
    </w:tbl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2. Категории потребителей муниципальной услуги: физические лица в возрасте от 3 лет  до 8 лет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 Показатели, характеризующие объем и (или)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1. Показатели, характеризующие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10652C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5AB3" w:rsidRPr="00D1282B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29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794A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6</w:t>
            </w:r>
            <w:r w:rsidR="00794A46">
              <w:rPr>
                <w:sz w:val="20"/>
                <w:szCs w:val="20"/>
              </w:rPr>
              <w:t xml:space="preserve"> </w:t>
            </w:r>
            <w:r w:rsidRPr="0010652C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D1282B" w:rsidRDefault="00825AB3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794A46"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6E7867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6E7867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4455EF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300006003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</w:t>
            </w:r>
            <w:r w:rsidRPr="0010652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лет до 8</w:t>
            </w:r>
            <w:r w:rsidRPr="0010652C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Посещаемость детьми дошкольных образовательных </w:t>
            </w:r>
            <w:r w:rsidRPr="0010652C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825A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764C1">
              <w:rPr>
                <w:sz w:val="22"/>
                <w:szCs w:val="22"/>
              </w:rPr>
              <w:t>0,0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</w:p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работы, в пределах  которых  муниципальное  задание  считается  выполненным</w:t>
      </w:r>
      <w:r>
        <w:t xml:space="preserve"> (процентов)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80500B">
        <w:t>3.2. Показатели</w:t>
      </w:r>
      <w:r w:rsidRPr="00F2409E">
        <w:t xml:space="preserve">, характеризующие объем </w:t>
      </w:r>
      <w:r w:rsidRPr="0080500B">
        <w:t>муниципальной услуги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4455EF" w:rsidRPr="00091B20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94A46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30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4455EF" w:rsidRPr="00091B20" w:rsidTr="00524F10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4455EF" w:rsidRPr="0010652C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10030</w:t>
            </w:r>
            <w:r>
              <w:rPr>
                <w:sz w:val="20"/>
                <w:szCs w:val="20"/>
              </w:rPr>
              <w:lastRenderedPageBreak/>
              <w:t>0006003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</w:t>
            </w:r>
            <w:r>
              <w:rPr>
                <w:sz w:val="20"/>
                <w:szCs w:val="20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лет </w:t>
            </w:r>
            <w:r>
              <w:rPr>
                <w:sz w:val="20"/>
                <w:szCs w:val="20"/>
              </w:rPr>
              <w:lastRenderedPageBreak/>
              <w:t>до 8</w:t>
            </w:r>
            <w:r w:rsidRPr="0010652C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 xml:space="preserve">группа </w:t>
            </w:r>
            <w:r w:rsidRPr="0010652C">
              <w:rPr>
                <w:sz w:val="20"/>
                <w:szCs w:val="20"/>
              </w:rPr>
              <w:lastRenderedPageBreak/>
              <w:t>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BE1FD9" w:rsidP="008537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FD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CE5D73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1FD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25AB3" w:rsidRDefault="00BE1FD9" w:rsidP="004907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25AB3" w:rsidRDefault="00BE1FD9" w:rsidP="0052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1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825AB3" w:rsidRDefault="00BE1FD9" w:rsidP="00BE1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28,48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 (возможные)  отклонения  от  установленных  показателей  объем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lastRenderedPageBreak/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 w:rsidRPr="004567E5">
        <w:t xml:space="preserve"> </w:t>
      </w:r>
      <w:r>
        <w:t>Постановление администрации город</w:t>
      </w:r>
      <w:r w:rsidR="00490704">
        <w:t xml:space="preserve">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736A26">
              <w:rPr>
                <w:lang w:eastAsia="ar-SA"/>
              </w:rPr>
              <w:t>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31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Pr="00830EFE" w:rsidRDefault="004455EF" w:rsidP="004455EF">
      <w:pPr>
        <w:autoSpaceDE w:val="0"/>
        <w:autoSpaceDN w:val="0"/>
        <w:adjustRightInd w:val="0"/>
        <w:jc w:val="both"/>
        <w:outlineLvl w:val="0"/>
        <w:sectPr w:rsidR="004455EF" w:rsidRPr="00830EFE" w:rsidSect="00524F10">
          <w:pgSz w:w="16838" w:h="11905" w:orient="landscape"/>
          <w:pgMar w:top="851" w:right="850" w:bottom="567" w:left="850" w:header="0" w:footer="0" w:gutter="0"/>
          <w:cols w:space="720"/>
          <w:noEndnote/>
        </w:sectPr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lastRenderedPageBreak/>
        <w:t xml:space="preserve">Раздел </w:t>
      </w:r>
      <w:r>
        <w:t>5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</w:r>
      <w:r w:rsidRPr="0080500B">
        <w:t xml:space="preserve">Наименование муниципальной услуги:  осуществление присмотра и ухода за детьми, осваивающими программы дошкольного образования          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</w:t>
      </w:r>
    </w:p>
    <w:p w:rsidR="004455EF" w:rsidRPr="0080500B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RPr="0080500B" w:rsidTr="00524F10">
        <w:tc>
          <w:tcPr>
            <w:tcW w:w="2977" w:type="dxa"/>
            <w:shd w:val="clear" w:color="auto" w:fill="auto"/>
          </w:tcPr>
          <w:p w:rsidR="004455EF" w:rsidRPr="0080500B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 w:rsidRPr="0080500B"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80500B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t>50</w:t>
            </w:r>
            <w:r w:rsidRPr="0080500B">
              <w:t>.785.0</w:t>
            </w:r>
          </w:p>
        </w:tc>
      </w:tr>
    </w:tbl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2. Категории потребителей муниципальной услуги: дети сироты и дети, оставшиеся без попечения родителей</w:t>
      </w:r>
    </w:p>
    <w:p w:rsidR="004455EF" w:rsidRPr="0080500B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 Показатели, характеризующие объем и (или)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 w:rsidRPr="0080500B">
        <w:t xml:space="preserve">     3.1. Показатели, характеризующие качество муниципальной услуги: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10652C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t xml:space="preserve">            </w:t>
            </w: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5AB3" w:rsidRPr="00D1282B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32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C74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8C" w:rsidRDefault="00825AB3" w:rsidP="00C74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</w:t>
            </w:r>
          </w:p>
          <w:p w:rsidR="00825AB3" w:rsidRPr="0010652C" w:rsidRDefault="00825AB3" w:rsidP="00C74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8C" w:rsidRDefault="00825AB3" w:rsidP="00C74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794A46"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</w:t>
            </w:r>
          </w:p>
          <w:p w:rsidR="00825AB3" w:rsidRPr="00D1282B" w:rsidRDefault="00825AB3" w:rsidP="00C747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4455EF" w:rsidRPr="006E7867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6E7867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200400006000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ироты и дети, оставшиеся без попечения родит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сещаемость детьми дошкольных образовательны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825A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D96A37">
              <w:rPr>
                <w:sz w:val="22"/>
                <w:szCs w:val="22"/>
              </w:rPr>
              <w:t>0,0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работы, в пределах  которых  муниципальное  задание  считается  выполненным</w:t>
      </w:r>
      <w:r>
        <w:t xml:space="preserve"> (процентов)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80500B">
        <w:t xml:space="preserve">3.2. Показатели, характеризующие объем </w:t>
      </w:r>
      <w:r>
        <w:t>муниципальной услуги</w:t>
      </w:r>
      <w:r w:rsidRPr="0080500B"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4455EF" w:rsidRPr="00091B20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94A46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33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4455EF" w:rsidRPr="00091B20" w:rsidTr="00524F10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4455EF" w:rsidRPr="0010652C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1200400006000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– сироты и дети, оставшие</w:t>
            </w:r>
            <w:r>
              <w:rPr>
                <w:sz w:val="20"/>
                <w:szCs w:val="20"/>
              </w:rPr>
              <w:lastRenderedPageBreak/>
              <w:t>ся без попечительства род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D05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825A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 (возможные)  отклонения  от  установленных  показателей  объем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 xml:space="preserve"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</w:t>
      </w:r>
      <w:r w:rsidRPr="00D1282B">
        <w:lastRenderedPageBreak/>
        <w:t>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 w:rsidRPr="004567E5">
        <w:t xml:space="preserve"> </w:t>
      </w:r>
      <w:r>
        <w:t xml:space="preserve">Постановление администрации город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1. Размещение информации на официальном сайте администрации </w:t>
            </w:r>
            <w:r w:rsidR="00736A26">
              <w:rPr>
                <w:lang w:eastAsia="ar-SA"/>
              </w:rPr>
              <w:t xml:space="preserve">муниципального </w:t>
            </w:r>
            <w:r w:rsidRPr="00F2409E">
              <w:rPr>
                <w:lang w:eastAsia="ar-SA"/>
              </w:rPr>
              <w:t>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34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BF36CA" w:rsidRDefault="00BF36CA" w:rsidP="004455EF">
      <w:pPr>
        <w:autoSpaceDE w:val="0"/>
        <w:autoSpaceDN w:val="0"/>
        <w:adjustRightInd w:val="0"/>
        <w:jc w:val="both"/>
        <w:outlineLvl w:val="0"/>
      </w:pPr>
    </w:p>
    <w:p w:rsidR="00BF36CA" w:rsidRDefault="00BF36CA" w:rsidP="004455EF">
      <w:pPr>
        <w:autoSpaceDE w:val="0"/>
        <w:autoSpaceDN w:val="0"/>
        <w:adjustRightInd w:val="0"/>
        <w:jc w:val="both"/>
        <w:outlineLvl w:val="0"/>
      </w:pPr>
    </w:p>
    <w:p w:rsidR="00BF36CA" w:rsidRDefault="00BF36CA" w:rsidP="004455EF">
      <w:pPr>
        <w:autoSpaceDE w:val="0"/>
        <w:autoSpaceDN w:val="0"/>
        <w:adjustRightInd w:val="0"/>
        <w:jc w:val="both"/>
        <w:outlineLvl w:val="0"/>
      </w:pPr>
    </w:p>
    <w:p w:rsidR="00BF36CA" w:rsidRPr="00830EFE" w:rsidRDefault="00BF36CA" w:rsidP="004455EF">
      <w:pPr>
        <w:autoSpaceDE w:val="0"/>
        <w:autoSpaceDN w:val="0"/>
        <w:adjustRightInd w:val="0"/>
        <w:jc w:val="both"/>
        <w:outlineLvl w:val="0"/>
        <w:sectPr w:rsidR="00BF36CA" w:rsidRPr="00830EFE" w:rsidSect="00524F10">
          <w:pgSz w:w="16838" w:h="11905" w:orient="landscape"/>
          <w:pgMar w:top="567" w:right="850" w:bottom="567" w:left="850" w:header="0" w:footer="0" w:gutter="0"/>
          <w:cols w:space="720"/>
          <w:noEndnote/>
        </w:sectPr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lastRenderedPageBreak/>
        <w:t xml:space="preserve">Раздел </w:t>
      </w:r>
      <w:r>
        <w:t>6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</w:r>
      <w:r w:rsidRPr="00546280">
        <w:t xml:space="preserve">Наименование муниципальной услуги:  осуществление присмотра и ухода за детьми, осваивающими программы дошкольного образования          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</w:t>
      </w:r>
    </w:p>
    <w:p w:rsidR="004455EF" w:rsidRPr="00546280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RPr="00546280" w:rsidTr="00524F10">
        <w:tc>
          <w:tcPr>
            <w:tcW w:w="2977" w:type="dxa"/>
            <w:shd w:val="clear" w:color="auto" w:fill="auto"/>
          </w:tcPr>
          <w:p w:rsidR="004455EF" w:rsidRPr="00546280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 w:rsidRPr="00546280"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546280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t>50</w:t>
            </w:r>
            <w:r w:rsidRPr="00546280">
              <w:t>.785.0</w:t>
            </w:r>
          </w:p>
        </w:tc>
      </w:tr>
    </w:tbl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 2. Категории потребителей муниципальной услуги: дети - инвалиды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 3. Показатели, характеризующие объем и (или) качество муниципальной услуги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 3.1. Показатели, характеризующие качество муниципальной услуги: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            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10652C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5AB3" w:rsidRPr="00D1282B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35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794A46"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D1282B" w:rsidRDefault="00825AB3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6E7867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6E7867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0500400006009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Посещаемость детьми дошкольных образовательных </w:t>
            </w:r>
            <w:r w:rsidRPr="0010652C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2C25A5">
              <w:rPr>
                <w:sz w:val="22"/>
                <w:szCs w:val="22"/>
              </w:rPr>
              <w:t>0,00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работы, в пределах  которых  муниципальное  задание  считается  выполненным</w:t>
      </w:r>
      <w:r>
        <w:t xml:space="preserve"> (процентов)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546280">
        <w:t>3.2. Показатели, характеризующие объем муниципальной услуги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1"/>
        <w:gridCol w:w="1021"/>
        <w:gridCol w:w="1021"/>
        <w:gridCol w:w="1021"/>
        <w:gridCol w:w="1021"/>
        <w:gridCol w:w="964"/>
        <w:gridCol w:w="1020"/>
        <w:gridCol w:w="510"/>
        <w:gridCol w:w="1275"/>
        <w:gridCol w:w="1134"/>
        <w:gridCol w:w="1134"/>
        <w:gridCol w:w="1276"/>
        <w:gridCol w:w="1134"/>
        <w:gridCol w:w="1134"/>
      </w:tblGrid>
      <w:tr w:rsidR="004455EF" w:rsidRPr="00091B20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94A46" w:rsidRPr="00091B20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46" w:rsidRPr="006E7867" w:rsidRDefault="00794A46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36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10652C" w:rsidRDefault="00794A46" w:rsidP="00393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BE1FD9">
              <w:rPr>
                <w:sz w:val="20"/>
                <w:szCs w:val="20"/>
              </w:rPr>
              <w:t>2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6" w:rsidRPr="00D1282B" w:rsidRDefault="00794A46" w:rsidP="00BE1F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E1F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4455EF" w:rsidRPr="00091B20" w:rsidTr="00524F10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4455EF" w:rsidRPr="0010652C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0500400006009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- инвали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BE1FD9" w:rsidP="00BE1F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490704" w:rsidRDefault="00BE1FD9" w:rsidP="00490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490704" w:rsidRDefault="00BE1FD9" w:rsidP="00E6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lastRenderedPageBreak/>
        <w:t>допустимые  (возможные)  отклонения  от  установленных  показателей  объем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</w:pP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 xml:space="preserve"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</w:t>
      </w:r>
      <w:r>
        <w:lastRenderedPageBreak/>
        <w:t>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  <w:r w:rsidRPr="004567E5">
        <w:t xml:space="preserve"> </w:t>
      </w:r>
    </w:p>
    <w:p w:rsidR="00BE1FD9" w:rsidRDefault="004455EF" w:rsidP="00BE1FD9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="00BE1FD9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1A11F4" w:rsidP="004455EF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4455EF" w:rsidRPr="00F2409E">
        <w:t>5.2. Порядок   информирования   потенциальных   потребителей  муниципальной</w:t>
      </w:r>
      <w:r w:rsidR="004455EF">
        <w:t xml:space="preserve"> </w:t>
      </w:r>
      <w:r w:rsidR="004455EF"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409E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пособ </w:t>
            </w:r>
            <w:r w:rsidRPr="00F2409E">
              <w:rPr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Состав размещаемой</w:t>
            </w:r>
            <w:r w:rsidRPr="00F2409E">
              <w:rPr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Частота обновления информации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1. Размещение информации на офи</w:t>
            </w:r>
            <w:r w:rsidR="00736A26">
              <w:rPr>
                <w:lang w:eastAsia="ar-SA"/>
              </w:rPr>
              <w:t>циальном сайте администрации муниципального</w:t>
            </w:r>
            <w:r w:rsidRPr="00F2409E">
              <w:rPr>
                <w:lang w:eastAsia="ar-SA"/>
              </w:rPr>
              <w:t xml:space="preserve"> округа Верхний Тагил</w:t>
            </w:r>
          </w:p>
          <w:p w:rsidR="004455EF" w:rsidRPr="00F2409E" w:rsidRDefault="00B6128E" w:rsidP="00524F10">
            <w:pPr>
              <w:suppressAutoHyphens/>
              <w:rPr>
                <w:lang w:eastAsia="ar-SA"/>
              </w:rPr>
            </w:pPr>
            <w:hyperlink r:id="rId37" w:tgtFrame="_blank" w:history="1">
              <w:r w:rsidR="004455EF" w:rsidRPr="00F2409E">
                <w:rPr>
                  <w:color w:val="0000FF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чредитель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Устав Учреждения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 xml:space="preserve">Лицензия на </w:t>
            </w:r>
            <w:proofErr w:type="gramStart"/>
            <w:r w:rsidRPr="00F2409E">
              <w:rPr>
                <w:lang w:eastAsia="ar-SA"/>
              </w:rPr>
              <w:t>право ведения</w:t>
            </w:r>
            <w:proofErr w:type="gramEnd"/>
            <w:r w:rsidRPr="00F2409E">
              <w:rPr>
                <w:lang w:eastAsia="ar-SA"/>
              </w:rPr>
              <w:t xml:space="preserve"> образовательной деятельности;</w:t>
            </w:r>
          </w:p>
          <w:p w:rsidR="004455EF" w:rsidRPr="00F2409E" w:rsidRDefault="004455EF" w:rsidP="00524F10">
            <w:pPr>
              <w:suppressAutoHyphens/>
              <w:ind w:left="71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Свидетельство об аккредитации;</w:t>
            </w:r>
          </w:p>
          <w:p w:rsidR="004455EF" w:rsidRPr="00F2409E" w:rsidRDefault="004455EF" w:rsidP="00524F10">
            <w:pPr>
              <w:suppressAutoHyphens/>
              <w:ind w:left="71" w:right="207"/>
              <w:jc w:val="both"/>
              <w:rPr>
                <w:lang w:eastAsia="ar-SA"/>
              </w:rPr>
            </w:pPr>
            <w:r w:rsidRPr="00F2409E">
              <w:rPr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ежим работы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Расписание занятий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аправлений деятельност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Сроки предоставления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409E" w:rsidRDefault="004455EF" w:rsidP="00524F10">
            <w:pPr>
              <w:tabs>
                <w:tab w:val="left" w:pos="614"/>
              </w:tabs>
              <w:ind w:left="71"/>
              <w:rPr>
                <w:lang w:eastAsia="ar-SA"/>
              </w:rPr>
            </w:pPr>
            <w:r w:rsidRPr="00F2409E">
              <w:rPr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1 раз в квартал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409E" w:rsidRDefault="004455EF" w:rsidP="00524F10">
            <w:pPr>
              <w:suppressAutoHyphens/>
              <w:rPr>
                <w:color w:val="FF0000"/>
                <w:lang w:val="en-US" w:eastAsia="ar-SA"/>
              </w:rPr>
            </w:pPr>
            <w:r w:rsidRPr="00F2409E">
              <w:rPr>
                <w:lang w:val="en-US" w:eastAsia="ar-SA"/>
              </w:rPr>
              <w:t>e-</w:t>
            </w:r>
            <w:r w:rsidRPr="00F2409E">
              <w:rPr>
                <w:sz w:val="22"/>
                <w:szCs w:val="22"/>
                <w:lang w:val="en-US" w:eastAsia="ar-SA"/>
              </w:rPr>
              <w:t>mail:</w:t>
            </w:r>
            <w:r w:rsidRPr="00F2409E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970B1A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970B1A">
              <w:rPr>
                <w:color w:val="FF0000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val="en-US" w:eastAsia="ar-SA"/>
              </w:rPr>
            </w:pPr>
            <w:r w:rsidRPr="00F2409E">
              <w:rPr>
                <w:lang w:eastAsia="ar-SA"/>
              </w:rPr>
              <w:t>по мере поступления обращения</w:t>
            </w:r>
          </w:p>
        </w:tc>
      </w:tr>
      <w:tr w:rsidR="004455EF" w:rsidRPr="00F2409E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  <w:r w:rsidRPr="00F2409E">
              <w:rPr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rPr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409E" w:rsidRDefault="004455EF" w:rsidP="00524F10">
            <w:pPr>
              <w:suppressAutoHyphens/>
              <w:jc w:val="center"/>
              <w:rPr>
                <w:lang w:eastAsia="ar-SA"/>
              </w:rPr>
            </w:pPr>
            <w:r w:rsidRPr="00F2409E">
              <w:rPr>
                <w:lang w:eastAsia="ar-SA"/>
              </w:rPr>
              <w:t>по мере изменения данных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rPr>
          <w:sz w:val="28"/>
          <w:szCs w:val="28"/>
        </w:rPr>
      </w:pPr>
    </w:p>
    <w:p w:rsidR="004455EF" w:rsidRPr="00830EFE" w:rsidRDefault="004455EF" w:rsidP="004455EF">
      <w:pPr>
        <w:autoSpaceDE w:val="0"/>
        <w:autoSpaceDN w:val="0"/>
        <w:adjustRightInd w:val="0"/>
        <w:jc w:val="both"/>
        <w:outlineLvl w:val="0"/>
        <w:sectPr w:rsidR="004455EF" w:rsidRPr="00830EFE" w:rsidSect="00524F10">
          <w:pgSz w:w="16838" w:h="11905" w:orient="landscape"/>
          <w:pgMar w:top="851" w:right="850" w:bottom="567" w:left="850" w:header="0" w:footer="0" w:gutter="0"/>
          <w:cols w:space="720"/>
          <w:noEndnote/>
        </w:sectPr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lastRenderedPageBreak/>
        <w:t xml:space="preserve">Раздел </w:t>
      </w:r>
      <w:r>
        <w:t>7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</w:r>
      <w:r w:rsidRPr="00546280">
        <w:t xml:space="preserve">Наименование муниципальной услуги:  осуществление присмотра и ухода за детьми, осваивающими программы дошкольного образования          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</w:t>
      </w:r>
    </w:p>
    <w:p w:rsidR="004455EF" w:rsidRPr="00546280" w:rsidRDefault="004455EF" w:rsidP="004455EF">
      <w:pPr>
        <w:autoSpaceDE w:val="0"/>
        <w:autoSpaceDN w:val="0"/>
        <w:adjustRightInd w:val="0"/>
        <w:ind w:left="720"/>
        <w:jc w:val="both"/>
        <w:outlineLvl w:val="0"/>
      </w:pP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RPr="00546280" w:rsidTr="00524F10">
        <w:tc>
          <w:tcPr>
            <w:tcW w:w="2977" w:type="dxa"/>
            <w:shd w:val="clear" w:color="auto" w:fill="auto"/>
          </w:tcPr>
          <w:p w:rsidR="004455EF" w:rsidRPr="00546280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 w:rsidRPr="00546280"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546280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</w:rPr>
            </w:pPr>
            <w:r>
              <w:t>50</w:t>
            </w:r>
            <w:r w:rsidRPr="00546280">
              <w:t>.785.0</w:t>
            </w:r>
          </w:p>
        </w:tc>
      </w:tr>
    </w:tbl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 2. Категории потребителей муниципальной услуги: физические лица льготных категорий, определяемых учредителем</w:t>
      </w:r>
    </w:p>
    <w:p w:rsidR="004455EF" w:rsidRPr="00546280" w:rsidRDefault="004455EF" w:rsidP="004455EF">
      <w:pPr>
        <w:autoSpaceDE w:val="0"/>
        <w:autoSpaceDN w:val="0"/>
        <w:adjustRightInd w:val="0"/>
        <w:outlineLvl w:val="0"/>
      </w:pPr>
      <w:r w:rsidRPr="00546280">
        <w:t xml:space="preserve">     3. Показатели, характеризующие объем и (или) качество муниципальной услуги:</w:t>
      </w:r>
    </w:p>
    <w:p w:rsidR="004455EF" w:rsidRPr="00F2409E" w:rsidRDefault="004455EF" w:rsidP="00BF36CA">
      <w:pPr>
        <w:autoSpaceDE w:val="0"/>
        <w:autoSpaceDN w:val="0"/>
        <w:adjustRightInd w:val="0"/>
        <w:outlineLvl w:val="0"/>
      </w:pPr>
      <w:r w:rsidRPr="00546280">
        <w:t xml:space="preserve">     3.1. Показатели, характеризующие качество муниципальной услуги:</w:t>
      </w:r>
    </w:p>
    <w:tbl>
      <w:tblPr>
        <w:tblW w:w="154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2071"/>
        <w:gridCol w:w="964"/>
        <w:gridCol w:w="624"/>
        <w:gridCol w:w="1417"/>
        <w:gridCol w:w="1191"/>
        <w:gridCol w:w="1191"/>
      </w:tblGrid>
      <w:tr w:rsidR="004455EF" w:rsidRPr="0010652C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t xml:space="preserve">            </w:t>
            </w:r>
            <w:r w:rsidRPr="0010652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5AB3" w:rsidRPr="00D1282B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10652C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единица измерения по </w:t>
            </w:r>
            <w:hyperlink r:id="rId38" w:history="1">
              <w:r w:rsidRPr="0010652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943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39FC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943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 w:rsidR="00F2783D">
              <w:rPr>
                <w:sz w:val="20"/>
                <w:szCs w:val="20"/>
              </w:rPr>
              <w:t>2</w:t>
            </w:r>
            <w:r w:rsidR="009439FC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D1282B" w:rsidRDefault="00825AB3" w:rsidP="009439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39FC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6E7867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55EF" w:rsidRPr="006E7867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867">
              <w:rPr>
                <w:sz w:val="22"/>
                <w:szCs w:val="22"/>
              </w:rPr>
              <w:t>12</w:t>
            </w:r>
          </w:p>
        </w:tc>
      </w:tr>
      <w:tr w:rsidR="004455EF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50004000060031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имеющих специальное педагогическое образ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Доля педагогов, прошедших повышение квал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autoSpaceDE w:val="0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Посещаемость детьми дошкольных образовательны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825A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Численность детей – участников конкурсных мероприятий муниципального, областного, регионального и всероссийского уровне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</w:tr>
      <w:tr w:rsidR="004455EF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10652C" w:rsidRDefault="004455EF" w:rsidP="00524F10">
            <w:pPr>
              <w:pStyle w:val="ConsPlusNormal"/>
              <w:jc w:val="both"/>
              <w:rPr>
                <w:i w:val="0"/>
                <w:iCs w:val="0"/>
                <w:sz w:val="20"/>
                <w:szCs w:val="20"/>
              </w:rPr>
            </w:pPr>
            <w:r w:rsidRPr="0010652C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Доля родителей (законных представителей), удовлетворенных качеством предоставления услуг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25AB3" w:rsidP="00825A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jc w:val="center"/>
            </w:pPr>
            <w:r w:rsidRPr="001F5313">
              <w:rPr>
                <w:sz w:val="22"/>
                <w:szCs w:val="22"/>
              </w:rPr>
              <w:t>0,00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работы, в пределах  которых  муниципальное  задание  считается  выполненным</w:t>
      </w:r>
      <w:r>
        <w:t xml:space="preserve"> (процентов) </w:t>
      </w:r>
      <w:r w:rsidRPr="0010652C">
        <w:t xml:space="preserve">- </w:t>
      </w:r>
      <w:r>
        <w:t>10</w:t>
      </w:r>
      <w:r w:rsidRPr="0010652C">
        <w:t>%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546280">
        <w:t>3.2. Показатели, характеризующие объем муниципальной услуги:</w:t>
      </w:r>
    </w:p>
    <w:tbl>
      <w:tblPr>
        <w:tblW w:w="161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220"/>
        <w:gridCol w:w="1021"/>
        <w:gridCol w:w="1021"/>
        <w:gridCol w:w="1021"/>
        <w:gridCol w:w="1021"/>
        <w:gridCol w:w="964"/>
        <w:gridCol w:w="1020"/>
        <w:gridCol w:w="27"/>
        <w:gridCol w:w="567"/>
        <w:gridCol w:w="1275"/>
        <w:gridCol w:w="1134"/>
        <w:gridCol w:w="1134"/>
        <w:gridCol w:w="1276"/>
        <w:gridCol w:w="993"/>
        <w:gridCol w:w="992"/>
      </w:tblGrid>
      <w:tr w:rsidR="004455EF" w:rsidRPr="00091B20" w:rsidTr="00E31E39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2783D" w:rsidRPr="00091B20" w:rsidTr="00E31E39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6E7867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6E7867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6E7867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D" w:rsidRPr="006E7867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D" w:rsidRPr="006E7867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 xml:space="preserve">единица измерения по </w:t>
            </w:r>
            <w:hyperlink r:id="rId39" w:history="1">
              <w:r w:rsidRPr="006E7867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D1282B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D1282B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4455EF" w:rsidRPr="00091B20" w:rsidTr="00E31E39">
        <w:trPr>
          <w:trHeight w:val="115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EF" w:rsidRPr="00B0749E" w:rsidTr="00E31E3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86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E786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7867">
              <w:rPr>
                <w:sz w:val="18"/>
                <w:szCs w:val="18"/>
              </w:rPr>
              <w:t>15</w:t>
            </w:r>
          </w:p>
        </w:tc>
      </w:tr>
      <w:tr w:rsidR="004455EF" w:rsidRPr="0010652C" w:rsidTr="00E31E3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5005000400006003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льготных категорий, определяемых </w:t>
            </w:r>
            <w:r>
              <w:rPr>
                <w:sz w:val="20"/>
                <w:szCs w:val="20"/>
              </w:rPr>
              <w:lastRenderedPageBreak/>
              <w:t>учредителем</w:t>
            </w:r>
            <w:r w:rsidR="00BF36CA">
              <w:rPr>
                <w:sz w:val="20"/>
                <w:szCs w:val="20"/>
              </w:rPr>
              <w:t xml:space="preserve"> (50%; 25%)</w:t>
            </w: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Pr="0010652C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льготных категорий, определяемых учредителем (СВО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lastRenderedPageBreak/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не указ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оч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0652C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 xml:space="preserve">число </w:t>
            </w:r>
            <w:proofErr w:type="gramStart"/>
            <w:r w:rsidRPr="0010652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10652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Pr="004425F3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Pr="004425F3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CA" w:rsidRDefault="008655F8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655F8" w:rsidRPr="004425F3" w:rsidRDefault="008655F8" w:rsidP="004907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103,10</w:t>
            </w: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F36CA" w:rsidRPr="0010652C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4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655F8" w:rsidP="0052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173,34</w:t>
            </w: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524F10">
            <w:pPr>
              <w:jc w:val="center"/>
              <w:rPr>
                <w:sz w:val="20"/>
                <w:szCs w:val="20"/>
              </w:rPr>
            </w:pPr>
          </w:p>
          <w:p w:rsidR="00BF36CA" w:rsidRPr="00E67AA4" w:rsidRDefault="008655F8" w:rsidP="0052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Default="008655F8" w:rsidP="00825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551,18</w:t>
            </w: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Default="00BF36CA" w:rsidP="00825AB3">
            <w:pPr>
              <w:jc w:val="center"/>
              <w:rPr>
                <w:sz w:val="20"/>
                <w:szCs w:val="20"/>
              </w:rPr>
            </w:pPr>
          </w:p>
          <w:p w:rsidR="00BF36CA" w:rsidRPr="00E67AA4" w:rsidRDefault="008655F8" w:rsidP="00825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87,78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Default="004455EF" w:rsidP="004455EF">
      <w:pPr>
        <w:autoSpaceDE w:val="0"/>
        <w:autoSpaceDN w:val="0"/>
        <w:adjustRightInd w:val="0"/>
        <w:outlineLvl w:val="0"/>
      </w:pPr>
      <w:r w:rsidRPr="00F2409E">
        <w:t>допустимые  (возможные)  отклонения  от  установленных  показателей  объема</w:t>
      </w:r>
      <w:r>
        <w:t xml:space="preserve"> </w:t>
      </w: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</w:t>
      </w:r>
      <w:r w:rsidRPr="0010652C">
        <w:t xml:space="preserve">- </w:t>
      </w:r>
      <w:r>
        <w:t>10</w:t>
      </w:r>
      <w:r w:rsidRPr="0010652C">
        <w:t>%</w:t>
      </w:r>
    </w:p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  </w:t>
      </w:r>
      <w:r w:rsidRPr="004567E5">
        <w:t>4. Нормативные  правовые  акты,  устанавливающие размер платы (цену, тариф)</w:t>
      </w:r>
      <w:r>
        <w:t xml:space="preserve"> </w:t>
      </w:r>
      <w:r w:rsidRPr="004567E5">
        <w:t>либо порядок ее (его) установления: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0"/>
        <w:gridCol w:w="3090"/>
        <w:gridCol w:w="3090"/>
        <w:gridCol w:w="3090"/>
        <w:gridCol w:w="3091"/>
      </w:tblGrid>
      <w:tr w:rsidR="004455EF" w:rsidRPr="004567E5" w:rsidTr="00524F1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рмативный правовой акт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принявший орган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да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оме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наименование</w:t>
            </w:r>
          </w:p>
        </w:tc>
      </w:tr>
      <w:tr w:rsidR="004455EF" w:rsidRPr="004567E5" w:rsidTr="00524F10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4567E5" w:rsidRDefault="004455EF" w:rsidP="00524F10">
            <w:pPr>
              <w:autoSpaceDE w:val="0"/>
              <w:autoSpaceDN w:val="0"/>
              <w:adjustRightInd w:val="0"/>
              <w:jc w:val="center"/>
            </w:pPr>
            <w:r w:rsidRPr="004567E5">
              <w:t>5</w:t>
            </w:r>
          </w:p>
        </w:tc>
      </w:tr>
      <w:tr w:rsidR="004455EF" w:rsidRPr="004567E5" w:rsidTr="00524F10">
        <w:trPr>
          <w:trHeight w:val="33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A74CB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EF" w:rsidRPr="004567E5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 Порядок оказания муниципальной услуги.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4567E5">
        <w:t>5.1. Нормативные правовые акты, регулирующие порядок оказания муниципальной</w:t>
      </w:r>
      <w:r>
        <w:t xml:space="preserve"> </w:t>
      </w:r>
      <w:r w:rsidRPr="004567E5">
        <w:t>услуги</w:t>
      </w:r>
      <w:r>
        <w:t>: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«Об образовании в Российской Федерации» от 29.12.2012 № 273-ФЗ (с изменениями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 изменениями и дополнениями)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Российской Федерации от 12.01.1996 г. № 7-ФЗ «О некоммерческих организац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Федеральный закон от 3 ноября 2006 г. № 174-ФЗ «Об автономных учреждениях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Граждански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Бюджетны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Трудовой кодекс Российской Федерации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30038)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Закон от 24.07.98. Регистрационный номер: № 124 – ФЗ «Об основных гарантиях прав ребенка в Российской Федерации»;</w:t>
      </w:r>
    </w:p>
    <w:p w:rsidR="004455EF" w:rsidRPr="00970B1A" w:rsidRDefault="004455EF" w:rsidP="004455EF">
      <w:pPr>
        <w:autoSpaceDE w:val="0"/>
        <w:autoSpaceDN w:val="0"/>
        <w:adjustRightInd w:val="0"/>
        <w:jc w:val="both"/>
        <w:outlineLvl w:val="0"/>
      </w:pPr>
      <w:r w:rsidRPr="00970B1A">
        <w:lastRenderedPageBreak/>
        <w:t>Постановление Администрации городского округа Верхний  Тагил от 27.12.2017  года №800 «О Порядке формирования муниципального задания в отношении муниципальных учреждений городского округа Верхний Тагил и финансового обеспечения выполнения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«Об утверждении Методических рекомендаций по формированию муниципального задания муниципальным учреждениям и </w:t>
      </w:r>
      <w:proofErr w:type="gramStart"/>
      <w:r>
        <w:t>контроль за</w:t>
      </w:r>
      <w:proofErr w:type="gramEnd"/>
      <w:r>
        <w:t xml:space="preserve"> их выполнением» от 25.07.2011 г. № 424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 xml:space="preserve">Постановление Администрации городского округа Верхний Тагил от </w:t>
      </w:r>
      <w:r w:rsidRPr="00D1282B">
        <w:t>09.03.2017 №156 «Об утверждении Порядка определения  нормативных затрат на оказание муниципальных  услуг, работ в сфере образования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Верхний Тагил»</w:t>
      </w:r>
      <w:r>
        <w:t>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>
        <w:t>Постановление администрации городского округа Верхний Тагил от 23.09.2011 № 561 « Об утверждении порядка выделения субсидии из местного бюджета муниципальным бюджетным и автономным  учреждениям на иные цели и формы соглашения о Порядке и условиях предоставления субсидий бюджета муниципальным бюджетным  и автономным учреждениям на иные цели городского округа Верхний Тагил» (ред. от 04.06.2013 № 405)</w:t>
      </w:r>
      <w:proofErr w:type="gramEnd"/>
    </w:p>
    <w:p w:rsidR="004455EF" w:rsidRPr="00D1282B" w:rsidRDefault="004455EF" w:rsidP="004455EF">
      <w:pPr>
        <w:autoSpaceDE w:val="0"/>
        <w:autoSpaceDN w:val="0"/>
        <w:adjustRightInd w:val="0"/>
        <w:jc w:val="both"/>
        <w:outlineLvl w:val="0"/>
      </w:pPr>
      <w:proofErr w:type="gramStart"/>
      <w:r w:rsidRPr="00D1282B">
        <w:t>Постановление администрации городского округа Верхний Тагил от 04.06.2013 № 411 «О внесении изменений в постановление администрации городского округа Верхний Тагил от 22.06.2011 « Об утверждении порядка определения объема и условий предоставления субсидий из местного бюджета бюджетным и автономным учреждениям городского округа Верхний Тагил на возмещение нормативных затрат, связанных с оказанием ими в соответствии с муниципальным заданием  муниципальных услуг (выполнение работ), и примерной</w:t>
      </w:r>
      <w:proofErr w:type="gramEnd"/>
      <w:r w:rsidRPr="00D1282B">
        <w:t xml:space="preserve"> формы соглашения о порядке и условиях предоставления субсидий на финансовое обеспечение муниципального задания»;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>
        <w:t>Постановление администрации городского округа Верхний Тагил от 15.04.2015 № 348 « О передаче полномочий учредителя главного распорядителя бюджетных средств в отношении  муниципальных учреждений образования, культуры и спорта»;</w:t>
      </w:r>
    </w:p>
    <w:p w:rsidR="008655F8" w:rsidRDefault="004455EF" w:rsidP="008655F8">
      <w:pPr>
        <w:autoSpaceDE w:val="0"/>
        <w:autoSpaceDN w:val="0"/>
        <w:adjustRightInd w:val="0"/>
        <w:jc w:val="both"/>
        <w:outlineLvl w:val="0"/>
      </w:pPr>
      <w:r w:rsidRPr="004567E5">
        <w:t xml:space="preserve"> </w:t>
      </w:r>
      <w:r>
        <w:t xml:space="preserve">Постановление администрации городского округа Верхний Тагил от </w:t>
      </w:r>
      <w:r w:rsidR="008655F8">
        <w:t>24.12.2024 № 1235 «Об утверждении нормативных затрат на оказание муниципальных услуг (выполнение работ), оказываемых и выполняемых муниципальными учреждениями муниципального округа Верхний Тагил Свердловской области на 2025 год и плановый период 2026 и 2027 годов»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5.2. Порядок   информирования   потенциальных   потребителей  муниципальной</w:t>
      </w:r>
      <w:r>
        <w:t xml:space="preserve"> </w:t>
      </w:r>
      <w:r w:rsidRPr="00F2409E">
        <w:t>услуг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8"/>
        <w:gridCol w:w="6404"/>
        <w:gridCol w:w="4320"/>
      </w:tblGrid>
      <w:tr w:rsidR="004455EF" w:rsidRPr="00F2783D" w:rsidTr="00524F10">
        <w:trPr>
          <w:trHeight w:val="360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Способ </w:t>
            </w:r>
            <w:r w:rsidRPr="00F2783D">
              <w:rPr>
                <w:sz w:val="22"/>
                <w:szCs w:val="22"/>
                <w:lang w:eastAsia="ar-SA"/>
              </w:rPr>
              <w:br/>
              <w:t>информирования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Состав размещаемой</w:t>
            </w:r>
            <w:r w:rsidRPr="00F2783D">
              <w:rPr>
                <w:sz w:val="22"/>
                <w:szCs w:val="22"/>
                <w:lang w:eastAsia="ar-SA"/>
              </w:rPr>
              <w:br/>
              <w:t>информ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Частота обновления информации</w:t>
            </w:r>
          </w:p>
        </w:tc>
      </w:tr>
      <w:tr w:rsidR="004455EF" w:rsidRPr="00F2783D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 xml:space="preserve">1. Размещение информации на официальном сайте администрации </w:t>
            </w:r>
            <w:r w:rsidR="00736A26">
              <w:rPr>
                <w:sz w:val="22"/>
                <w:szCs w:val="22"/>
                <w:lang w:eastAsia="ar-SA"/>
              </w:rPr>
              <w:t>муниципального</w:t>
            </w:r>
            <w:r w:rsidRPr="00F2783D">
              <w:rPr>
                <w:sz w:val="22"/>
                <w:szCs w:val="22"/>
                <w:lang w:eastAsia="ar-SA"/>
              </w:rPr>
              <w:t xml:space="preserve"> округа Верхний Тагил</w:t>
            </w:r>
          </w:p>
          <w:p w:rsidR="004455EF" w:rsidRPr="00F2783D" w:rsidRDefault="00B6128E" w:rsidP="00524F10">
            <w:pPr>
              <w:suppressAutoHyphens/>
              <w:rPr>
                <w:sz w:val="22"/>
                <w:szCs w:val="22"/>
                <w:lang w:eastAsia="ar-SA"/>
              </w:rPr>
            </w:pPr>
            <w:hyperlink r:id="rId40" w:tgtFrame="_blank" w:history="1">
              <w:r w:rsidR="004455EF" w:rsidRPr="00F2783D">
                <w:rPr>
                  <w:color w:val="0000FF"/>
                  <w:sz w:val="22"/>
                  <w:szCs w:val="22"/>
                  <w:u w:val="single"/>
                  <w:lang w:eastAsia="ar-SA"/>
                </w:rPr>
                <w:t>www.go-vtagil.ru</w:t>
              </w:r>
            </w:hyperlink>
          </w:p>
        </w:tc>
        <w:tc>
          <w:tcPr>
            <w:tcW w:w="6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ind w:left="71"/>
              <w:jc w:val="both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Учредитель учреждения;</w:t>
            </w:r>
          </w:p>
          <w:p w:rsidR="004455EF" w:rsidRPr="00F2783D" w:rsidRDefault="004455EF" w:rsidP="00524F10">
            <w:pPr>
              <w:suppressAutoHyphens/>
              <w:ind w:left="71"/>
              <w:jc w:val="both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Устав Учреждения;</w:t>
            </w:r>
          </w:p>
          <w:p w:rsidR="004455EF" w:rsidRPr="00F2783D" w:rsidRDefault="004455EF" w:rsidP="00524F10">
            <w:pPr>
              <w:suppressAutoHyphens/>
              <w:ind w:left="71"/>
              <w:jc w:val="both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 xml:space="preserve">Лицензия на </w:t>
            </w:r>
            <w:proofErr w:type="gramStart"/>
            <w:r w:rsidRPr="00F2783D">
              <w:rPr>
                <w:sz w:val="22"/>
                <w:szCs w:val="22"/>
                <w:lang w:eastAsia="ar-SA"/>
              </w:rPr>
              <w:t>право ведения</w:t>
            </w:r>
            <w:proofErr w:type="gramEnd"/>
            <w:r w:rsidRPr="00F2783D">
              <w:rPr>
                <w:sz w:val="22"/>
                <w:szCs w:val="22"/>
                <w:lang w:eastAsia="ar-SA"/>
              </w:rPr>
              <w:t xml:space="preserve"> образовательной деятельности;</w:t>
            </w:r>
          </w:p>
          <w:p w:rsidR="004455EF" w:rsidRPr="00F2783D" w:rsidRDefault="004455EF" w:rsidP="00524F10">
            <w:pPr>
              <w:suppressAutoHyphens/>
              <w:ind w:left="71"/>
              <w:jc w:val="both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Свидетельство об аккредитации;</w:t>
            </w:r>
          </w:p>
          <w:p w:rsidR="004455EF" w:rsidRPr="00F2783D" w:rsidRDefault="004455EF" w:rsidP="00524F10">
            <w:pPr>
              <w:suppressAutoHyphens/>
              <w:ind w:left="71" w:right="207"/>
              <w:jc w:val="both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Порядок предоставления и исполнения муниципальной услуги: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Режим работы;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Расписание занятий;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Перечень направлений деятельности;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Сроки предоставления муниципальной услуги;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Перечень необходимых документов, требуемых для предоставления Потребителю  муниципальной услуги;</w:t>
            </w:r>
          </w:p>
          <w:p w:rsidR="004455EF" w:rsidRPr="00F2783D" w:rsidRDefault="004455EF" w:rsidP="00524F10">
            <w:pPr>
              <w:tabs>
                <w:tab w:val="left" w:pos="614"/>
              </w:tabs>
              <w:ind w:left="71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-Административный регламент предоставления муниципальной услуги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1 раз в квартал</w:t>
            </w:r>
          </w:p>
        </w:tc>
      </w:tr>
      <w:tr w:rsidR="004455EF" w:rsidRPr="00F2783D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2. Посредством личного обращения заявителя или потребител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по мере поступления обращения</w:t>
            </w:r>
          </w:p>
        </w:tc>
      </w:tr>
      <w:tr w:rsidR="004455EF" w:rsidRPr="00F2783D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3. С использованием средств телефонной связи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по мере поступления обращения</w:t>
            </w:r>
          </w:p>
        </w:tc>
      </w:tr>
      <w:tr w:rsidR="004455EF" w:rsidRPr="00F2783D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4. Посредством письменного обращения по почте, по электронным каналам связи</w:t>
            </w:r>
          </w:p>
          <w:p w:rsidR="004455EF" w:rsidRPr="00F2783D" w:rsidRDefault="004455EF" w:rsidP="00524F10">
            <w:pPr>
              <w:suppressAutoHyphens/>
              <w:rPr>
                <w:color w:val="FF0000"/>
                <w:sz w:val="22"/>
                <w:szCs w:val="22"/>
                <w:lang w:val="en-US" w:eastAsia="ar-SA"/>
              </w:rPr>
            </w:pPr>
            <w:r w:rsidRPr="00F2783D">
              <w:rPr>
                <w:sz w:val="22"/>
                <w:szCs w:val="22"/>
                <w:lang w:val="en-US" w:eastAsia="ar-SA"/>
              </w:rPr>
              <w:t>e-mail:</w:t>
            </w:r>
            <w:r w:rsidRPr="00F2783D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  <w:r w:rsidRPr="00F2783D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detcad17@yandex.ru</w:t>
            </w:r>
            <w:r w:rsidRPr="00F2783D">
              <w:rPr>
                <w:color w:val="FF0000"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по мере поступления обращения</w:t>
            </w:r>
          </w:p>
        </w:tc>
      </w:tr>
      <w:tr w:rsidR="004455EF" w:rsidRPr="00F2783D" w:rsidTr="00524F10">
        <w:trPr>
          <w:trHeight w:val="23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5.Информационные стенды в помещениях учреждения</w:t>
            </w:r>
          </w:p>
        </w:tc>
        <w:tc>
          <w:tcPr>
            <w:tcW w:w="64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55EF" w:rsidRPr="00F2783D" w:rsidRDefault="004455EF" w:rsidP="00524F1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2783D">
              <w:rPr>
                <w:sz w:val="22"/>
                <w:szCs w:val="22"/>
                <w:lang w:eastAsia="ar-SA"/>
              </w:rPr>
              <w:t>по мере изменения данных</w:t>
            </w:r>
          </w:p>
        </w:tc>
      </w:tr>
    </w:tbl>
    <w:p w:rsidR="00BF36CA" w:rsidRDefault="00BF36CA" w:rsidP="004455EF">
      <w:pPr>
        <w:autoSpaceDE w:val="0"/>
        <w:autoSpaceDN w:val="0"/>
        <w:adjustRightInd w:val="0"/>
        <w:jc w:val="center"/>
        <w:outlineLvl w:val="0"/>
      </w:pPr>
    </w:p>
    <w:p w:rsidR="004455EF" w:rsidRPr="00F2409E" w:rsidRDefault="004455EF" w:rsidP="004455EF">
      <w:pPr>
        <w:autoSpaceDE w:val="0"/>
        <w:autoSpaceDN w:val="0"/>
        <w:adjustRightInd w:val="0"/>
        <w:jc w:val="center"/>
        <w:outlineLvl w:val="0"/>
      </w:pPr>
      <w:r w:rsidRPr="00F2409E">
        <w:t xml:space="preserve">Часть </w:t>
      </w:r>
      <w:r>
        <w:t>3</w:t>
      </w:r>
      <w:r w:rsidRPr="00F2409E">
        <w:t xml:space="preserve">. СВЕДЕНИЯ О ВЫПОЛНЯЕМЫХ РАБОТАХ </w:t>
      </w:r>
    </w:p>
    <w:p w:rsidR="004455EF" w:rsidRPr="00AA3F7C" w:rsidRDefault="004455EF" w:rsidP="004455EF">
      <w:pPr>
        <w:autoSpaceDE w:val="0"/>
        <w:autoSpaceDN w:val="0"/>
        <w:adjustRightInd w:val="0"/>
        <w:jc w:val="center"/>
        <w:outlineLvl w:val="0"/>
      </w:pPr>
      <w:r>
        <w:t>Раздел 1</w:t>
      </w:r>
    </w:p>
    <w:p w:rsidR="004455EF" w:rsidRDefault="004455EF" w:rsidP="004455EF">
      <w:pPr>
        <w:autoSpaceDE w:val="0"/>
        <w:autoSpaceDN w:val="0"/>
        <w:adjustRightInd w:val="0"/>
        <w:jc w:val="center"/>
        <w:outlineLvl w:val="0"/>
      </w:pP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   1.</w:t>
      </w:r>
      <w:r>
        <w:tab/>
        <w:t xml:space="preserve">Наименование работы: Предоставление питания          </w:t>
      </w:r>
    </w:p>
    <w:tbl>
      <w:tblPr>
        <w:tblW w:w="0" w:type="auto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053"/>
      </w:tblGrid>
      <w:tr w:rsidR="004455EF" w:rsidTr="00524F10">
        <w:tc>
          <w:tcPr>
            <w:tcW w:w="2977" w:type="dxa"/>
            <w:shd w:val="clear" w:color="auto" w:fill="auto"/>
          </w:tcPr>
          <w:p w:rsidR="004455EF" w:rsidRPr="0070045D" w:rsidRDefault="004455EF" w:rsidP="00524F1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</w:t>
            </w:r>
            <w:r w:rsidRPr="0070045D">
              <w:t>Уникальный номер по базовому (отраслевому) перечню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4455EF" w:rsidRPr="00AA3F7C" w:rsidRDefault="004455EF" w:rsidP="00524F10">
            <w:pPr>
              <w:autoSpaceDE w:val="0"/>
              <w:autoSpaceDN w:val="0"/>
              <w:adjustRightInd w:val="0"/>
              <w:jc w:val="center"/>
              <w:outlineLvl w:val="0"/>
            </w:pPr>
            <w:r w:rsidRPr="00AA3F7C">
              <w:t>11.Д07.0</w:t>
            </w:r>
          </w:p>
        </w:tc>
      </w:tr>
    </w:tbl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 2. Категории потребителей работы: физические лица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 3. Показатели, характеризующие объем и (или) качество работы:</w:t>
      </w:r>
    </w:p>
    <w:p w:rsidR="004455EF" w:rsidRDefault="004455EF" w:rsidP="004455EF">
      <w:pPr>
        <w:autoSpaceDE w:val="0"/>
        <w:autoSpaceDN w:val="0"/>
        <w:adjustRightInd w:val="0"/>
        <w:outlineLvl w:val="0"/>
      </w:pPr>
      <w:r>
        <w:t xml:space="preserve">     3.1. Показатели, характеризующие качество работы:</w:t>
      </w:r>
    </w:p>
    <w:p w:rsidR="004455EF" w:rsidRPr="00625FF7" w:rsidRDefault="004455EF" w:rsidP="004455EF">
      <w:pPr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1929"/>
        <w:gridCol w:w="964"/>
        <w:gridCol w:w="624"/>
        <w:gridCol w:w="1417"/>
        <w:gridCol w:w="1191"/>
        <w:gridCol w:w="1191"/>
      </w:tblGrid>
      <w:tr w:rsidR="004455EF" w:rsidRPr="00F2409E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825AB3" w:rsidRPr="00F2409E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F2409E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F2409E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F2409E" w:rsidRDefault="00825AB3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F2409E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B3" w:rsidRPr="00F2409E" w:rsidRDefault="00825AB3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 xml:space="preserve">единица измерения по </w:t>
            </w:r>
            <w:hyperlink r:id="rId41" w:history="1">
              <w:r w:rsidRPr="00F2409E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10652C" w:rsidRDefault="00825AB3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B3" w:rsidRPr="00D1282B" w:rsidRDefault="00825AB3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7</w:t>
            </w:r>
            <w:r w:rsidRPr="00D1282B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4455EF" w:rsidRPr="00F2409E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55EF" w:rsidRPr="00F240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2</w:t>
            </w:r>
          </w:p>
        </w:tc>
      </w:tr>
      <w:tr w:rsidR="004455EF" w:rsidRPr="00603637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EF" w:rsidRPr="00AA3F7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F7C"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03637" w:rsidRDefault="004455EF" w:rsidP="00524F10">
            <w:pPr>
              <w:pStyle w:val="ConsPlusNormal"/>
              <w:jc w:val="both"/>
              <w:rPr>
                <w:b w:val="0"/>
                <w:i w:val="0"/>
                <w:sz w:val="20"/>
                <w:szCs w:val="20"/>
              </w:rPr>
            </w:pPr>
            <w:r w:rsidRPr="00603637">
              <w:rPr>
                <w:b w:val="0"/>
                <w:i w:val="0"/>
                <w:sz w:val="20"/>
                <w:szCs w:val="20"/>
              </w:rPr>
              <w:t>Количество обучающихся (воспитанников), обеспеченных организованным питани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637">
              <w:rPr>
                <w:sz w:val="20"/>
                <w:szCs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8655F8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524F10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524F10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4455EF" w:rsidRPr="00603637" w:rsidTr="00524F1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637">
              <w:rPr>
                <w:sz w:val="20"/>
                <w:szCs w:val="20"/>
              </w:rPr>
              <w:t xml:space="preserve">Наличие предписаний контролирующих органов на организацию питания обучающих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3637">
              <w:rPr>
                <w:sz w:val="20"/>
                <w:szCs w:val="20"/>
              </w:rPr>
              <w:t>Да/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603637" w:rsidRDefault="004455EF" w:rsidP="00524F10">
            <w:pPr>
              <w:rPr>
                <w:sz w:val="20"/>
                <w:szCs w:val="20"/>
              </w:rPr>
            </w:pPr>
          </w:p>
          <w:p w:rsidR="004455EF" w:rsidRDefault="004455EF" w:rsidP="00524F10">
            <w:pPr>
              <w:jc w:val="center"/>
              <w:rPr>
                <w:sz w:val="20"/>
                <w:szCs w:val="20"/>
              </w:rPr>
            </w:pPr>
          </w:p>
          <w:p w:rsidR="004455EF" w:rsidRDefault="004455EF" w:rsidP="00524F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455EF" w:rsidRPr="00603637" w:rsidRDefault="00825AB3" w:rsidP="0052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825AB3" w:rsidP="00524F10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603637" w:rsidRDefault="00825AB3" w:rsidP="00524F10">
            <w:pPr>
              <w:spacing w:before="98" w:after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455EF" w:rsidRPr="00603637" w:rsidRDefault="004455EF" w:rsidP="004455EF">
      <w:pPr>
        <w:autoSpaceDE w:val="0"/>
        <w:autoSpaceDN w:val="0"/>
        <w:adjustRightInd w:val="0"/>
        <w:rPr>
          <w:sz w:val="20"/>
          <w:szCs w:val="20"/>
        </w:rPr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(возможные) отклонения  от  установленных  показателей  качества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lastRenderedPageBreak/>
        <w:t>работы, в пределах  которых  муниципальное  задание  считается  выполненным</w:t>
      </w:r>
      <w:r>
        <w:t xml:space="preserve"> (процентов) – 10%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            3.2. Показатели, характеризующие объем работы:</w:t>
      </w:r>
    </w:p>
    <w:tbl>
      <w:tblPr>
        <w:tblW w:w="157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304"/>
        <w:gridCol w:w="1304"/>
        <w:gridCol w:w="1304"/>
        <w:gridCol w:w="1304"/>
        <w:gridCol w:w="1304"/>
        <w:gridCol w:w="1078"/>
        <w:gridCol w:w="964"/>
        <w:gridCol w:w="624"/>
        <w:gridCol w:w="1107"/>
        <w:gridCol w:w="1474"/>
        <w:gridCol w:w="1277"/>
        <w:gridCol w:w="1275"/>
      </w:tblGrid>
      <w:tr w:rsidR="004455EF" w:rsidRPr="00F2409E" w:rsidTr="00524F1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F2783D" w:rsidRPr="00F2409E" w:rsidTr="00C7475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 xml:space="preserve">единица измерения по </w:t>
            </w:r>
            <w:hyperlink r:id="rId42" w:history="1">
              <w:r w:rsidRPr="00F2409E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D" w:rsidRPr="00F2409E" w:rsidRDefault="00F2783D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5</w:t>
            </w:r>
            <w:r w:rsidRPr="0010652C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10652C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52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6</w:t>
            </w:r>
            <w:r w:rsidRPr="0010652C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D" w:rsidRPr="00D1282B" w:rsidRDefault="00F2783D" w:rsidP="008655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28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655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D1282B">
              <w:rPr>
                <w:sz w:val="20"/>
                <w:szCs w:val="20"/>
              </w:rPr>
              <w:t>год (2-й год планового периода)</w:t>
            </w:r>
          </w:p>
        </w:tc>
      </w:tr>
      <w:tr w:rsidR="004455EF" w:rsidRPr="00F2409E" w:rsidTr="00524F1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2409E">
              <w:rPr>
                <w:sz w:val="20"/>
                <w:szCs w:val="20"/>
              </w:rPr>
              <w:t>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код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55EF" w:rsidRPr="00F240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409E">
              <w:rPr>
                <w:sz w:val="20"/>
                <w:szCs w:val="20"/>
              </w:rPr>
              <w:t>13</w:t>
            </w:r>
          </w:p>
        </w:tc>
      </w:tr>
      <w:tr w:rsidR="004455EF" w:rsidRPr="00F2409E" w:rsidTr="00524F1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AA3F7C" w:rsidRDefault="004455EF" w:rsidP="00524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3F7C">
              <w:rPr>
                <w:sz w:val="20"/>
                <w:szCs w:val="20"/>
              </w:rPr>
              <w:t>11Д07000000000000005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70045D" w:rsidRDefault="004455EF" w:rsidP="00524F10">
            <w:pPr>
              <w:autoSpaceDE w:val="0"/>
              <w:autoSpaceDN w:val="0"/>
              <w:adjustRightInd w:val="0"/>
              <w:ind w:right="79"/>
              <w:rPr>
                <w:sz w:val="20"/>
                <w:szCs w:val="20"/>
              </w:rPr>
            </w:pPr>
            <w:r w:rsidRPr="0070045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0045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70045D" w:rsidRDefault="004455EF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5D">
              <w:rPr>
                <w:sz w:val="20"/>
                <w:szCs w:val="20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F2409E" w:rsidRDefault="004455EF" w:rsidP="00524F10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524F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82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EF" w:rsidRPr="00E415D9" w:rsidRDefault="008655F8" w:rsidP="00825A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</w:tr>
    </w:tbl>
    <w:p w:rsidR="004455EF" w:rsidRPr="00F2409E" w:rsidRDefault="004455EF" w:rsidP="004455EF">
      <w:pPr>
        <w:autoSpaceDE w:val="0"/>
        <w:autoSpaceDN w:val="0"/>
        <w:adjustRightInd w:val="0"/>
      </w:pP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>допустимые  (возможные)  отклонения  от  установленных  показателей  объема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работы, в пределах  которых  муниципальное  задание  считается  выполненным </w:t>
      </w:r>
      <w:r>
        <w:t>(</w:t>
      </w:r>
      <w:r w:rsidRPr="00F2409E">
        <w:t>процентов)</w:t>
      </w:r>
      <w:r>
        <w:t xml:space="preserve"> – 10%</w:t>
      </w:r>
    </w:p>
    <w:p w:rsidR="004455EF" w:rsidRPr="00F2409E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         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  <w:r w:rsidRPr="00F2409E">
        <w:t xml:space="preserve">        </w:t>
      </w: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Default="004455EF" w:rsidP="004455EF">
      <w:pPr>
        <w:autoSpaceDE w:val="0"/>
        <w:autoSpaceDN w:val="0"/>
        <w:adjustRightInd w:val="0"/>
        <w:jc w:val="both"/>
        <w:outlineLvl w:val="0"/>
      </w:pPr>
    </w:p>
    <w:p w:rsidR="004455EF" w:rsidRPr="00B0749E" w:rsidRDefault="004455EF" w:rsidP="00B0749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  <w:sectPr w:rsidR="004455EF" w:rsidRPr="00B0749E" w:rsidSect="00205931">
          <w:pgSz w:w="16838" w:h="11905" w:orient="landscape"/>
          <w:pgMar w:top="888" w:right="850" w:bottom="567" w:left="850" w:header="0" w:footer="0" w:gutter="0"/>
          <w:cols w:space="720"/>
          <w:noEndnote/>
        </w:sectPr>
      </w:pPr>
    </w:p>
    <w:p w:rsidR="00091B20" w:rsidRPr="00D1282B" w:rsidRDefault="00091B20" w:rsidP="00B0749E">
      <w:pPr>
        <w:autoSpaceDE w:val="0"/>
        <w:autoSpaceDN w:val="0"/>
        <w:adjustRightInd w:val="0"/>
        <w:jc w:val="center"/>
        <w:outlineLvl w:val="0"/>
      </w:pPr>
      <w:r w:rsidRPr="00D1282B">
        <w:lastRenderedPageBreak/>
        <w:t xml:space="preserve">Часть </w:t>
      </w:r>
      <w:r w:rsidR="004455EF">
        <w:t>4</w:t>
      </w:r>
      <w:r w:rsidRPr="00D1282B">
        <w:t xml:space="preserve">. ПРОЧИЕ СВЕДЕНИЯ О МУНИЦИПАЛЬНОМ ЗАДАНИИ </w:t>
      </w:r>
    </w:p>
    <w:p w:rsidR="00091B20" w:rsidRPr="00D1282B" w:rsidRDefault="00091B20" w:rsidP="00091B20">
      <w:pPr>
        <w:autoSpaceDE w:val="0"/>
        <w:autoSpaceDN w:val="0"/>
        <w:adjustRightInd w:val="0"/>
        <w:jc w:val="both"/>
        <w:outlineLvl w:val="0"/>
      </w:pPr>
    </w:p>
    <w:p w:rsidR="00091B20" w:rsidRDefault="00091B20" w:rsidP="00654B2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1. Основания для досрочного прекращения выполнения  муниципального  задания</w:t>
      </w:r>
    </w:p>
    <w:p w:rsidR="00F2409E" w:rsidRPr="00F2409E" w:rsidRDefault="00654B25" w:rsidP="00654B25">
      <w:pPr>
        <w:suppressAutoHyphens/>
        <w:autoSpaceDE w:val="0"/>
        <w:autoSpaceDN w:val="0"/>
        <w:adjustRightInd w:val="0"/>
        <w:ind w:firstLine="426"/>
        <w:jc w:val="both"/>
        <w:rPr>
          <w:lang w:eastAsia="ar-SA"/>
        </w:rPr>
      </w:pPr>
      <w:r>
        <w:rPr>
          <w:lang w:eastAsia="ar-SA"/>
        </w:rPr>
        <w:t xml:space="preserve">1.1. </w:t>
      </w:r>
      <w:r w:rsidR="00F2409E" w:rsidRPr="00F2409E">
        <w:rPr>
          <w:lang w:eastAsia="ar-SA"/>
        </w:rPr>
        <w:t xml:space="preserve">В случае внесения изменений </w:t>
      </w:r>
      <w:proofErr w:type="gramStart"/>
      <w:r w:rsidR="00F2409E" w:rsidRPr="00F2409E">
        <w:rPr>
          <w:lang w:eastAsia="ar-SA"/>
        </w:rPr>
        <w:t>в</w:t>
      </w:r>
      <w:proofErr w:type="gramEnd"/>
      <w:r w:rsidR="00F2409E" w:rsidRPr="00F2409E">
        <w:rPr>
          <w:lang w:eastAsia="ar-SA"/>
        </w:rPr>
        <w:t>:</w:t>
      </w:r>
    </w:p>
    <w:p w:rsidR="00F2409E" w:rsidRPr="00F2409E" w:rsidRDefault="00F2409E" w:rsidP="00654B25">
      <w:pPr>
        <w:numPr>
          <w:ilvl w:val="0"/>
          <w:numId w:val="3"/>
        </w:numPr>
        <w:tabs>
          <w:tab w:val="clear" w:pos="900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F2409E">
        <w:rPr>
          <w:lang w:eastAsia="ar-SA"/>
        </w:rPr>
        <w:t xml:space="preserve">показатели муниципального задания; </w:t>
      </w:r>
    </w:p>
    <w:p w:rsidR="00F2409E" w:rsidRPr="00F2409E" w:rsidRDefault="00F2409E" w:rsidP="00654B25">
      <w:pPr>
        <w:numPr>
          <w:ilvl w:val="0"/>
          <w:numId w:val="3"/>
        </w:numPr>
        <w:tabs>
          <w:tab w:val="clear" w:pos="900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F2409E">
        <w:rPr>
          <w:lang w:eastAsia="ar-SA"/>
        </w:rPr>
        <w:t>нормативные правовые акты, на основании которых было сформировано муниципальное задание;</w:t>
      </w:r>
    </w:p>
    <w:p w:rsidR="00F2409E" w:rsidRPr="00F2409E" w:rsidRDefault="00F2409E" w:rsidP="00654B25">
      <w:pPr>
        <w:numPr>
          <w:ilvl w:val="0"/>
          <w:numId w:val="3"/>
        </w:numPr>
        <w:tabs>
          <w:tab w:val="clear" w:pos="900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F2409E">
        <w:rPr>
          <w:lang w:eastAsia="ar-SA"/>
        </w:rPr>
        <w:t>изменения размера бюджетных ассигнований, предусмотренных в местном бюджете для финансового обеспечения выполнения муниципального задания,  влекущих за собой изменение муниципального задания;</w:t>
      </w:r>
    </w:p>
    <w:p w:rsidR="00F2409E" w:rsidRPr="00F2409E" w:rsidRDefault="00F2409E" w:rsidP="00654B25">
      <w:pPr>
        <w:numPr>
          <w:ilvl w:val="0"/>
          <w:numId w:val="3"/>
        </w:numPr>
        <w:tabs>
          <w:tab w:val="clear" w:pos="900"/>
        </w:tabs>
        <w:suppressAutoHyphens/>
        <w:autoSpaceDE w:val="0"/>
        <w:autoSpaceDN w:val="0"/>
        <w:adjustRightInd w:val="0"/>
        <w:ind w:left="0" w:firstLine="0"/>
        <w:jc w:val="both"/>
        <w:rPr>
          <w:lang w:eastAsia="ar-SA"/>
        </w:rPr>
      </w:pPr>
      <w:r w:rsidRPr="00F2409E">
        <w:rPr>
          <w:lang w:eastAsia="ar-SA"/>
        </w:rPr>
        <w:t>при изменении состава  недвижимого или особо ценного движимого имущества, используемого для оказания муниципальных услуг (выполнения работ) в соответствии с муниципальным заданием.</w:t>
      </w:r>
    </w:p>
    <w:p w:rsidR="00F2409E" w:rsidRPr="00F2409E" w:rsidRDefault="00654B25" w:rsidP="00654B25">
      <w:pPr>
        <w:suppressAutoHyphens/>
        <w:autoSpaceDE w:val="0"/>
        <w:autoSpaceDN w:val="0"/>
        <w:adjustRightInd w:val="0"/>
        <w:ind w:firstLine="426"/>
        <w:jc w:val="both"/>
        <w:rPr>
          <w:lang w:eastAsia="ar-SA"/>
        </w:rPr>
      </w:pPr>
      <w:r>
        <w:rPr>
          <w:lang w:eastAsia="ar-SA"/>
        </w:rPr>
        <w:t>1.</w:t>
      </w:r>
      <w:r w:rsidR="00F2409E" w:rsidRPr="00F2409E">
        <w:rPr>
          <w:lang w:eastAsia="ar-SA"/>
        </w:rPr>
        <w:t>2. В случае неисполнения годовых количественных показателей муниципального задания, прогнозируемого на основании фактического исполнения количественных показателей муниципального задания за девять месяцев текущего финансового года.</w:t>
      </w:r>
    </w:p>
    <w:p w:rsidR="00654B25" w:rsidRDefault="00654B25" w:rsidP="00091B20">
      <w:pPr>
        <w:autoSpaceDE w:val="0"/>
        <w:autoSpaceDN w:val="0"/>
        <w:adjustRightInd w:val="0"/>
        <w:jc w:val="both"/>
        <w:outlineLvl w:val="0"/>
      </w:pPr>
    </w:p>
    <w:p w:rsidR="00091B20" w:rsidRPr="00F2409E" w:rsidRDefault="00091B20" w:rsidP="00654B2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2. Иная  информация,  необходимая  для выполнения (</w:t>
      </w:r>
      <w:proofErr w:type="gramStart"/>
      <w:r w:rsidRPr="00F2409E">
        <w:t>контроля за</w:t>
      </w:r>
      <w:proofErr w:type="gramEnd"/>
      <w:r w:rsidRPr="00F2409E">
        <w:t xml:space="preserve"> выполнением)</w:t>
      </w:r>
      <w:r w:rsidR="00654B25">
        <w:t xml:space="preserve"> </w:t>
      </w:r>
      <w:r w:rsidRPr="00F2409E">
        <w:t>муниципального задания</w:t>
      </w:r>
    </w:p>
    <w:p w:rsidR="00091B20" w:rsidRPr="00F2409E" w:rsidRDefault="00091B20" w:rsidP="00091B20">
      <w:pPr>
        <w:autoSpaceDE w:val="0"/>
        <w:autoSpaceDN w:val="0"/>
        <w:adjustRightInd w:val="0"/>
        <w:jc w:val="both"/>
        <w:outlineLvl w:val="0"/>
      </w:pPr>
      <w:r w:rsidRPr="00F2409E">
        <w:t>_________________________________________________________________</w:t>
      </w:r>
      <w:r w:rsidR="00AA3F7C" w:rsidRPr="00B156EC">
        <w:t>_______</w:t>
      </w:r>
      <w:r w:rsidRPr="00F2409E">
        <w:t>__________</w:t>
      </w:r>
    </w:p>
    <w:p w:rsidR="00654B25" w:rsidRDefault="00654B25" w:rsidP="00654B25">
      <w:pPr>
        <w:autoSpaceDE w:val="0"/>
        <w:autoSpaceDN w:val="0"/>
        <w:adjustRightInd w:val="0"/>
        <w:ind w:firstLine="426"/>
        <w:jc w:val="both"/>
        <w:outlineLvl w:val="0"/>
      </w:pPr>
    </w:p>
    <w:p w:rsidR="00091B20" w:rsidRPr="00F2409E" w:rsidRDefault="00091B20" w:rsidP="00654B2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 xml:space="preserve">3. Порядок </w:t>
      </w:r>
      <w:proofErr w:type="gramStart"/>
      <w:r w:rsidRPr="00F2409E">
        <w:t>контроля за</w:t>
      </w:r>
      <w:proofErr w:type="gramEnd"/>
      <w:r w:rsidRPr="00F2409E">
        <w:t xml:space="preserve"> выполнением муниципального задания</w:t>
      </w:r>
    </w:p>
    <w:p w:rsidR="00091B20" w:rsidRPr="00F2409E" w:rsidRDefault="00091B20" w:rsidP="00091B20">
      <w:pPr>
        <w:autoSpaceDE w:val="0"/>
        <w:autoSpaceDN w:val="0"/>
        <w:adjustRightInd w:val="0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1984"/>
        <w:gridCol w:w="3260"/>
      </w:tblGrid>
      <w:tr w:rsidR="00091B20" w:rsidRPr="00F2409E" w:rsidTr="00654B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 xml:space="preserve">Муниципальные органы исполнительной власти, осуществляющие </w:t>
            </w:r>
            <w:proofErr w:type="gramStart"/>
            <w:r w:rsidRPr="00F2409E">
              <w:t>контроль за</w:t>
            </w:r>
            <w:proofErr w:type="gramEnd"/>
            <w:r w:rsidRPr="00F2409E">
              <w:t xml:space="preserve"> выполнением муниципального задания</w:t>
            </w:r>
          </w:p>
        </w:tc>
      </w:tr>
      <w:tr w:rsidR="00091B20" w:rsidRPr="00F2409E" w:rsidTr="00654B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0" w:rsidRPr="00F2409E" w:rsidRDefault="00091B20" w:rsidP="00091B20">
            <w:pPr>
              <w:autoSpaceDE w:val="0"/>
              <w:autoSpaceDN w:val="0"/>
              <w:adjustRightInd w:val="0"/>
              <w:jc w:val="center"/>
            </w:pPr>
            <w:r w:rsidRPr="00F2409E">
              <w:t>3</w:t>
            </w:r>
          </w:p>
        </w:tc>
      </w:tr>
      <w:tr w:rsidR="00654B25" w:rsidRPr="00F2409E" w:rsidTr="008655F8">
        <w:trPr>
          <w:trHeight w:val="1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365222">
            <w:r w:rsidRPr="00A34460">
              <w:t>1. Камераль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365222">
            <w:pPr>
              <w:jc w:val="center"/>
            </w:pPr>
            <w:r w:rsidRPr="00A34460"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8655F8">
            <w:pPr>
              <w:jc w:val="center"/>
            </w:pPr>
            <w:r w:rsidRPr="00A34460">
              <w:t xml:space="preserve">МКУ «Управление образованием </w:t>
            </w:r>
            <w:r w:rsidR="008655F8">
              <w:t>муниципального</w:t>
            </w:r>
            <w:r w:rsidRPr="00A34460">
              <w:t xml:space="preserve"> округа Верхний  Тагил»</w:t>
            </w:r>
          </w:p>
        </w:tc>
      </w:tr>
      <w:tr w:rsidR="00654B25" w:rsidRPr="00F2409E" w:rsidTr="00654B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365222">
            <w:r w:rsidRPr="00A34460">
              <w:t>2. Выездная пров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365222">
            <w:pPr>
              <w:jc w:val="center"/>
            </w:pPr>
            <w:r w:rsidRPr="00A34460">
              <w:t>В соответствии с планом графиком проведения выездных проверок, но не реже 1 раз в 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8655F8" w:rsidP="008655F8">
            <w:pPr>
              <w:jc w:val="center"/>
            </w:pPr>
            <w:r>
              <w:t>МКУ «Управление образованием муниципального</w:t>
            </w:r>
            <w:r w:rsidR="00654B25" w:rsidRPr="00A34460">
              <w:t xml:space="preserve"> округа Верхний  Тагил»</w:t>
            </w:r>
          </w:p>
        </w:tc>
      </w:tr>
      <w:tr w:rsidR="00654B25" w:rsidRPr="00F2409E" w:rsidTr="00654B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8655F8">
            <w:pPr>
              <w:ind w:right="165"/>
              <w:jc w:val="both"/>
            </w:pPr>
            <w:r w:rsidRPr="00A34460">
              <w:t>3. Анализ обращений и жалоб Заявителей и Потре</w:t>
            </w:r>
            <w:r w:rsidR="008655F8">
              <w:t>бителей услуги в администрацию муниципального</w:t>
            </w:r>
            <w:r w:rsidRPr="00A34460">
              <w:t xml:space="preserve"> округа, отдела по Управлению образованием, проведение по фактам обращения расследований с привлечением соответствующих специалистам по выявленным наруш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365222">
            <w:pPr>
              <w:jc w:val="center"/>
            </w:pPr>
            <w:r w:rsidRPr="00A34460">
              <w:t>По мере необходимости (в случае поступления обоснованных жалоб потребителей, требований правоохранитель</w:t>
            </w:r>
            <w:r w:rsidRPr="00A34460">
              <w:lastRenderedPageBreak/>
              <w:t>ных орга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25" w:rsidRPr="00A34460" w:rsidRDefault="00654B25" w:rsidP="008655F8">
            <w:pPr>
              <w:jc w:val="center"/>
            </w:pPr>
            <w:r w:rsidRPr="00A34460">
              <w:lastRenderedPageBreak/>
              <w:t xml:space="preserve">МКУ «Управление образованием </w:t>
            </w:r>
            <w:r w:rsidR="008655F8">
              <w:t xml:space="preserve">муниципального </w:t>
            </w:r>
            <w:r w:rsidRPr="00A34460">
              <w:t>округа Верхний  Тагил»</w:t>
            </w:r>
          </w:p>
        </w:tc>
      </w:tr>
    </w:tbl>
    <w:p w:rsidR="00091B20" w:rsidRPr="00F2409E" w:rsidRDefault="00091B20" w:rsidP="00091B20">
      <w:pPr>
        <w:autoSpaceDE w:val="0"/>
        <w:autoSpaceDN w:val="0"/>
        <w:adjustRightInd w:val="0"/>
      </w:pPr>
    </w:p>
    <w:p w:rsidR="00091B20" w:rsidRPr="00F2409E" w:rsidRDefault="00091B20" w:rsidP="002D75C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4. Требования к отчетности о выполнении муниципального задания</w:t>
      </w:r>
    </w:p>
    <w:p w:rsidR="00091B20" w:rsidRDefault="00091B20" w:rsidP="002D75C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4.1. Периодичность  представления  отчетов   о  выполнении   муниципального</w:t>
      </w:r>
      <w:r w:rsidR="00654B25">
        <w:t xml:space="preserve"> з</w:t>
      </w:r>
      <w:r w:rsidRPr="00F2409E">
        <w:t>адания</w:t>
      </w:r>
    </w:p>
    <w:p w:rsidR="00654B25" w:rsidRPr="00A66695" w:rsidRDefault="00654B25" w:rsidP="002D75C5">
      <w:pPr>
        <w:autoSpaceDE w:val="0"/>
        <w:autoSpaceDN w:val="0"/>
        <w:adjustRightInd w:val="0"/>
        <w:ind w:firstLine="426"/>
        <w:jc w:val="both"/>
        <w:outlineLvl w:val="0"/>
      </w:pPr>
      <w:r w:rsidRPr="00A66695">
        <w:t>Формы отчет</w:t>
      </w:r>
      <w:r w:rsidR="00A66695" w:rsidRPr="00A66695">
        <w:t>ов</w:t>
      </w:r>
      <w:r w:rsidRPr="00A66695">
        <w:t xml:space="preserve"> об исполнении муниципального задания установлен</w:t>
      </w:r>
      <w:r w:rsidR="00A66695" w:rsidRPr="00A66695">
        <w:t>о</w:t>
      </w:r>
      <w:r w:rsidRPr="00A66695">
        <w:t xml:space="preserve"> </w:t>
      </w:r>
      <w:hyperlink r:id="rId43" w:history="1">
        <w:r w:rsidRPr="00A66695">
          <w:t>приложени</w:t>
        </w:r>
        <w:r w:rsidR="00A66695" w:rsidRPr="00A66695">
          <w:t>ем</w:t>
        </w:r>
        <w:r w:rsidRPr="00A66695">
          <w:t xml:space="preserve"> № </w:t>
        </w:r>
      </w:hyperlink>
      <w:r w:rsidRPr="00A66695">
        <w:t>1 к муниципальному заданию</w:t>
      </w:r>
    </w:p>
    <w:p w:rsidR="00091B20" w:rsidRDefault="00091B20" w:rsidP="002D75C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4.2. Сроки представления отчетов о выполнении муниципаль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5"/>
        <w:gridCol w:w="5375"/>
      </w:tblGrid>
      <w:tr w:rsidR="00654B25" w:rsidRPr="00654B25" w:rsidTr="00365222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Срок предоставления</w:t>
            </w:r>
          </w:p>
        </w:tc>
      </w:tr>
      <w:tr w:rsidR="00654B25" w:rsidRPr="00654B25" w:rsidTr="00365222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both"/>
              <w:rPr>
                <w:lang w:eastAsia="ar-SA"/>
              </w:rPr>
            </w:pPr>
            <w:r w:rsidRPr="00654B25">
              <w:rPr>
                <w:lang w:eastAsia="ar-SA"/>
              </w:rPr>
              <w:t>Ежеквартальный 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 xml:space="preserve">До 20 числа месяца, следующего за </w:t>
            </w:r>
            <w:proofErr w:type="gramStart"/>
            <w:r w:rsidRPr="00654B25">
              <w:rPr>
                <w:lang w:eastAsia="ar-SA"/>
              </w:rPr>
              <w:t>отчетным</w:t>
            </w:r>
            <w:proofErr w:type="gramEnd"/>
          </w:p>
        </w:tc>
      </w:tr>
      <w:tr w:rsidR="00654B25" w:rsidRPr="00654B25" w:rsidTr="00365222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both"/>
              <w:rPr>
                <w:lang w:eastAsia="ar-SA"/>
              </w:rPr>
            </w:pPr>
            <w:r w:rsidRPr="00654B25">
              <w:rPr>
                <w:lang w:eastAsia="ar-SA"/>
              </w:rPr>
              <w:t>Годовой отчет об исполнении муниципального задания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 xml:space="preserve">До 20 января года, следующего за </w:t>
            </w:r>
            <w:proofErr w:type="gramStart"/>
            <w:r w:rsidRPr="00654B25">
              <w:rPr>
                <w:lang w:eastAsia="ar-SA"/>
              </w:rPr>
              <w:t>отчетным</w:t>
            </w:r>
            <w:proofErr w:type="gramEnd"/>
          </w:p>
        </w:tc>
      </w:tr>
    </w:tbl>
    <w:p w:rsidR="00654B25" w:rsidRPr="00F2409E" w:rsidRDefault="00654B25" w:rsidP="00091B20">
      <w:pPr>
        <w:autoSpaceDE w:val="0"/>
        <w:autoSpaceDN w:val="0"/>
        <w:adjustRightInd w:val="0"/>
        <w:jc w:val="both"/>
        <w:outlineLvl w:val="0"/>
      </w:pPr>
    </w:p>
    <w:p w:rsidR="00091B20" w:rsidRPr="00F2409E" w:rsidRDefault="002D75C5" w:rsidP="00091B20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091B20" w:rsidRPr="00F2409E">
        <w:t>4.3. Иные требования к отчетности о выполнении муниципального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6"/>
        <w:gridCol w:w="5294"/>
      </w:tblGrid>
      <w:tr w:rsidR="00654B25" w:rsidRPr="00654B25" w:rsidTr="00365222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Форма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Срок предоставления</w:t>
            </w:r>
          </w:p>
        </w:tc>
      </w:tr>
      <w:tr w:rsidR="00654B25" w:rsidRPr="00654B25" w:rsidTr="00365222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both"/>
              <w:rPr>
                <w:lang w:eastAsia="ar-SA"/>
              </w:rPr>
            </w:pPr>
            <w:r w:rsidRPr="00654B25">
              <w:rPr>
                <w:lang w:eastAsia="ar-SA"/>
              </w:rPr>
              <w:t>Предоставление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оставляется чаще</w:t>
            </w:r>
            <w:proofErr w:type="gramStart"/>
            <w:r w:rsidRPr="00654B25">
              <w:rPr>
                <w:lang w:eastAsia="ar-SA"/>
              </w:rPr>
              <w:t xml:space="preserve"> ,</w:t>
            </w:r>
            <w:proofErr w:type="gramEnd"/>
            <w:r w:rsidRPr="00654B25">
              <w:rPr>
                <w:lang w:eastAsia="ar-SA"/>
              </w:rPr>
              <w:t>чем раз в год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ежеквартально</w:t>
            </w:r>
          </w:p>
        </w:tc>
      </w:tr>
      <w:tr w:rsidR="00654B25" w:rsidRPr="00654B25" w:rsidTr="00365222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both"/>
              <w:rPr>
                <w:lang w:eastAsia="ar-SA"/>
              </w:rPr>
            </w:pPr>
            <w:r w:rsidRPr="00654B25">
              <w:rPr>
                <w:lang w:eastAsia="ar-SA"/>
              </w:rPr>
              <w:t>Предоставление информации о состоянии кредиторской задолженности, в том числе просроченной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 xml:space="preserve">Ежемесячно, до 10 числа  месяца, следующего за </w:t>
            </w:r>
            <w:proofErr w:type="gramStart"/>
            <w:r w:rsidRPr="00654B25">
              <w:rPr>
                <w:lang w:eastAsia="ar-SA"/>
              </w:rPr>
              <w:t>отчетным</w:t>
            </w:r>
            <w:proofErr w:type="gramEnd"/>
            <w:r w:rsidRPr="00654B25">
              <w:rPr>
                <w:lang w:eastAsia="ar-SA"/>
              </w:rPr>
              <w:t>,</w:t>
            </w:r>
          </w:p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В декабре – до 15 декабря отчетного года</w:t>
            </w:r>
          </w:p>
        </w:tc>
      </w:tr>
      <w:tr w:rsidR="00654B25" w:rsidRPr="00654B25" w:rsidTr="00365222"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both"/>
              <w:rPr>
                <w:lang w:eastAsia="ar-SA"/>
              </w:rPr>
            </w:pPr>
            <w:r w:rsidRPr="00654B25">
              <w:rPr>
                <w:lang w:eastAsia="ar-SA"/>
              </w:rPr>
              <w:t>Предоставление копий подтверждающих документов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B25" w:rsidRPr="00654B25" w:rsidRDefault="00654B25" w:rsidP="00654B25">
            <w:pPr>
              <w:suppressAutoHyphens/>
              <w:spacing w:before="98" w:after="98"/>
              <w:jc w:val="center"/>
              <w:rPr>
                <w:lang w:eastAsia="ar-SA"/>
              </w:rPr>
            </w:pPr>
            <w:r w:rsidRPr="00654B25">
              <w:rPr>
                <w:lang w:eastAsia="ar-SA"/>
              </w:rPr>
              <w:t>По требованию Учредителя</w:t>
            </w:r>
          </w:p>
        </w:tc>
      </w:tr>
    </w:tbl>
    <w:p w:rsidR="00654B25" w:rsidRDefault="00654B25" w:rsidP="00091B20">
      <w:pPr>
        <w:autoSpaceDE w:val="0"/>
        <w:autoSpaceDN w:val="0"/>
        <w:adjustRightInd w:val="0"/>
        <w:jc w:val="both"/>
        <w:outlineLvl w:val="0"/>
      </w:pPr>
    </w:p>
    <w:p w:rsidR="00091B20" w:rsidRDefault="00091B20" w:rsidP="002D75C5">
      <w:pPr>
        <w:autoSpaceDE w:val="0"/>
        <w:autoSpaceDN w:val="0"/>
        <w:adjustRightInd w:val="0"/>
        <w:ind w:firstLine="426"/>
        <w:jc w:val="both"/>
        <w:outlineLvl w:val="0"/>
      </w:pPr>
      <w:r w:rsidRPr="00F2409E">
        <w:t>5. Иные показатели, связанные с выполнением муниципального задания</w:t>
      </w:r>
    </w:p>
    <w:p w:rsidR="00D1282B" w:rsidRPr="00F2409E" w:rsidRDefault="00D1282B" w:rsidP="002D75C5">
      <w:pPr>
        <w:autoSpaceDE w:val="0"/>
        <w:autoSpaceDN w:val="0"/>
        <w:adjustRightInd w:val="0"/>
        <w:ind w:firstLine="426"/>
        <w:jc w:val="both"/>
        <w:outlineLvl w:val="0"/>
        <w:rPr>
          <w:sz w:val="20"/>
          <w:szCs w:val="20"/>
        </w:rPr>
      </w:pPr>
      <w:r>
        <w:t xml:space="preserve">6. </w:t>
      </w:r>
      <w:r w:rsidRPr="00D1282B">
        <w:t>Отчет о выполнении муниципального задания размещается на официальном сайте в информационно коммуникационной сети «Интернет» по размещению информации государственных и муницип</w:t>
      </w:r>
      <w:r>
        <w:t>альных учреждениях (</w:t>
      </w:r>
      <w:proofErr w:type="spellStart"/>
      <w:r>
        <w:t>ww</w:t>
      </w:r>
      <w:proofErr w:type="spellEnd"/>
      <w:r>
        <w:rPr>
          <w:lang w:val="en-US"/>
        </w:rPr>
        <w:t>w</w:t>
      </w:r>
      <w:r>
        <w:t>.</w:t>
      </w:r>
      <w:proofErr w:type="spellStart"/>
      <w:r>
        <w:t>busgov.</w:t>
      </w:r>
      <w:r w:rsidRPr="00D1282B">
        <w:t>ru</w:t>
      </w:r>
      <w:proofErr w:type="spellEnd"/>
      <w:r>
        <w:t>)</w:t>
      </w:r>
      <w:r w:rsidRPr="00D1282B">
        <w:t>, на официальных сайтах учреждения.</w:t>
      </w:r>
    </w:p>
    <w:p w:rsidR="00091B20" w:rsidRPr="00F2409E" w:rsidRDefault="00091B20" w:rsidP="00091B20">
      <w:pPr>
        <w:autoSpaceDE w:val="0"/>
        <w:autoSpaceDN w:val="0"/>
        <w:adjustRightInd w:val="0"/>
        <w:rPr>
          <w:sz w:val="28"/>
          <w:szCs w:val="28"/>
        </w:rPr>
      </w:pPr>
    </w:p>
    <w:sectPr w:rsidR="00091B20" w:rsidRPr="00F2409E" w:rsidSect="00F2409E">
      <w:pgSz w:w="11905" w:h="16838"/>
      <w:pgMar w:top="850" w:right="567" w:bottom="85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46E"/>
    <w:multiLevelType w:val="hybridMultilevel"/>
    <w:tmpl w:val="EAB2711E"/>
    <w:lvl w:ilvl="0" w:tplc="E3E0B9E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DE7760"/>
    <w:multiLevelType w:val="hybridMultilevel"/>
    <w:tmpl w:val="FD069814"/>
    <w:lvl w:ilvl="0" w:tplc="784ED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82A4734"/>
    <w:multiLevelType w:val="hybridMultilevel"/>
    <w:tmpl w:val="53927F74"/>
    <w:lvl w:ilvl="0" w:tplc="BE9E4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B266FCD"/>
    <w:multiLevelType w:val="hybridMultilevel"/>
    <w:tmpl w:val="53927F74"/>
    <w:lvl w:ilvl="0" w:tplc="BE9E4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5454F69"/>
    <w:multiLevelType w:val="hybridMultilevel"/>
    <w:tmpl w:val="AAD2E468"/>
    <w:lvl w:ilvl="0" w:tplc="0DDAD6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7E506F8"/>
    <w:multiLevelType w:val="hybridMultilevel"/>
    <w:tmpl w:val="790A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120C8"/>
    <w:multiLevelType w:val="hybridMultilevel"/>
    <w:tmpl w:val="68829FA0"/>
    <w:lvl w:ilvl="0" w:tplc="1CC070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CD324B3"/>
    <w:multiLevelType w:val="hybridMultilevel"/>
    <w:tmpl w:val="68829FA0"/>
    <w:lvl w:ilvl="0" w:tplc="1CC070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61F41CC"/>
    <w:multiLevelType w:val="hybridMultilevel"/>
    <w:tmpl w:val="53927F74"/>
    <w:lvl w:ilvl="0" w:tplc="BE9E4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compat/>
  <w:rsids>
    <w:rsidRoot w:val="00FA793E"/>
    <w:rsid w:val="00004BA5"/>
    <w:rsid w:val="0001726D"/>
    <w:rsid w:val="000315C2"/>
    <w:rsid w:val="0003473C"/>
    <w:rsid w:val="00035108"/>
    <w:rsid w:val="0004299C"/>
    <w:rsid w:val="000616FF"/>
    <w:rsid w:val="00070D2E"/>
    <w:rsid w:val="00072030"/>
    <w:rsid w:val="00072DCD"/>
    <w:rsid w:val="000860FF"/>
    <w:rsid w:val="0008771E"/>
    <w:rsid w:val="00091B20"/>
    <w:rsid w:val="000A1F44"/>
    <w:rsid w:val="000B19A0"/>
    <w:rsid w:val="000B5BEE"/>
    <w:rsid w:val="000E6628"/>
    <w:rsid w:val="000F263D"/>
    <w:rsid w:val="0010055D"/>
    <w:rsid w:val="00100693"/>
    <w:rsid w:val="0010652C"/>
    <w:rsid w:val="0011453A"/>
    <w:rsid w:val="00114CBC"/>
    <w:rsid w:val="001173BC"/>
    <w:rsid w:val="00126EBA"/>
    <w:rsid w:val="00136653"/>
    <w:rsid w:val="00166C57"/>
    <w:rsid w:val="00175636"/>
    <w:rsid w:val="001867A5"/>
    <w:rsid w:val="00193220"/>
    <w:rsid w:val="00194695"/>
    <w:rsid w:val="001A11E4"/>
    <w:rsid w:val="001A11F4"/>
    <w:rsid w:val="001B1E49"/>
    <w:rsid w:val="001B5A5D"/>
    <w:rsid w:val="001B72C0"/>
    <w:rsid w:val="001D487E"/>
    <w:rsid w:val="001D488D"/>
    <w:rsid w:val="001E42F2"/>
    <w:rsid w:val="00200A07"/>
    <w:rsid w:val="002023B9"/>
    <w:rsid w:val="00205931"/>
    <w:rsid w:val="0020768D"/>
    <w:rsid w:val="00210692"/>
    <w:rsid w:val="00210FEF"/>
    <w:rsid w:val="002179A4"/>
    <w:rsid w:val="00231263"/>
    <w:rsid w:val="0024092B"/>
    <w:rsid w:val="00250136"/>
    <w:rsid w:val="00252175"/>
    <w:rsid w:val="00253C41"/>
    <w:rsid w:val="00262466"/>
    <w:rsid w:val="00263B65"/>
    <w:rsid w:val="002717C8"/>
    <w:rsid w:val="00287FD1"/>
    <w:rsid w:val="002A1B69"/>
    <w:rsid w:val="002A54FA"/>
    <w:rsid w:val="002B1D41"/>
    <w:rsid w:val="002B2274"/>
    <w:rsid w:val="002B54E9"/>
    <w:rsid w:val="002C1204"/>
    <w:rsid w:val="002D483F"/>
    <w:rsid w:val="002D62F8"/>
    <w:rsid w:val="002D75C5"/>
    <w:rsid w:val="00326383"/>
    <w:rsid w:val="0033122E"/>
    <w:rsid w:val="00332CEF"/>
    <w:rsid w:val="00355ACB"/>
    <w:rsid w:val="00365222"/>
    <w:rsid w:val="0036554D"/>
    <w:rsid w:val="0036750D"/>
    <w:rsid w:val="00370861"/>
    <w:rsid w:val="00384998"/>
    <w:rsid w:val="00387C4E"/>
    <w:rsid w:val="00390818"/>
    <w:rsid w:val="003912B5"/>
    <w:rsid w:val="00393BED"/>
    <w:rsid w:val="003A73E5"/>
    <w:rsid w:val="003B39EC"/>
    <w:rsid w:val="003B7385"/>
    <w:rsid w:val="003D6A2C"/>
    <w:rsid w:val="003E789D"/>
    <w:rsid w:val="003F3A8B"/>
    <w:rsid w:val="0040547A"/>
    <w:rsid w:val="00411605"/>
    <w:rsid w:val="00432226"/>
    <w:rsid w:val="00435EBE"/>
    <w:rsid w:val="004455EF"/>
    <w:rsid w:val="004567E5"/>
    <w:rsid w:val="004654DB"/>
    <w:rsid w:val="00481026"/>
    <w:rsid w:val="00490704"/>
    <w:rsid w:val="00493DA5"/>
    <w:rsid w:val="004B018D"/>
    <w:rsid w:val="004C15A2"/>
    <w:rsid w:val="004C2DEF"/>
    <w:rsid w:val="004C51A9"/>
    <w:rsid w:val="004E2160"/>
    <w:rsid w:val="004F0E40"/>
    <w:rsid w:val="00502899"/>
    <w:rsid w:val="0050639A"/>
    <w:rsid w:val="005133C9"/>
    <w:rsid w:val="005159B1"/>
    <w:rsid w:val="00520E8B"/>
    <w:rsid w:val="00524F10"/>
    <w:rsid w:val="005322D9"/>
    <w:rsid w:val="00537781"/>
    <w:rsid w:val="00547989"/>
    <w:rsid w:val="00564BAB"/>
    <w:rsid w:val="00571C19"/>
    <w:rsid w:val="00583679"/>
    <w:rsid w:val="005837A6"/>
    <w:rsid w:val="00584B00"/>
    <w:rsid w:val="005920BD"/>
    <w:rsid w:val="0059285E"/>
    <w:rsid w:val="005D2BD1"/>
    <w:rsid w:val="005E2B92"/>
    <w:rsid w:val="005E7939"/>
    <w:rsid w:val="005F03CA"/>
    <w:rsid w:val="00602A31"/>
    <w:rsid w:val="00603637"/>
    <w:rsid w:val="006146BC"/>
    <w:rsid w:val="00615030"/>
    <w:rsid w:val="00625FF7"/>
    <w:rsid w:val="006339E2"/>
    <w:rsid w:val="00651DF0"/>
    <w:rsid w:val="00654B25"/>
    <w:rsid w:val="006565E7"/>
    <w:rsid w:val="00662B34"/>
    <w:rsid w:val="0066443D"/>
    <w:rsid w:val="00664B14"/>
    <w:rsid w:val="00671072"/>
    <w:rsid w:val="00680071"/>
    <w:rsid w:val="00684D7D"/>
    <w:rsid w:val="006B14F6"/>
    <w:rsid w:val="006B6F41"/>
    <w:rsid w:val="006C328C"/>
    <w:rsid w:val="006C6BE9"/>
    <w:rsid w:val="006E7867"/>
    <w:rsid w:val="0070045D"/>
    <w:rsid w:val="00702510"/>
    <w:rsid w:val="00703EDF"/>
    <w:rsid w:val="00705F8E"/>
    <w:rsid w:val="00736A26"/>
    <w:rsid w:val="00756827"/>
    <w:rsid w:val="00794A46"/>
    <w:rsid w:val="00795E05"/>
    <w:rsid w:val="007A0481"/>
    <w:rsid w:val="007A086C"/>
    <w:rsid w:val="007A6696"/>
    <w:rsid w:val="007A7CEB"/>
    <w:rsid w:val="007D4A38"/>
    <w:rsid w:val="00803F93"/>
    <w:rsid w:val="00821EFC"/>
    <w:rsid w:val="00825AB3"/>
    <w:rsid w:val="00825E05"/>
    <w:rsid w:val="00843298"/>
    <w:rsid w:val="0085376B"/>
    <w:rsid w:val="008655F8"/>
    <w:rsid w:val="00871F20"/>
    <w:rsid w:val="0087269B"/>
    <w:rsid w:val="0088215C"/>
    <w:rsid w:val="008822D8"/>
    <w:rsid w:val="00894D29"/>
    <w:rsid w:val="008A7E4E"/>
    <w:rsid w:val="008B072C"/>
    <w:rsid w:val="008B4BF4"/>
    <w:rsid w:val="008C29A9"/>
    <w:rsid w:val="008E1D97"/>
    <w:rsid w:val="008E78EF"/>
    <w:rsid w:val="00904678"/>
    <w:rsid w:val="009119CF"/>
    <w:rsid w:val="009138E3"/>
    <w:rsid w:val="00916D1C"/>
    <w:rsid w:val="0092270E"/>
    <w:rsid w:val="00923064"/>
    <w:rsid w:val="009439FC"/>
    <w:rsid w:val="009602D3"/>
    <w:rsid w:val="0096774A"/>
    <w:rsid w:val="009706F3"/>
    <w:rsid w:val="00970B1A"/>
    <w:rsid w:val="0099239B"/>
    <w:rsid w:val="009A7636"/>
    <w:rsid w:val="009C4D2A"/>
    <w:rsid w:val="009D45C7"/>
    <w:rsid w:val="009E0D90"/>
    <w:rsid w:val="009F647A"/>
    <w:rsid w:val="00A14AEA"/>
    <w:rsid w:val="00A307A9"/>
    <w:rsid w:val="00A3729A"/>
    <w:rsid w:val="00A632B5"/>
    <w:rsid w:val="00A65247"/>
    <w:rsid w:val="00A664E0"/>
    <w:rsid w:val="00A66695"/>
    <w:rsid w:val="00A711DD"/>
    <w:rsid w:val="00A724CE"/>
    <w:rsid w:val="00A748F6"/>
    <w:rsid w:val="00A74CB7"/>
    <w:rsid w:val="00A82503"/>
    <w:rsid w:val="00A90D09"/>
    <w:rsid w:val="00AA0D88"/>
    <w:rsid w:val="00AA3EEA"/>
    <w:rsid w:val="00AA3F7C"/>
    <w:rsid w:val="00AA6204"/>
    <w:rsid w:val="00AA6EB5"/>
    <w:rsid w:val="00AB1E1C"/>
    <w:rsid w:val="00AB5843"/>
    <w:rsid w:val="00AC10CE"/>
    <w:rsid w:val="00AD018A"/>
    <w:rsid w:val="00AD23BD"/>
    <w:rsid w:val="00AD4ECD"/>
    <w:rsid w:val="00AD7DFF"/>
    <w:rsid w:val="00AE557C"/>
    <w:rsid w:val="00AF74FD"/>
    <w:rsid w:val="00B05D11"/>
    <w:rsid w:val="00B0749E"/>
    <w:rsid w:val="00B156EC"/>
    <w:rsid w:val="00B23C0B"/>
    <w:rsid w:val="00B304E7"/>
    <w:rsid w:val="00B3691F"/>
    <w:rsid w:val="00B44C72"/>
    <w:rsid w:val="00B46119"/>
    <w:rsid w:val="00B474FD"/>
    <w:rsid w:val="00B5722E"/>
    <w:rsid w:val="00B609C9"/>
    <w:rsid w:val="00B6128E"/>
    <w:rsid w:val="00B66098"/>
    <w:rsid w:val="00B8106D"/>
    <w:rsid w:val="00B87C80"/>
    <w:rsid w:val="00B90996"/>
    <w:rsid w:val="00B92731"/>
    <w:rsid w:val="00B94313"/>
    <w:rsid w:val="00B94F3B"/>
    <w:rsid w:val="00BA4DD3"/>
    <w:rsid w:val="00BA56F7"/>
    <w:rsid w:val="00BB1B36"/>
    <w:rsid w:val="00BB6699"/>
    <w:rsid w:val="00BC6C6F"/>
    <w:rsid w:val="00BE1FD9"/>
    <w:rsid w:val="00BF36CA"/>
    <w:rsid w:val="00C11952"/>
    <w:rsid w:val="00C169B0"/>
    <w:rsid w:val="00C16AA3"/>
    <w:rsid w:val="00C20ADD"/>
    <w:rsid w:val="00C22341"/>
    <w:rsid w:val="00C26536"/>
    <w:rsid w:val="00C31352"/>
    <w:rsid w:val="00C65E65"/>
    <w:rsid w:val="00C74756"/>
    <w:rsid w:val="00C93304"/>
    <w:rsid w:val="00C9498B"/>
    <w:rsid w:val="00CA1420"/>
    <w:rsid w:val="00CB12AE"/>
    <w:rsid w:val="00CC624A"/>
    <w:rsid w:val="00CD1601"/>
    <w:rsid w:val="00CD222B"/>
    <w:rsid w:val="00CD3B41"/>
    <w:rsid w:val="00CD4BD2"/>
    <w:rsid w:val="00CF7B49"/>
    <w:rsid w:val="00D059E9"/>
    <w:rsid w:val="00D10B36"/>
    <w:rsid w:val="00D1282B"/>
    <w:rsid w:val="00D15FB4"/>
    <w:rsid w:val="00D16AAA"/>
    <w:rsid w:val="00D17011"/>
    <w:rsid w:val="00D224F0"/>
    <w:rsid w:val="00D23B31"/>
    <w:rsid w:val="00D30B8B"/>
    <w:rsid w:val="00D321AE"/>
    <w:rsid w:val="00D34B29"/>
    <w:rsid w:val="00D4082F"/>
    <w:rsid w:val="00D4305C"/>
    <w:rsid w:val="00D56A17"/>
    <w:rsid w:val="00D70D85"/>
    <w:rsid w:val="00D7108E"/>
    <w:rsid w:val="00D80D29"/>
    <w:rsid w:val="00D95215"/>
    <w:rsid w:val="00DB0822"/>
    <w:rsid w:val="00DB0889"/>
    <w:rsid w:val="00DB0FE2"/>
    <w:rsid w:val="00DC5E66"/>
    <w:rsid w:val="00DD1307"/>
    <w:rsid w:val="00DD799A"/>
    <w:rsid w:val="00DE22EF"/>
    <w:rsid w:val="00E0052F"/>
    <w:rsid w:val="00E02F01"/>
    <w:rsid w:val="00E07A76"/>
    <w:rsid w:val="00E31E39"/>
    <w:rsid w:val="00E34585"/>
    <w:rsid w:val="00E415D9"/>
    <w:rsid w:val="00E44EB4"/>
    <w:rsid w:val="00E45DFF"/>
    <w:rsid w:val="00E67AA4"/>
    <w:rsid w:val="00E9306E"/>
    <w:rsid w:val="00EA1B72"/>
    <w:rsid w:val="00EA33E7"/>
    <w:rsid w:val="00EA5AA8"/>
    <w:rsid w:val="00ED0768"/>
    <w:rsid w:val="00EE076E"/>
    <w:rsid w:val="00EE0DFF"/>
    <w:rsid w:val="00EE1FDF"/>
    <w:rsid w:val="00EF0D10"/>
    <w:rsid w:val="00F107F4"/>
    <w:rsid w:val="00F2409E"/>
    <w:rsid w:val="00F260C1"/>
    <w:rsid w:val="00F2783D"/>
    <w:rsid w:val="00F31F8E"/>
    <w:rsid w:val="00F4020E"/>
    <w:rsid w:val="00F53677"/>
    <w:rsid w:val="00F65E1B"/>
    <w:rsid w:val="00F70A89"/>
    <w:rsid w:val="00F71890"/>
    <w:rsid w:val="00F725FC"/>
    <w:rsid w:val="00F7328C"/>
    <w:rsid w:val="00F734DC"/>
    <w:rsid w:val="00F772DB"/>
    <w:rsid w:val="00F948F7"/>
    <w:rsid w:val="00FA107B"/>
    <w:rsid w:val="00FA46CA"/>
    <w:rsid w:val="00FA793E"/>
    <w:rsid w:val="00FD3768"/>
    <w:rsid w:val="00FE15DD"/>
    <w:rsid w:val="00FE51AC"/>
    <w:rsid w:val="00FF4EC1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7F4"/>
    <w:rPr>
      <w:sz w:val="24"/>
      <w:szCs w:val="24"/>
    </w:rPr>
  </w:style>
  <w:style w:type="paragraph" w:styleId="2">
    <w:name w:val="heading 2"/>
    <w:basedOn w:val="a"/>
    <w:next w:val="a"/>
    <w:qFormat/>
    <w:rsid w:val="00FA793E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A793E"/>
    <w:pPr>
      <w:keepNext/>
      <w:spacing w:line="360" w:lineRule="auto"/>
      <w:ind w:right="-105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79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79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A79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63B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173BC"/>
    <w:rPr>
      <w:b/>
      <w:sz w:val="28"/>
    </w:rPr>
  </w:style>
  <w:style w:type="paragraph" w:customStyle="1" w:styleId="ConsPlusNormal">
    <w:name w:val="ConsPlusNormal"/>
    <w:rsid w:val="001173BC"/>
    <w:pPr>
      <w:autoSpaceDE w:val="0"/>
      <w:autoSpaceDN w:val="0"/>
      <w:adjustRightInd w:val="0"/>
    </w:pPr>
    <w:rPr>
      <w:rFonts w:eastAsia="Calibri"/>
      <w:b/>
      <w:bCs/>
      <w:i/>
      <w:iCs/>
      <w:sz w:val="28"/>
      <w:szCs w:val="28"/>
      <w:lang w:eastAsia="en-US"/>
    </w:rPr>
  </w:style>
  <w:style w:type="character" w:styleId="a4">
    <w:name w:val="Hyperlink"/>
    <w:uiPriority w:val="99"/>
    <w:unhideWhenUsed/>
    <w:rsid w:val="001173BC"/>
    <w:rPr>
      <w:color w:val="0000FF"/>
      <w:u w:val="single"/>
    </w:rPr>
  </w:style>
  <w:style w:type="table" w:styleId="a5">
    <w:name w:val="Table Grid"/>
    <w:basedOn w:val="a1"/>
    <w:rsid w:val="0024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1A1305F057D61E683B4EFEDEACD862F9C67B74EA62917FFE8A2EC0859Y0N" TargetMode="External"/><Relationship Id="rId13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18" Type="http://schemas.openxmlformats.org/officeDocument/2006/relationships/hyperlink" Target="consultantplus://offline/ref=C511A1305F057D61E683B4EFEDEACD862F9C67B74EA62917FFE8A2EC0859Y0N" TargetMode="External"/><Relationship Id="rId26" Type="http://schemas.openxmlformats.org/officeDocument/2006/relationships/hyperlink" Target="consultantplus://offline/ref=C511A1305F057D61E683B4EFEDEACD862F9C67B74EA62917FFE8A2EC0859Y0N" TargetMode="External"/><Relationship Id="rId39" Type="http://schemas.openxmlformats.org/officeDocument/2006/relationships/hyperlink" Target="consultantplus://offline/ref=C511A1305F057D61E683B4EFEDEACD862F9C67B74EA62917FFE8A2EC0859Y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11A1305F057D61E683B4EFEDEACD862F9C67B74EA62917FFE8A2EC0859Y0N" TargetMode="External"/><Relationship Id="rId34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42" Type="http://schemas.openxmlformats.org/officeDocument/2006/relationships/hyperlink" Target="consultantplus://offline/ref=C511A1305F057D61E683B4EFEDEACD862F9C67B74EA62917FFE8A2EC0859Y0N" TargetMode="External"/><Relationship Id="rId7" Type="http://schemas.openxmlformats.org/officeDocument/2006/relationships/hyperlink" Target="consultantplus://offline/ref=C511A1305F057D61E683B4EFEDEACD862F9C67B74EA62917FFE8A2EC0859Y0N" TargetMode="External"/><Relationship Id="rId12" Type="http://schemas.openxmlformats.org/officeDocument/2006/relationships/hyperlink" Target="consultantplus://offline/ref=C511A1305F057D61E683B4EFEDEACD862F9C67B74EA62917FFE8A2EC0859Y0N" TargetMode="External"/><Relationship Id="rId17" Type="http://schemas.openxmlformats.org/officeDocument/2006/relationships/hyperlink" Target="consultantplus://offline/ref=C511A1305F057D61E683B4EFEDEACD862F9C67B74EA62917FFE8A2EC0859Y0N" TargetMode="External"/><Relationship Id="rId25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33" Type="http://schemas.openxmlformats.org/officeDocument/2006/relationships/hyperlink" Target="consultantplus://offline/ref=C511A1305F057D61E683B4EFEDEACD862F9C67B74EA62917FFE8A2EC0859Y0N" TargetMode="External"/><Relationship Id="rId38" Type="http://schemas.openxmlformats.org/officeDocument/2006/relationships/hyperlink" Target="consultantplus://offline/ref=C511A1305F057D61E683B4EFEDEACD862F9C67B74EA62917FFE8A2EC0859Y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20" Type="http://schemas.openxmlformats.org/officeDocument/2006/relationships/hyperlink" Target="consultantplus://offline/ref=C511A1305F057D61E683B4EFEDEACD862F9C67B74EA62917FFE8A2EC0859Y0N" TargetMode="External"/><Relationship Id="rId29" Type="http://schemas.openxmlformats.org/officeDocument/2006/relationships/hyperlink" Target="consultantplus://offline/ref=C511A1305F057D61E683B4EFEDEACD862F9C67B74EA62917FFE8A2EC0859Y0N" TargetMode="External"/><Relationship Id="rId41" Type="http://schemas.openxmlformats.org/officeDocument/2006/relationships/hyperlink" Target="consultantplus://offline/ref=C511A1305F057D61E683B4EFEDEACD862F9C67B74EA62917FFE8A2EC0859Y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11A1305F057D61E683B4EFEDEACD862F9C67B74EA62917FFE8A2EC0859Y0N" TargetMode="External"/><Relationship Id="rId24" Type="http://schemas.openxmlformats.org/officeDocument/2006/relationships/hyperlink" Target="consultantplus://offline/ref=C511A1305F057D61E683B4EFEDEACD862F9C67B74EA62917FFE8A2EC0859Y0N" TargetMode="External"/><Relationship Id="rId32" Type="http://schemas.openxmlformats.org/officeDocument/2006/relationships/hyperlink" Target="consultantplus://offline/ref=C511A1305F057D61E683B4EFEDEACD862F9C67B74EA62917FFE8A2EC0859Y0N" TargetMode="External"/><Relationship Id="rId37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40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11A1305F057D61E683B4EFEDEACD862F9C67B74EA62917FFE8A2EC0859Y0N" TargetMode="External"/><Relationship Id="rId23" Type="http://schemas.openxmlformats.org/officeDocument/2006/relationships/hyperlink" Target="consultantplus://offline/ref=C511A1305F057D61E683B4EFEDEACD862F9C67B74EA62917FFE8A2EC0859Y0N" TargetMode="External"/><Relationship Id="rId28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36" Type="http://schemas.openxmlformats.org/officeDocument/2006/relationships/hyperlink" Target="consultantplus://offline/ref=C511A1305F057D61E683B4EFEDEACD862F9C67B74EA62917FFE8A2EC0859Y0N" TargetMode="External"/><Relationship Id="rId10" Type="http://schemas.openxmlformats.org/officeDocument/2006/relationships/hyperlink" Target="mailto:polovinka-school10@rambler.ru" TargetMode="External"/><Relationship Id="rId19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31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14" Type="http://schemas.openxmlformats.org/officeDocument/2006/relationships/hyperlink" Target="consultantplus://offline/ref=C511A1305F057D61E683B4EFEDEACD862F9C67B74EA62917FFE8A2EC0859Y0N" TargetMode="External"/><Relationship Id="rId22" Type="http://schemas.openxmlformats.org/officeDocument/2006/relationships/hyperlink" Target="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" TargetMode="External"/><Relationship Id="rId27" Type="http://schemas.openxmlformats.org/officeDocument/2006/relationships/hyperlink" Target="consultantplus://offline/ref=C511A1305F057D61E683B4EFEDEACD862F9C67B74EA62917FFE8A2EC0859Y0N" TargetMode="External"/><Relationship Id="rId30" Type="http://schemas.openxmlformats.org/officeDocument/2006/relationships/hyperlink" Target="consultantplus://offline/ref=C511A1305F057D61E683B4EFEDEACD862F9C67B74EA62917FFE8A2EC0859Y0N" TargetMode="External"/><Relationship Id="rId35" Type="http://schemas.openxmlformats.org/officeDocument/2006/relationships/hyperlink" Target="consultantplus://offline/ref=C511A1305F057D61E683B4EFEDEACD862F9C67B74EA62917FFE8A2EC0859Y0N" TargetMode="External"/><Relationship Id="rId43" Type="http://schemas.openxmlformats.org/officeDocument/2006/relationships/hyperlink" Target="consultantplus://offline/ref=2FABB6AA757992AD5FBB89A04C51F7FFB9490767F737B2C75D194309C0099642F9B5564EFD420B0882458A7Ez5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0DEA-3B04-416F-BAF0-C10C9BC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0</Pages>
  <Words>15071</Words>
  <Characters>8590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775</CharactersWithSpaces>
  <SharedDoc>false</SharedDoc>
  <HLinks>
    <vt:vector size="114" baseType="variant">
      <vt:variant>
        <vt:i4>32113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ABB6AA757992AD5FBB89A04C51F7FFB9490767F737B2C75D194309C0099642F9B5564EFD420B0882458A7Ez5M0K</vt:lpwstr>
      </vt:variant>
      <vt:variant>
        <vt:lpwstr/>
      </vt:variant>
      <vt:variant>
        <vt:i4>60948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4128838</vt:i4>
      </vt:variant>
      <vt:variant>
        <vt:i4>45</vt:i4>
      </vt:variant>
      <vt:variant>
        <vt:i4>0</vt:i4>
      </vt:variant>
      <vt:variant>
        <vt:i4>5</vt:i4>
      </vt:variant>
      <vt:variant>
        <vt:lpwstr>mailto:polovinka-school10@rambler.ru</vt:lpwstr>
      </vt:variant>
      <vt:variant>
        <vt:lpwstr/>
      </vt:variant>
      <vt:variant>
        <vt:i4>3276860</vt:i4>
      </vt:variant>
      <vt:variant>
        <vt:i4>42</vt:i4>
      </vt:variant>
      <vt:variant>
        <vt:i4>0</vt:i4>
      </vt:variant>
      <vt:variant>
        <vt:i4>5</vt:i4>
      </vt:variant>
      <vt:variant>
        <vt:lpwstr>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</vt:lpwstr>
      </vt:variant>
      <vt:variant>
        <vt:lpwstr/>
      </vt:variant>
      <vt:variant>
        <vt:i4>60948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4128838</vt:i4>
      </vt:variant>
      <vt:variant>
        <vt:i4>33</vt:i4>
      </vt:variant>
      <vt:variant>
        <vt:i4>0</vt:i4>
      </vt:variant>
      <vt:variant>
        <vt:i4>5</vt:i4>
      </vt:variant>
      <vt:variant>
        <vt:lpwstr>mailto:polovinka-school10@rambler.ru</vt:lpwstr>
      </vt:variant>
      <vt:variant>
        <vt:lpwstr/>
      </vt:variant>
      <vt:variant>
        <vt:i4>3276860</vt:i4>
      </vt:variant>
      <vt:variant>
        <vt:i4>30</vt:i4>
      </vt:variant>
      <vt:variant>
        <vt:i4>0</vt:i4>
      </vt:variant>
      <vt:variant>
        <vt:i4>5</vt:i4>
      </vt:variant>
      <vt:variant>
        <vt:lpwstr>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</vt:lpwstr>
      </vt:variant>
      <vt:variant>
        <vt:lpwstr/>
      </vt:variant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4128838</vt:i4>
      </vt:variant>
      <vt:variant>
        <vt:i4>21</vt:i4>
      </vt:variant>
      <vt:variant>
        <vt:i4>0</vt:i4>
      </vt:variant>
      <vt:variant>
        <vt:i4>5</vt:i4>
      </vt:variant>
      <vt:variant>
        <vt:lpwstr>mailto:polovinka-school10@rambler.ru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</vt:lpwstr>
      </vt:variant>
      <vt:variant>
        <vt:lpwstr/>
      </vt:variant>
      <vt:variant>
        <vt:i4>60948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4128838</vt:i4>
      </vt:variant>
      <vt:variant>
        <vt:i4>9</vt:i4>
      </vt:variant>
      <vt:variant>
        <vt:i4>0</vt:i4>
      </vt:variant>
      <vt:variant>
        <vt:i4>5</vt:i4>
      </vt:variant>
      <vt:variant>
        <vt:lpwstr>mailto:polovinka-school10@rambler.ru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y7039bf9d0e153aed4b8df851db6c8356&amp;url=https%3A%2F%2Fdocviewer.yandex.ru%2Fr.xml%3Fsk%3Dy577a4126bc2ee6f4addd49f50377911a%26url%3Dhttps%253A%252F%252Fdocviewer.yandex.ru%252Fr.xml%253Fsk%253Dy5215542d3db2e534bfd937a3c35adbc5%2526url%253Dhttp%25253A%25252F%25252Fwww.go-vtagil.ru%2522%2B%255Ct%2B%2522_blank%22+%5Ct+%22_blank</vt:lpwstr>
      </vt:variant>
      <vt:variant>
        <vt:lpwstr/>
      </vt:variant>
      <vt:variant>
        <vt:i4>6094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1A1305F057D61E683B4EFEDEACD862F9C67B74EA62917FFE8A2EC0859Y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oxod</dc:creator>
  <cp:lastModifiedBy>User</cp:lastModifiedBy>
  <cp:revision>76</cp:revision>
  <cp:lastPrinted>2024-01-10T07:01:00Z</cp:lastPrinted>
  <dcterms:created xsi:type="dcterms:W3CDTF">2018-09-03T09:25:00Z</dcterms:created>
  <dcterms:modified xsi:type="dcterms:W3CDTF">2025-02-21T05:15:00Z</dcterms:modified>
</cp:coreProperties>
</file>